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5EC8E1AA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9E3A8F">
              <w:rPr>
                <w:rFonts w:ascii="標楷體" w:hAnsi="標楷體" w:hint="eastAsia"/>
              </w:rPr>
              <w:t>4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0B075AB9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</w:t>
            </w:r>
            <w:r w:rsidR="009E3A8F">
              <w:rPr>
                <w:rFonts w:ascii="標楷體" w:hAnsi="標楷體" w:hint="eastAsia"/>
              </w:rPr>
              <w:t>9</w:t>
            </w:r>
            <w:r w:rsidRPr="009B2BD3">
              <w:rPr>
                <w:rFonts w:ascii="標楷體" w:hAnsi="標楷體" w:hint="eastAsia"/>
              </w:rPr>
              <w:t>/</w:t>
            </w:r>
            <w:r w:rsidR="002C6BA7">
              <w:rPr>
                <w:rFonts w:ascii="標楷體" w:hAnsi="標楷體" w:hint="eastAsia"/>
              </w:rPr>
              <w:t>1</w:t>
            </w:r>
            <w:r w:rsidR="009E3A8F">
              <w:rPr>
                <w:rFonts w:ascii="標楷體" w:hAnsi="標楷體" w:hint="eastAsia"/>
              </w:rPr>
              <w:t>7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832211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2763BC" w:rsidRDefault="002763BC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2763BC" w:rsidRDefault="002763BC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2763BC" w:rsidRDefault="002763BC" w:rsidP="0040125A"/>
              </w:txbxContent>
            </v:textbox>
          </v:shape>
        </w:pict>
      </w:r>
      <w:r w:rsidR="00832211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2763BC" w:rsidRDefault="002763BC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2763BC" w:rsidRDefault="002763BC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2763BC" w:rsidRDefault="002763BC" w:rsidP="0040125A"/>
              </w:txbxContent>
            </v:textbox>
          </v:shape>
        </w:pict>
      </w:r>
    </w:p>
    <w:p w14:paraId="786027CB" w14:textId="77777777" w:rsidR="009B11EB" w:rsidRPr="002F2BD8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832211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2763BC" w:rsidRDefault="002763BC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2763BC" w:rsidRDefault="002763BC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2763BC" w:rsidRDefault="002763BC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3B5F9ACA" w14:textId="27ACA198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5C35D7A3" w14:textId="26473A87" w:rsidR="00D5609A" w:rsidRDefault="00D5609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2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71200038" w:history="1"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1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9E5E16" w14:textId="7F720A2C" w:rsidR="00D5609A" w:rsidRDefault="0083221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39" w:history="1">
        <w:r w:rsidR="00D5609A" w:rsidRPr="006D1C66">
          <w:rPr>
            <w:rStyle w:val="a7"/>
            <w:rFonts w:hAnsi="標楷體"/>
          </w:rPr>
          <w:t xml:space="preserve">1.1    </w:t>
        </w:r>
        <w:r w:rsidR="00D5609A" w:rsidRPr="006D1C66">
          <w:rPr>
            <w:rStyle w:val="a7"/>
            <w:rFonts w:hAnsi="標楷體" w:hint="eastAsia"/>
          </w:rPr>
          <w:t>專案名稱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39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0E8C2B9E" w14:textId="4A75ACAA" w:rsidR="00D5609A" w:rsidRDefault="0083221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0" w:history="1">
        <w:r w:rsidR="00D5609A" w:rsidRPr="006D1C66">
          <w:rPr>
            <w:rStyle w:val="a7"/>
            <w:rFonts w:hAnsi="標楷體"/>
          </w:rPr>
          <w:t xml:space="preserve">1.2    </w:t>
        </w:r>
        <w:r w:rsidR="00D5609A" w:rsidRPr="006D1C66">
          <w:rPr>
            <w:rStyle w:val="a7"/>
            <w:rFonts w:hAnsi="標楷體" w:hint="eastAsia"/>
          </w:rPr>
          <w:t>專案目標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0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3271F3A9" w14:textId="02507647" w:rsidR="00D5609A" w:rsidRDefault="0083221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1" w:history="1">
        <w:r w:rsidR="00D5609A" w:rsidRPr="006D1C66">
          <w:rPr>
            <w:rStyle w:val="a7"/>
            <w:rFonts w:hAnsi="標楷體"/>
          </w:rPr>
          <w:t xml:space="preserve">1.3    </w:t>
        </w:r>
        <w:r w:rsidR="00D5609A" w:rsidRPr="006D1C66">
          <w:rPr>
            <w:rStyle w:val="a7"/>
            <w:rFonts w:hAnsi="標楷體" w:hint="eastAsia"/>
          </w:rPr>
          <w:t>系統範圍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1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2</w:t>
        </w:r>
        <w:r w:rsidR="00D5609A">
          <w:rPr>
            <w:webHidden/>
          </w:rPr>
          <w:fldChar w:fldCharType="end"/>
        </w:r>
      </w:hyperlink>
    </w:p>
    <w:p w14:paraId="589D7B20" w14:textId="7FD84170" w:rsidR="00D5609A" w:rsidRDefault="00832211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2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2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需求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2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C896792" w14:textId="37ABF7CB" w:rsidR="00D5609A" w:rsidRDefault="0083221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3" w:history="1">
        <w:r w:rsidR="00D5609A" w:rsidRPr="006D1C66">
          <w:rPr>
            <w:rStyle w:val="a7"/>
            <w:rFonts w:hAnsi="標楷體"/>
          </w:rPr>
          <w:t xml:space="preserve">2.1    </w:t>
        </w:r>
        <w:r w:rsidR="00D5609A" w:rsidRPr="006D1C66">
          <w:rPr>
            <w:rStyle w:val="a7"/>
            <w:rFonts w:hAnsi="標楷體" w:hint="eastAsia"/>
          </w:rPr>
          <w:t>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E5729ED" w14:textId="225363F9" w:rsidR="00D5609A" w:rsidRDefault="0083221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4" w:history="1">
        <w:r w:rsidR="00D5609A" w:rsidRPr="006D1C66">
          <w:rPr>
            <w:rStyle w:val="a7"/>
            <w:rFonts w:hAnsi="標楷體"/>
          </w:rPr>
          <w:t xml:space="preserve">2.2    </w:t>
        </w:r>
        <w:r w:rsidR="00D5609A" w:rsidRPr="006D1C66">
          <w:rPr>
            <w:rStyle w:val="a7"/>
            <w:rFonts w:hAnsi="標楷體" w:hint="eastAsia"/>
          </w:rPr>
          <w:t>非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7</w:t>
        </w:r>
        <w:r w:rsidR="00D5609A">
          <w:rPr>
            <w:webHidden/>
          </w:rPr>
          <w:fldChar w:fldCharType="end"/>
        </w:r>
      </w:hyperlink>
    </w:p>
    <w:p w14:paraId="60F0336D" w14:textId="16208F17" w:rsidR="00D5609A" w:rsidRDefault="00832211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5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3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系統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79F1BDA0" w14:textId="7CC42867" w:rsidR="00D5609A" w:rsidRDefault="0083221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6" w:history="1">
        <w:r w:rsidR="00D5609A" w:rsidRPr="006D1C66">
          <w:rPr>
            <w:rStyle w:val="a7"/>
            <w:rFonts w:hAnsi="標楷體"/>
          </w:rPr>
          <w:t xml:space="preserve">3.1    </w:t>
        </w:r>
        <w:r w:rsidR="00D5609A" w:rsidRPr="006D1C66">
          <w:rPr>
            <w:rStyle w:val="a7"/>
            <w:rFonts w:hAnsi="標楷體" w:hint="eastAsia"/>
          </w:rPr>
          <w:t>系統功能結構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6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4A04ABF2" w14:textId="2796A323" w:rsidR="00D5609A" w:rsidRDefault="0083221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7" w:history="1">
        <w:r w:rsidR="00D5609A" w:rsidRPr="006D1C66">
          <w:rPr>
            <w:rStyle w:val="a7"/>
            <w:rFonts w:hAnsi="標楷體"/>
          </w:rPr>
          <w:t xml:space="preserve">3.2    </w:t>
        </w:r>
        <w:r w:rsidR="00D5609A" w:rsidRPr="006D1C66">
          <w:rPr>
            <w:rStyle w:val="a7"/>
            <w:rFonts w:hAnsi="標楷體" w:hint="eastAsia"/>
          </w:rPr>
          <w:t>系統功能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7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9</w:t>
        </w:r>
        <w:r w:rsidR="00D5609A">
          <w:rPr>
            <w:webHidden/>
          </w:rPr>
          <w:fldChar w:fldCharType="end"/>
        </w:r>
      </w:hyperlink>
    </w:p>
    <w:p w14:paraId="30453077" w14:textId="1219CB98" w:rsidR="00D5609A" w:rsidRDefault="00832211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53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4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其他與附件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69611EFE" w14:textId="6109B47B" w:rsidR="00D5609A" w:rsidRDefault="0083221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4" w:history="1">
        <w:r w:rsidR="00D5609A" w:rsidRPr="006D1C66">
          <w:rPr>
            <w:rStyle w:val="a7"/>
            <w:rFonts w:hAnsi="標楷體"/>
          </w:rPr>
          <w:t xml:space="preserve">4.1    </w:t>
        </w:r>
        <w:r w:rsidR="00D5609A" w:rsidRPr="006D1C66">
          <w:rPr>
            <w:rStyle w:val="a7"/>
            <w:rFonts w:hAnsi="標楷體" w:hint="eastAsia"/>
          </w:rPr>
          <w:t>其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4DEEE757" w14:textId="4C020A9C" w:rsidR="00D5609A" w:rsidRDefault="0083221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5" w:history="1">
        <w:r w:rsidR="00D5609A" w:rsidRPr="006D1C66">
          <w:rPr>
            <w:rStyle w:val="a7"/>
            <w:rFonts w:hAnsi="標楷體"/>
          </w:rPr>
          <w:t xml:space="preserve">4.2    </w:t>
        </w:r>
        <w:r w:rsidR="00D5609A" w:rsidRPr="006D1C66">
          <w:rPr>
            <w:rStyle w:val="a7"/>
            <w:rFonts w:hAnsi="標楷體" w:hint="eastAsia"/>
          </w:rPr>
          <w:t>附件</w:t>
        </w:r>
        <w:r w:rsidR="00D5609A" w:rsidRPr="006D1C66">
          <w:rPr>
            <w:rStyle w:val="a7"/>
            <w:rFonts w:hAnsi="標楷體"/>
          </w:rPr>
          <w:t>***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78FE6281" w14:textId="07A086BA" w:rsidR="00B51EDA" w:rsidRPr="009B2BD3" w:rsidRDefault="00D5609A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71200038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71200039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1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71200040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71200041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4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r w:rsidRPr="009B2BD3">
        <w:rPr>
          <w:rFonts w:hAnsi="標楷體"/>
        </w:rPr>
        <w:t>1.3.1系統範圍</w:t>
      </w:r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pt;height:318pt" o:ole="">
            <v:imagedata r:id="rId17" o:title=""/>
          </v:shape>
          <o:OLEObject Type="Embed" ProgID="Visio.Drawing.15" ShapeID="_x0000_i1025" DrawAspect="Content" ObjectID="_1694261733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r w:rsidRPr="009B2BD3">
        <w:rPr>
          <w:rFonts w:hAnsi="標楷體"/>
        </w:rPr>
        <w:t>1.3.2系統範圍說明</w:t>
      </w:r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5" w:name="_Toc71200042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5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6" w:name="_Toc71200043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6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顧客基本資料管理</w:t>
      </w:r>
    </w:p>
    <w:p w14:paraId="1F68AB8A" w14:textId="52FF1EC1" w:rsidR="00B461EA" w:rsidRDefault="00B461EA" w:rsidP="00FD0BA6">
      <w:pPr>
        <w:rPr>
          <w:rFonts w:ascii="標楷體" w:eastAsia="標楷體" w:hAnsi="標楷體"/>
        </w:rPr>
      </w:pPr>
    </w:p>
    <w:p w14:paraId="28419E7C" w14:textId="0E5F4BBE" w:rsidR="008C4C49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drawing>
          <wp:inline distT="0" distB="0" distL="0" distR="0" wp14:anchorId="34E30DF0" wp14:editId="3785EDC6">
            <wp:extent cx="6479540" cy="51485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4F049ECF" w:rsidR="00456D5F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lastRenderedPageBreak/>
        <w:drawing>
          <wp:inline distT="0" distB="0" distL="0" distR="0" wp14:anchorId="7F4D4B8E" wp14:editId="6A604CDA">
            <wp:extent cx="6479540" cy="43446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9B2BD3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公司戶財務狀況管理</w:t>
      </w:r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832211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2763BC" w:rsidRPr="00945972" w:rsidRDefault="002763BC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2763BC" w:rsidRPr="00945972" w:rsidRDefault="002763BC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" o:spid="_x0000_s1065" type="#_x0000_t116" style="position:absolute;left:2654;top:3270;width:14142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2763BC" w:rsidRPr="00A77D34" w:rsidRDefault="002763BC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9639,7779" to="9646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2763BC" w:rsidRPr="00A77D34" w:rsidRDefault="002763BC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2763BC" w:rsidRPr="002A3441" w:rsidRDefault="002763BC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2763BC" w:rsidRPr="002A3441" w:rsidRDefault="002763BC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2763BC" w:rsidRDefault="002763BC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2763BC" w:rsidRPr="002A3441" w:rsidRDefault="002763BC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2763BC" w:rsidRDefault="002763BC" w:rsidP="0097782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申請不列印書面通知書</w:t>
      </w:r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832211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2763BC" w:rsidRPr="00945972" w:rsidRDefault="002763BC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591;top:2159;width:13233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2763BC" w:rsidRPr="00A77D34" w:rsidRDefault="002763BC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9442,6737" to="944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2763BC" w:rsidRPr="00A77D34" w:rsidRDefault="002763BC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2763BC" w:rsidRPr="004525E5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2763BC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2763BC" w:rsidRPr="004525E5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2763BC" w:rsidRDefault="002763BC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2763BC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2763BC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2763BC" w:rsidRPr="002A3441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2763BC" w:rsidRPr="004525E5" w:rsidRDefault="002763BC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r>
        <w:rPr>
          <w:rFonts w:hint="eastAsia"/>
        </w:rPr>
        <w:lastRenderedPageBreak/>
        <w:t>(4) 員工檔資料</w:t>
      </w:r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7" w:name="_Toc71200044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7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8" w:name="_Toc71200045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8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9" w:name="_Toc71200046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9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9B2BD3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9B2BD3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9B2BD3" w:rsidRDefault="00665A9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9B2BD3" w:rsidRDefault="00665A9F" w:rsidP="00742734">
            <w:pPr>
              <w:rPr>
                <w:rFonts w:ascii="標楷體" w:eastAsia="標楷體" w:hAnsi="標楷體"/>
              </w:rPr>
            </w:pPr>
            <w:r w:rsidRPr="00665A9F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4F477D46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E4B4375" w14:textId="2BC9D45A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0" w:name="_Toc71200047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0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1" w:name="_Toc71196432"/>
      <w:bookmarkStart w:id="12" w:name="_Toc71200048"/>
      <w:bookmarkEnd w:id="11"/>
      <w:bookmarkEnd w:id="12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3" w:name="_Toc71196433"/>
      <w:bookmarkStart w:id="14" w:name="_Toc71200049"/>
      <w:bookmarkEnd w:id="13"/>
      <w:bookmarkEnd w:id="14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5" w:name="_Toc71196434"/>
      <w:bookmarkStart w:id="16" w:name="_Toc71200050"/>
      <w:bookmarkEnd w:id="15"/>
      <w:bookmarkEnd w:id="16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" w:name="_Toc71196435"/>
      <w:bookmarkStart w:id="18" w:name="_Toc71200051"/>
      <w:bookmarkEnd w:id="17"/>
      <w:bookmarkEnd w:id="18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9" w:name="_Toc71196436"/>
      <w:bookmarkStart w:id="20" w:name="_Toc71200052"/>
      <w:bookmarkEnd w:id="19"/>
      <w:bookmarkEnd w:id="20"/>
    </w:p>
    <w:p w14:paraId="45C9B976" w14:textId="3F8B3226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r>
        <w:rPr>
          <w:rFonts w:hAnsi="標楷體" w:hint="eastAsia"/>
        </w:rPr>
        <w:t>L</w:t>
      </w:r>
      <w:r>
        <w:rPr>
          <w:rFonts w:hAnsi="標楷體"/>
        </w:rPr>
        <w:t xml:space="preserve">1001 </w:t>
      </w:r>
      <w:r w:rsidR="00C1400F">
        <w:rPr>
          <w:rFonts w:hAnsi="標楷體" w:hint="eastAsia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戶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=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D7E1F">
              <w:rPr>
                <w:rFonts w:ascii="標楷體" w:eastAsia="標楷體" w:hAnsi="標楷體" w:hint="eastAsia"/>
              </w:rPr>
              <w:t xml:space="preserve">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="005D7E1F" w:rsidRPr="00FC31A9">
              <w:rPr>
                <w:rFonts w:ascii="標楷體" w:eastAsia="標楷體" w:hAnsi="標楷體" w:hint="eastAsia"/>
              </w:rPr>
              <w:t>依[戶號(</w:t>
            </w:r>
            <w:r w:rsidR="005D7E1F" w:rsidRPr="00FC31A9">
              <w:rPr>
                <w:rFonts w:ascii="標楷體" w:eastAsia="標楷體" w:hAnsi="標楷體"/>
              </w:rPr>
              <w:t>CustNo</w:t>
            </w:r>
            <w:r w:rsidR="005D7E1F"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= 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>
              <w:rPr>
                <w:rFonts w:ascii="標楷體" w:eastAsia="標楷體" w:hAnsi="標楷體" w:hint="eastAsia"/>
              </w:rPr>
              <w:t>糊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77777777" w:rsidR="00B95BDA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B53A9B">
              <w:rPr>
                <w:rFonts w:ascii="標楷體" w:eastAsia="標楷體" w:hAnsi="標楷體" w:hint="eastAsia"/>
              </w:rPr>
              <w:t>[</w:t>
            </w:r>
            <w:r w:rsidR="00B95BDA">
              <w:rPr>
                <w:rFonts w:ascii="標楷體" w:eastAsia="標楷體" w:hAnsi="標楷體" w:hint="eastAsia"/>
              </w:rPr>
              <w:t>電話種類(</w:t>
            </w:r>
            <w:r w:rsidR="00B95BDA">
              <w:rPr>
                <w:rFonts w:ascii="標楷體" w:eastAsia="標楷體" w:hAnsi="標楷體"/>
              </w:rPr>
              <w:t>CUstTelNo.TelTypeCode</w:t>
            </w:r>
            <w:r w:rsidR="00B95BDA">
              <w:rPr>
                <w:rFonts w:ascii="標楷體" w:eastAsia="標楷體" w:hAnsi="標楷體" w:hint="eastAsia"/>
              </w:rPr>
              <w:t>)</w:t>
            </w:r>
            <w:r w:rsidR="00B53A9B">
              <w:rPr>
                <w:rFonts w:ascii="標楷體" w:eastAsia="標楷體" w:hAnsi="標楷體" w:hint="eastAsia"/>
              </w:rPr>
              <w:t>]</w:t>
            </w:r>
            <w:r w:rsidR="00B95BDA">
              <w:rPr>
                <w:rFonts w:ascii="標楷體" w:eastAsia="標楷體" w:hAnsi="標楷體"/>
              </w:rPr>
              <w:t xml:space="preserve"> = [03.</w:t>
            </w:r>
            <w:r w:rsidR="00B95BDA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，[電話號碼(</w:t>
            </w:r>
            <w:r>
              <w:rPr>
                <w:rFonts w:ascii="標楷體" w:eastAsia="標楷體" w:hAnsi="標楷體"/>
              </w:rPr>
              <w:t>CustTelNo.Tel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09A2250A" w14:textId="77777777" w:rsidR="00FC31A9" w:rsidRDefault="00FC31A9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2ADCA087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5).[</w:t>
            </w:r>
            <w:r>
              <w:rPr>
                <w:rFonts w:ascii="標楷體" w:eastAsia="標楷體" w:hAnsi="標楷體" w:hint="eastAsia"/>
              </w:rPr>
              <w:t>身份別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不為0</w:t>
            </w:r>
          </w:p>
          <w:p w14:paraId="53F442C0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1.自然人]，篩選查詢結果[身份證字</w:t>
            </w:r>
          </w:p>
          <w:p w14:paraId="76799228" w14:textId="7E8E7CEC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/統一編號(CustMain.CustId)]長度為10碼資料</w:t>
            </w:r>
          </w:p>
          <w:p w14:paraId="5D76E685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2.法人]，篩選查詢結果[身分證字號</w:t>
            </w:r>
          </w:p>
          <w:p w14:paraId="2CAF17CB" w14:textId="045AF056" w:rsidR="00B95BDA" w:rsidRPr="001C13C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統一編號(CustMain.CustId)]長度為8碼資料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lastRenderedPageBreak/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AF1A82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Default="00000766" w:rsidP="009661CB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000766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6D460301" w:rsidR="009661CB" w:rsidRPr="00AF1A82" w:rsidRDefault="00432687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31EE3BEB" wp14:editId="00B6DD27">
            <wp:extent cx="6479540" cy="2146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631E93">
              <w:rPr>
                <w:rFonts w:ascii="標楷體" w:eastAsia="標楷體" w:hAnsi="標楷體" w:hint="eastAsia"/>
              </w:rPr>
              <w:t>客戶檔查無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  <w:r w:rsidR="008E1E45">
              <w:rPr>
                <w:rFonts w:ascii="標楷體" w:eastAsia="標楷體" w:hAnsi="標楷體" w:hint="eastAsia"/>
              </w:rPr>
              <w:t>(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2C21BA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FF461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FF4616" w:rsidRDefault="00FF4616" w:rsidP="00FF461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4366C32C" w:rsidR="00FF4616" w:rsidRDefault="00FF4616" w:rsidP="00FF4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借款人戶號]、[統一編號]、[戶名]、[手機號碼]皆未輸入</w:t>
            </w:r>
            <w:r w:rsidR="00B80C9D">
              <w:rPr>
                <w:rFonts w:ascii="標楷體" w:eastAsia="標楷體" w:hAnsi="標楷體" w:hint="eastAsia"/>
              </w:rPr>
              <w:t>，則顯示錯誤訊息</w:t>
            </w:r>
            <w:r w:rsidR="00293CE8">
              <w:rPr>
                <w:rFonts w:ascii="標楷體" w:eastAsia="標楷體" w:hAnsi="標楷體"/>
              </w:rPr>
              <w:t>”</w:t>
            </w:r>
            <w:r w:rsidR="00F422D6">
              <w:rPr>
                <w:rFonts w:ascii="標楷體" w:eastAsia="標楷體" w:hAnsi="標楷體" w:hint="eastAsia"/>
              </w:rPr>
              <w:t>需</w:t>
            </w:r>
            <w:r w:rsidR="00B80C9D">
              <w:rPr>
                <w:rFonts w:ascii="標楷體" w:eastAsia="標楷體" w:hAnsi="標楷體" w:hint="eastAsia"/>
              </w:rPr>
              <w:t>擇一輸入</w:t>
            </w:r>
            <w:r w:rsidR="00F422D6">
              <w:rPr>
                <w:rFonts w:ascii="標楷體" w:eastAsia="標楷體" w:hAnsi="標楷體" w:hint="eastAsia"/>
              </w:rPr>
              <w:t>查詢條件</w:t>
            </w:r>
            <w:r w:rsidR="00293CE8">
              <w:rPr>
                <w:rFonts w:ascii="標楷體" w:eastAsia="標楷體" w:hAnsi="標楷體"/>
              </w:rPr>
              <w:t>”</w:t>
            </w:r>
          </w:p>
        </w:tc>
      </w:tr>
      <w:tr w:rsidR="005F10E7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A9D5C94" w:rsidR="005F10E7" w:rsidRDefault="00B80C9D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99" w:type="dxa"/>
          </w:tcPr>
          <w:p w14:paraId="193236B9" w14:textId="336163E1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5F10E7" w:rsidRPr="00AF1A82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Id</w:t>
            </w:r>
            <w:r>
              <w:rPr>
                <w:rFonts w:ascii="標楷體" w:eastAsia="標楷體" w:hAnsi="標楷體"/>
              </w:rPr>
              <w:t>Kind</w:t>
            </w:r>
          </w:p>
          <w:p w14:paraId="0218F784" w14:textId="486D5FE8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</w:t>
            </w:r>
            <w:r w:rsidR="006E4A20">
              <w:rPr>
                <w:rFonts w:ascii="標楷體" w:eastAsia="標楷體" w:hAnsi="標楷體" w:hint="eastAsia"/>
              </w:rPr>
              <w:t>Cd</w:t>
            </w:r>
            <w:r w:rsidR="006E4A20">
              <w:rPr>
                <w:rFonts w:ascii="標楷體" w:eastAsia="標楷體" w:hAnsi="標楷體"/>
              </w:rPr>
              <w:t>Code.</w:t>
            </w:r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 w:rsidR="0052517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B80C9D" w:rsidRDefault="00B80C9D" w:rsidP="005F10E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5F10E7" w:rsidRDefault="00B80C9D" w:rsidP="005F10E7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5F10E7" w:rsidRPr="00B80C9D" w:rsidRDefault="00B80C9D" w:rsidP="00B80C9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562D4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4367CF74" w:rsidR="009661CB" w:rsidRPr="00BA4B70" w:rsidRDefault="008C4C49" w:rsidP="009661CB">
      <w:r w:rsidRPr="008C4C49">
        <w:rPr>
          <w:noProof/>
        </w:rPr>
        <w:lastRenderedPageBreak/>
        <w:drawing>
          <wp:inline distT="0" distB="0" distL="0" distR="0" wp14:anchorId="008E6219" wp14:editId="44403085">
            <wp:extent cx="6479540" cy="20732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7C166B4E" w14:textId="77777777" w:rsidR="00C36C48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C179E0">
              <w:rPr>
                <w:rFonts w:ascii="標楷體" w:eastAsia="標楷體" w:hAnsi="標楷體" w:hint="eastAsia"/>
                <w:color w:val="000000" w:themeColor="text1"/>
              </w:rPr>
              <w:t>料維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5A50FC44" w14:textId="4AEC45C1" w:rsidR="003E706C" w:rsidRPr="002C21BA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3E706C" w:rsidRPr="00ED6E92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AD05A2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</w:rPr>
              <w:t>【L1907公司戶財務狀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ED6E92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acMain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【L3001放款明細資料</w:t>
            </w:r>
          </w:p>
          <w:p w14:paraId="73A43CB9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12AB5">
              <w:rPr>
                <w:rFonts w:ascii="標楷體" w:eastAsia="標楷體" w:hAnsi="標楷體" w:hint="eastAsia"/>
              </w:rPr>
              <w:t>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10987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案件申請檔(Fa</w:t>
            </w:r>
            <w:r>
              <w:rPr>
                <w:rFonts w:ascii="標楷體" w:eastAsia="標楷體" w:hAnsi="標楷體"/>
              </w:rPr>
              <w:t>cCaseAppl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6F6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【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</w:t>
            </w:r>
          </w:p>
          <w:p w14:paraId="3C93ACE1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查詢】，供查詢該客戶案</w:t>
            </w:r>
          </w:p>
          <w:p w14:paraId="01CE0294" w14:textId="5B6B406E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</w:tr>
      <w:tr w:rsidR="00295DD6" w:rsidRPr="00D766E1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oanNotYet.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</w:t>
            </w:r>
            <w:r>
              <w:rPr>
                <w:rFonts w:ascii="標楷體" w:eastAsia="標楷體" w:hAnsi="標楷體" w:hint="eastAsia"/>
              </w:rPr>
              <w:lastRenderedPageBreak/>
              <w:t>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至【L2921未齊件查詢】，供查詢該客戶未齊件狀</w:t>
            </w:r>
            <w:r>
              <w:rPr>
                <w:rFonts w:ascii="標楷體" w:eastAsia="標楷體" w:hAnsi="標楷體" w:hint="eastAsia"/>
              </w:rPr>
              <w:lastRenderedPageBreak/>
              <w:t>況</w:t>
            </w:r>
          </w:p>
        </w:tc>
      </w:tr>
      <w:tr w:rsidR="00295DD6" w:rsidRPr="00A829BA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>
              <w:rPr>
                <w:rFonts w:ascii="標楷體" w:eastAsia="標楷體" w:hAnsi="標楷體" w:hint="eastAsia"/>
              </w:rPr>
              <w:t>[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Guarantor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CB484B" w:rsidRPr="00424D8C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[擔保品與額度關聯檔(</w:t>
            </w:r>
            <w:r>
              <w:rPr>
                <w:rFonts w:ascii="標楷體" w:eastAsia="標楷體" w:hAnsi="標楷體"/>
              </w:rPr>
              <w:t>ClFac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128CCA6F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</w:t>
            </w:r>
            <w:r>
              <w:rPr>
                <w:rFonts w:ascii="標楷體" w:eastAsia="標楷體" w:hAnsi="標楷體"/>
              </w:rPr>
              <w:t>38</w:t>
            </w:r>
            <w:r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</w:tc>
      </w:tr>
      <w:tr w:rsidR="00CB484B" w:rsidRPr="00AD05A2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22CD4F35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[共同借款人資料檔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3980C090" w:rsidR="00CB484B" w:rsidRPr="00AD05A2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共同借款人資料查詢】，供查詢該客戶擔保品明細資料</w:t>
            </w:r>
          </w:p>
        </w:tc>
      </w:tr>
      <w:tr w:rsidR="00CB484B" w:rsidRPr="008E6D8C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Default="001F74B4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戶號</w:t>
            </w:r>
            <w:r w:rsidR="00CB484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借戶</w:t>
            </w:r>
            <w:r w:rsidR="00CB484B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 w:rsidR="001F74B4">
              <w:rPr>
                <w:rFonts w:ascii="標楷體" w:eastAsia="標楷體" w:hAnsi="標楷體"/>
              </w:rPr>
              <w:t>ReltMain</w:t>
            </w:r>
            <w:r>
              <w:rPr>
                <w:rFonts w:ascii="標楷體" w:eastAsia="標楷體" w:hAnsi="標楷體"/>
              </w:rPr>
              <w:t>.</w:t>
            </w:r>
            <w:r w:rsidR="001F74B4"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1F74B4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</w:t>
            </w:r>
            <w:r w:rsidR="001F74B4">
              <w:rPr>
                <w:rFonts w:ascii="標楷體" w:eastAsia="標楷體" w:hAnsi="標楷體"/>
              </w:rPr>
              <w:t>No</w:t>
            </w:r>
            <w:r>
              <w:rPr>
                <w:rFonts w:ascii="標楷體" w:eastAsia="標楷體" w:hAnsi="標楷體" w:hint="eastAsia"/>
              </w:rPr>
              <w:t>)」</w:t>
            </w:r>
            <w:r w:rsidR="001F74B4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Default="001F74B4" w:rsidP="001F74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1F74B4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ltMain</w:t>
            </w:r>
            <w:r w:rsidR="00CB48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ReltId</w:t>
            </w:r>
            <w:r w:rsidR="00CB484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Id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2C21BA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6F1" w14:textId="77777777" w:rsidR="00564107" w:rsidRDefault="00CB484B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</w:t>
            </w:r>
            <w:r w:rsidR="00564107">
              <w:rPr>
                <w:rFonts w:ascii="標楷體" w:eastAsia="標楷體" w:hAnsi="標楷體"/>
              </w:rPr>
              <w:t>L2035</w:t>
            </w:r>
            <w:r w:rsidR="00564107">
              <w:rPr>
                <w:rFonts w:ascii="標楷體" w:eastAsia="標楷體" w:hAnsi="標楷體" w:hint="eastAsia"/>
              </w:rPr>
              <w:t>借款戶關係人</w:t>
            </w:r>
          </w:p>
          <w:p w14:paraId="33F02E81" w14:textId="77777777" w:rsidR="00564107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關係企業查詢】，供查詢該</w:t>
            </w:r>
          </w:p>
          <w:p w14:paraId="241E1A26" w14:textId="6A96BC62" w:rsidR="00CB484B" w:rsidRPr="002C21BA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明細資料</w:t>
            </w:r>
          </w:p>
        </w:tc>
      </w:tr>
      <w:tr w:rsidR="00CB484B" w:rsidRPr="008E6D8C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交互運用檔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Cross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BF3" w14:textId="77777777" w:rsidR="00C36C48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109客戶交互運用</w:t>
            </w:r>
          </w:p>
          <w:p w14:paraId="65DF3180" w14:textId="77777777" w:rsidR="00C36C48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】，供維護該客戶交戶運</w:t>
            </w:r>
          </w:p>
          <w:p w14:paraId="43562A4F" w14:textId="7E2C73AF" w:rsidR="00CB484B" w:rsidRPr="002C21BA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資料</w:t>
            </w:r>
          </w:p>
        </w:tc>
      </w:tr>
      <w:tr w:rsidR="00CB484B" w:rsidRPr="00AD05A2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連絡電話檔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CB484B" w:rsidRDefault="00CB484B" w:rsidP="00CB484B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lastRenderedPageBreak/>
              <w:t>連結至【</w:t>
            </w:r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57A96AA8" w14:textId="11A9976C" w:rsidR="00CB484B" w:rsidRPr="00AD05A2" w:rsidRDefault="00CB484B" w:rsidP="00C36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】，供查詢該客戶聯絡電話資料</w:t>
            </w:r>
          </w:p>
        </w:tc>
      </w:tr>
      <w:tr w:rsidR="00396D0A" w:rsidRPr="00AD05A2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449896F3" w:rsidR="00396D0A" w:rsidRDefault="00396D0A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396D0A" w:rsidRPr="00AD05A2" w:rsidRDefault="00396D0A" w:rsidP="00396D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396D0A" w:rsidRDefault="00396D0A" w:rsidP="004531A7">
            <w:pPr>
              <w:ind w:leftChars="26" w:left="6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 w:rsidRPr="004531A7">
              <w:rPr>
                <w:rFonts w:ascii="標楷體" w:eastAsia="標楷體" w:hAnsi="標楷體" w:hint="eastAsia"/>
              </w:rPr>
              <w:t>資料狀態</w:t>
            </w:r>
            <w:r w:rsidR="004531A7">
              <w:rPr>
                <w:rFonts w:ascii="標楷體" w:eastAsia="標楷體" w:hAnsi="標楷體" w:hint="eastAsia"/>
              </w:rPr>
              <w:t>(CustMain.Da</w:t>
            </w:r>
            <w:r w:rsidR="004531A7">
              <w:rPr>
                <w:rFonts w:ascii="標楷體" w:eastAsia="標楷體" w:hAnsi="標楷體"/>
              </w:rPr>
              <w:t>taStatus</w:t>
            </w:r>
            <w:r w:rsidR="004531A7">
              <w:rPr>
                <w:rFonts w:ascii="標楷體" w:eastAsia="標楷體" w:hAnsi="標楷體" w:hint="eastAsia"/>
              </w:rPr>
              <w:t>)]</w:t>
            </w:r>
            <w:r w:rsidR="004531A7">
              <w:rPr>
                <w:rFonts w:ascii="標楷體" w:eastAsia="標楷體" w:hAnsi="標楷體"/>
              </w:rPr>
              <w:t>=</w:t>
            </w:r>
            <w:r w:rsidR="004531A7">
              <w:rPr>
                <w:rFonts w:ascii="標楷體" w:eastAsia="標楷體" w:hAnsi="標楷體" w:hint="eastAsia"/>
              </w:rPr>
              <w:t>"1.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24" w14:textId="15D195B9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381AC2" w14:textId="356ADC95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77777777" w:rsidR="00396D0A" w:rsidRPr="00585F88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77777777" w:rsidR="00396D0A" w:rsidRPr="009B0D7D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65C06A0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77777777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942E65D" w14:textId="77777777" w:rsidR="009E0DC1" w:rsidRPr="00585F88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2C2DBECC" w14:textId="6B68C79B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77777777" w:rsidR="009E0DC1" w:rsidRPr="009B0D7D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176E4984" w14:textId="2D9B8403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7BCB5C34" w14:textId="21D4AC72" w:rsidR="009E0DC1" w:rsidRPr="00E87520" w:rsidRDefault="009E0DC1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CB484B" w:rsidRPr="00AD05A2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7ADE2E69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5D362FE0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08755E62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21" w:name="_Toc71196438"/>
      <w:bookmarkStart w:id="22" w:name="_Toc71196439"/>
      <w:bookmarkStart w:id="23" w:name="_Toc71196465"/>
      <w:bookmarkStart w:id="24" w:name="_Toc71196466"/>
      <w:bookmarkStart w:id="25" w:name="_Toc71196467"/>
      <w:bookmarkStart w:id="26" w:name="_Toc71196468"/>
      <w:bookmarkStart w:id="27" w:name="_Toc71196469"/>
      <w:bookmarkStart w:id="28" w:name="_Toc71196470"/>
      <w:bookmarkStart w:id="29" w:name="_Toc71196471"/>
      <w:bookmarkStart w:id="30" w:name="_Toc71196472"/>
      <w:bookmarkStart w:id="31" w:name="_Toc71196473"/>
      <w:bookmarkStart w:id="32" w:name="_Toc71196474"/>
      <w:bookmarkStart w:id="33" w:name="_Toc71196475"/>
      <w:bookmarkStart w:id="34" w:name="_Toc71196476"/>
      <w:bookmarkStart w:id="35" w:name="_Toc71196477"/>
      <w:bookmarkStart w:id="36" w:name="_Toc71196478"/>
      <w:bookmarkStart w:id="37" w:name="_Toc71196479"/>
      <w:bookmarkStart w:id="38" w:name="_Toc71196480"/>
      <w:bookmarkStart w:id="39" w:name="_Toc71196481"/>
      <w:bookmarkStart w:id="40" w:name="_Toc71196482"/>
      <w:bookmarkStart w:id="41" w:name="_Toc71196483"/>
      <w:bookmarkStart w:id="42" w:name="_Toc71196484"/>
      <w:bookmarkStart w:id="43" w:name="_Toc71196485"/>
      <w:bookmarkStart w:id="44" w:name="_Toc71196486"/>
      <w:bookmarkStart w:id="45" w:name="_Toc71196487"/>
      <w:bookmarkStart w:id="46" w:name="_Toc71196488"/>
      <w:bookmarkStart w:id="47" w:name="_Toc71196489"/>
      <w:bookmarkStart w:id="48" w:name="_Toc71196490"/>
      <w:bookmarkStart w:id="49" w:name="_Toc71196491"/>
      <w:bookmarkStart w:id="50" w:name="_Toc71196492"/>
      <w:bookmarkStart w:id="51" w:name="_Toc71196493"/>
      <w:bookmarkStart w:id="52" w:name="_Toc71196494"/>
      <w:bookmarkStart w:id="53" w:name="_Toc71196495"/>
      <w:bookmarkStart w:id="54" w:name="_Toc71196496"/>
      <w:bookmarkStart w:id="55" w:name="_Toc71196497"/>
      <w:bookmarkStart w:id="56" w:name="_Toc71196498"/>
      <w:bookmarkStart w:id="57" w:name="_Toc71196499"/>
      <w:bookmarkStart w:id="58" w:name="_Toc71196500"/>
      <w:bookmarkStart w:id="59" w:name="_Toc71196501"/>
      <w:bookmarkStart w:id="60" w:name="_Toc71196502"/>
      <w:bookmarkStart w:id="61" w:name="_Toc71196503"/>
      <w:bookmarkStart w:id="62" w:name="_Toc71196504"/>
      <w:bookmarkStart w:id="63" w:name="_Toc71196505"/>
      <w:bookmarkStart w:id="64" w:name="_Toc71196506"/>
      <w:bookmarkStart w:id="65" w:name="_Toc71196507"/>
      <w:bookmarkStart w:id="66" w:name="_Toc71196508"/>
      <w:bookmarkStart w:id="67" w:name="_Toc71196509"/>
      <w:bookmarkStart w:id="68" w:name="_Toc71196510"/>
      <w:bookmarkStart w:id="69" w:name="_Toc71196511"/>
      <w:bookmarkStart w:id="70" w:name="_Toc71196512"/>
      <w:bookmarkStart w:id="71" w:name="_Toc71196513"/>
      <w:bookmarkStart w:id="72" w:name="_Toc71196514"/>
      <w:bookmarkStart w:id="73" w:name="_Toc71196515"/>
      <w:bookmarkStart w:id="74" w:name="_Toc71196516"/>
      <w:bookmarkStart w:id="75" w:name="_Toc71196517"/>
      <w:bookmarkStart w:id="76" w:name="_Toc71196518"/>
      <w:bookmarkStart w:id="77" w:name="_Toc71196519"/>
      <w:bookmarkStart w:id="78" w:name="_Toc71196520"/>
      <w:bookmarkStart w:id="79" w:name="_Toc71196521"/>
      <w:bookmarkStart w:id="80" w:name="_Toc71196522"/>
      <w:bookmarkStart w:id="81" w:name="_Toc71196523"/>
      <w:bookmarkStart w:id="82" w:name="_Toc71196524"/>
      <w:bookmarkStart w:id="83" w:name="_Toc71196525"/>
      <w:bookmarkStart w:id="84" w:name="_Toc71196526"/>
      <w:bookmarkStart w:id="85" w:name="_Toc71196527"/>
      <w:bookmarkStart w:id="86" w:name="_Toc71196528"/>
      <w:bookmarkStart w:id="87" w:name="_Toc71196529"/>
      <w:bookmarkStart w:id="88" w:name="_Toc71196530"/>
      <w:bookmarkStart w:id="89" w:name="_Toc71196531"/>
      <w:bookmarkStart w:id="90" w:name="_Toc71196532"/>
      <w:bookmarkStart w:id="91" w:name="_Toc71196533"/>
      <w:bookmarkStart w:id="92" w:name="_Toc71196534"/>
      <w:bookmarkStart w:id="93" w:name="_Toc71196535"/>
      <w:bookmarkStart w:id="94" w:name="_Toc71196536"/>
      <w:bookmarkStart w:id="95" w:name="_Toc71196537"/>
      <w:bookmarkStart w:id="96" w:name="_Toc71196538"/>
      <w:bookmarkStart w:id="97" w:name="_Toc71196539"/>
      <w:bookmarkStart w:id="98" w:name="_Toc71196540"/>
      <w:bookmarkStart w:id="99" w:name="_Toc71196541"/>
      <w:bookmarkStart w:id="100" w:name="_Toc71196542"/>
      <w:bookmarkStart w:id="101" w:name="_Toc71196543"/>
      <w:bookmarkStart w:id="102" w:name="_Toc71196544"/>
      <w:bookmarkStart w:id="103" w:name="_Toc71196545"/>
      <w:bookmarkStart w:id="104" w:name="_Toc71196546"/>
      <w:bookmarkStart w:id="105" w:name="_Toc71196547"/>
      <w:bookmarkStart w:id="106" w:name="_Toc71196548"/>
      <w:bookmarkStart w:id="107" w:name="_Toc71196549"/>
      <w:bookmarkStart w:id="108" w:name="_Toc71196550"/>
      <w:bookmarkStart w:id="109" w:name="_Toc71196551"/>
      <w:bookmarkStart w:id="110" w:name="_Toc71196552"/>
      <w:bookmarkStart w:id="111" w:name="_Toc71196553"/>
      <w:bookmarkStart w:id="112" w:name="_Toc71196554"/>
      <w:bookmarkStart w:id="113" w:name="_Toc71196555"/>
      <w:bookmarkStart w:id="114" w:name="_Toc71196556"/>
      <w:bookmarkStart w:id="115" w:name="_Toc71196557"/>
      <w:bookmarkStart w:id="116" w:name="_Toc71196558"/>
      <w:bookmarkStart w:id="117" w:name="_Toc71196559"/>
      <w:bookmarkStart w:id="118" w:name="_Toc71196560"/>
      <w:bookmarkStart w:id="119" w:name="_Toc71196561"/>
      <w:bookmarkStart w:id="120" w:name="_Toc71196562"/>
      <w:bookmarkStart w:id="121" w:name="_Toc71196563"/>
      <w:bookmarkStart w:id="122" w:name="_Toc71196564"/>
      <w:bookmarkStart w:id="123" w:name="_Toc71196565"/>
      <w:bookmarkStart w:id="124" w:name="_Toc71196566"/>
      <w:bookmarkStart w:id="125" w:name="_Toc71196567"/>
      <w:bookmarkStart w:id="126" w:name="_Toc71196568"/>
      <w:bookmarkStart w:id="127" w:name="_Toc71196569"/>
      <w:bookmarkStart w:id="128" w:name="_Toc71196570"/>
      <w:bookmarkStart w:id="129" w:name="_Toc71196571"/>
      <w:bookmarkStart w:id="130" w:name="_Toc71196572"/>
      <w:bookmarkStart w:id="131" w:name="_Toc71196578"/>
      <w:bookmarkStart w:id="132" w:name="_Toc71196757"/>
      <w:bookmarkStart w:id="133" w:name="_Toc71196766"/>
      <w:bookmarkStart w:id="134" w:name="_Toc71196775"/>
      <w:bookmarkStart w:id="135" w:name="_Toc71196784"/>
      <w:bookmarkStart w:id="136" w:name="_Toc71196793"/>
      <w:bookmarkStart w:id="137" w:name="_Toc71196933"/>
      <w:bookmarkStart w:id="138" w:name="_Toc71196942"/>
      <w:bookmarkStart w:id="139" w:name="_Toc71196958"/>
      <w:bookmarkStart w:id="140" w:name="_Toc71196969"/>
      <w:bookmarkStart w:id="141" w:name="_Toc71196978"/>
      <w:bookmarkStart w:id="142" w:name="_Toc71196987"/>
      <w:bookmarkStart w:id="143" w:name="_Toc71196996"/>
      <w:bookmarkStart w:id="144" w:name="_Toc71197005"/>
      <w:bookmarkStart w:id="145" w:name="_Toc71197014"/>
      <w:bookmarkStart w:id="146" w:name="_Toc71197023"/>
      <w:bookmarkStart w:id="147" w:name="_Toc71197032"/>
      <w:bookmarkStart w:id="148" w:name="_Toc71197041"/>
      <w:bookmarkStart w:id="149" w:name="_Toc71197050"/>
      <w:bookmarkStart w:id="150" w:name="_Toc71197059"/>
      <w:bookmarkStart w:id="151" w:name="_Toc71197068"/>
      <w:bookmarkStart w:id="152" w:name="_Toc71197077"/>
      <w:bookmarkStart w:id="153" w:name="_Toc71197093"/>
      <w:bookmarkStart w:id="154" w:name="_Toc71197102"/>
      <w:bookmarkStart w:id="155" w:name="_Toc71197124"/>
      <w:bookmarkStart w:id="156" w:name="_Toc71197133"/>
      <w:bookmarkStart w:id="157" w:name="_Toc71197144"/>
      <w:bookmarkStart w:id="158" w:name="_Toc71197153"/>
      <w:bookmarkStart w:id="159" w:name="_Toc71197162"/>
      <w:bookmarkStart w:id="160" w:name="_Toc71197163"/>
      <w:bookmarkStart w:id="161" w:name="_Toc71197164"/>
      <w:bookmarkStart w:id="162" w:name="_Toc71197165"/>
      <w:bookmarkStart w:id="163" w:name="_Toc71197191"/>
      <w:bookmarkStart w:id="164" w:name="_Toc71197192"/>
      <w:bookmarkStart w:id="165" w:name="_Toc71197193"/>
      <w:bookmarkStart w:id="166" w:name="_Toc71197194"/>
      <w:bookmarkStart w:id="167" w:name="_Toc71197195"/>
      <w:bookmarkStart w:id="168" w:name="_Toc71197196"/>
      <w:bookmarkStart w:id="169" w:name="_Toc71197197"/>
      <w:bookmarkStart w:id="170" w:name="_Toc71197198"/>
      <w:bookmarkStart w:id="171" w:name="_Toc71197199"/>
      <w:bookmarkStart w:id="172" w:name="_Toc71197200"/>
      <w:bookmarkStart w:id="173" w:name="_Toc71197201"/>
      <w:bookmarkStart w:id="174" w:name="_Toc71197202"/>
      <w:bookmarkStart w:id="175" w:name="_Toc71197203"/>
      <w:bookmarkStart w:id="176" w:name="_Toc71197204"/>
      <w:bookmarkStart w:id="177" w:name="_Toc71197205"/>
      <w:bookmarkStart w:id="178" w:name="_Toc71197206"/>
      <w:bookmarkStart w:id="179" w:name="_Toc71197207"/>
      <w:bookmarkStart w:id="180" w:name="_Toc71197208"/>
      <w:bookmarkStart w:id="181" w:name="_Toc71197209"/>
      <w:bookmarkStart w:id="182" w:name="_Toc71197210"/>
      <w:bookmarkStart w:id="183" w:name="_Toc71197211"/>
      <w:bookmarkStart w:id="184" w:name="_Toc71197212"/>
      <w:bookmarkStart w:id="185" w:name="_Toc71197213"/>
      <w:bookmarkStart w:id="186" w:name="_Toc71197214"/>
      <w:bookmarkStart w:id="187" w:name="_Toc71197215"/>
      <w:bookmarkStart w:id="188" w:name="_Toc71197216"/>
      <w:bookmarkStart w:id="189" w:name="_Toc71197217"/>
      <w:bookmarkStart w:id="190" w:name="_Toc71197218"/>
      <w:bookmarkStart w:id="191" w:name="_Toc71197219"/>
      <w:bookmarkStart w:id="192" w:name="_Toc71197220"/>
      <w:bookmarkStart w:id="193" w:name="_Toc71197221"/>
      <w:bookmarkStart w:id="194" w:name="_Toc71197222"/>
      <w:bookmarkStart w:id="195" w:name="_Toc71197223"/>
      <w:bookmarkStart w:id="196" w:name="_Toc71197224"/>
      <w:bookmarkStart w:id="197" w:name="_Toc71197225"/>
      <w:bookmarkStart w:id="198" w:name="_Toc71197226"/>
      <w:bookmarkStart w:id="199" w:name="_Toc71197227"/>
      <w:bookmarkStart w:id="200" w:name="_Toc71197228"/>
      <w:bookmarkStart w:id="201" w:name="_Toc71197229"/>
      <w:bookmarkStart w:id="202" w:name="_Toc71197230"/>
      <w:bookmarkStart w:id="203" w:name="_Toc71197231"/>
      <w:bookmarkStart w:id="204" w:name="_Toc71197232"/>
      <w:bookmarkStart w:id="205" w:name="_Toc71197233"/>
      <w:bookmarkStart w:id="206" w:name="_Toc71197234"/>
      <w:bookmarkStart w:id="207" w:name="_Toc71197235"/>
      <w:bookmarkStart w:id="208" w:name="_Toc71197236"/>
      <w:bookmarkStart w:id="209" w:name="_Toc71197237"/>
      <w:bookmarkStart w:id="210" w:name="_Toc71197238"/>
      <w:bookmarkStart w:id="211" w:name="_Toc71197239"/>
      <w:bookmarkStart w:id="212" w:name="_Toc71197240"/>
      <w:bookmarkStart w:id="213" w:name="_Toc71197241"/>
      <w:bookmarkStart w:id="214" w:name="_Toc71197242"/>
      <w:bookmarkStart w:id="215" w:name="_Toc71197243"/>
      <w:bookmarkStart w:id="216" w:name="_Toc71197244"/>
      <w:bookmarkStart w:id="217" w:name="_Toc71197245"/>
      <w:bookmarkStart w:id="218" w:name="_Toc71197246"/>
      <w:bookmarkStart w:id="219" w:name="_Toc71197247"/>
      <w:bookmarkStart w:id="220" w:name="_Toc71197248"/>
      <w:bookmarkStart w:id="221" w:name="_Toc71197249"/>
      <w:bookmarkStart w:id="222" w:name="_Toc71197250"/>
      <w:bookmarkStart w:id="223" w:name="_Toc71197251"/>
      <w:bookmarkStart w:id="224" w:name="_Toc71197252"/>
      <w:bookmarkStart w:id="225" w:name="_Toc71197253"/>
      <w:bookmarkStart w:id="226" w:name="_Toc71197254"/>
      <w:bookmarkStart w:id="227" w:name="_Toc71197255"/>
      <w:bookmarkStart w:id="228" w:name="_Toc71197256"/>
      <w:bookmarkStart w:id="229" w:name="_Toc71197257"/>
      <w:bookmarkStart w:id="230" w:name="_Toc71197258"/>
      <w:bookmarkStart w:id="231" w:name="_Toc71197259"/>
      <w:bookmarkStart w:id="232" w:name="_Toc71197260"/>
      <w:bookmarkStart w:id="233" w:name="_Toc71197261"/>
      <w:bookmarkStart w:id="234" w:name="_Toc71197262"/>
      <w:bookmarkStart w:id="235" w:name="_Toc71197263"/>
      <w:bookmarkStart w:id="236" w:name="_Toc71197269"/>
      <w:bookmarkStart w:id="237" w:name="_Toc71197433"/>
      <w:bookmarkStart w:id="238" w:name="_Toc71197442"/>
      <w:bookmarkStart w:id="239" w:name="_Toc71197451"/>
      <w:bookmarkStart w:id="240" w:name="_Toc71197528"/>
      <w:bookmarkStart w:id="241" w:name="_Toc71197537"/>
      <w:bookmarkStart w:id="242" w:name="_Toc71197546"/>
      <w:bookmarkStart w:id="243" w:name="_Toc71197555"/>
      <w:bookmarkStart w:id="244" w:name="_Toc71197571"/>
      <w:bookmarkStart w:id="245" w:name="_Toc71197580"/>
      <w:bookmarkStart w:id="246" w:name="_Toc71197602"/>
      <w:bookmarkStart w:id="247" w:name="_Toc71197611"/>
      <w:bookmarkStart w:id="248" w:name="_Toc71197622"/>
      <w:bookmarkStart w:id="249" w:name="_Toc71197631"/>
      <w:bookmarkStart w:id="250" w:name="_Toc71197640"/>
      <w:bookmarkStart w:id="251" w:name="_Toc71197641"/>
      <w:bookmarkStart w:id="252" w:name="_Toc71197642"/>
      <w:bookmarkStart w:id="253" w:name="_Toc71197668"/>
      <w:bookmarkStart w:id="254" w:name="_Toc71197669"/>
      <w:bookmarkStart w:id="255" w:name="_Toc71197670"/>
      <w:bookmarkStart w:id="256" w:name="_Toc71197671"/>
      <w:bookmarkStart w:id="257" w:name="_Toc71197672"/>
      <w:bookmarkStart w:id="258" w:name="_Toc71197673"/>
      <w:bookmarkStart w:id="259" w:name="_Toc71197674"/>
      <w:bookmarkStart w:id="260" w:name="_Toc71197675"/>
      <w:bookmarkStart w:id="261" w:name="_Toc71197676"/>
      <w:bookmarkStart w:id="262" w:name="_Toc71197677"/>
      <w:bookmarkStart w:id="263" w:name="_Toc71197678"/>
      <w:bookmarkStart w:id="264" w:name="_Toc71197679"/>
      <w:bookmarkStart w:id="265" w:name="_Toc71197680"/>
      <w:bookmarkStart w:id="266" w:name="_Toc71197681"/>
      <w:bookmarkStart w:id="267" w:name="_Toc71197682"/>
      <w:bookmarkStart w:id="268" w:name="_Toc71197688"/>
      <w:bookmarkStart w:id="269" w:name="_Toc71197736"/>
      <w:bookmarkStart w:id="270" w:name="_Toc71197737"/>
      <w:bookmarkStart w:id="271" w:name="_Toc71197738"/>
      <w:bookmarkStart w:id="272" w:name="_Toc71197744"/>
      <w:bookmarkStart w:id="273" w:name="_Toc71197769"/>
      <w:bookmarkStart w:id="274" w:name="_Toc71197843"/>
      <w:bookmarkStart w:id="275" w:name="_Toc71197847"/>
      <w:bookmarkStart w:id="276" w:name="_Toc71197848"/>
      <w:bookmarkStart w:id="277" w:name="_Toc71197849"/>
      <w:bookmarkStart w:id="278" w:name="_Toc71197850"/>
      <w:bookmarkStart w:id="279" w:name="_Toc71197851"/>
      <w:bookmarkStart w:id="280" w:name="_Toc71197878"/>
      <w:bookmarkStart w:id="281" w:name="_Toc71197879"/>
      <w:bookmarkStart w:id="282" w:name="_Toc71197880"/>
      <w:bookmarkStart w:id="283" w:name="_Toc71197881"/>
      <w:bookmarkStart w:id="284" w:name="_Toc71197882"/>
      <w:bookmarkStart w:id="285" w:name="_Toc71197883"/>
      <w:bookmarkStart w:id="286" w:name="_Toc71197884"/>
      <w:bookmarkStart w:id="287" w:name="_Toc71197885"/>
      <w:bookmarkStart w:id="288" w:name="_Toc71197886"/>
      <w:bookmarkStart w:id="289" w:name="_Toc71197887"/>
      <w:bookmarkStart w:id="290" w:name="_Toc71197888"/>
      <w:bookmarkStart w:id="291" w:name="_Toc71197889"/>
      <w:bookmarkStart w:id="292" w:name="_Toc71197890"/>
      <w:bookmarkStart w:id="293" w:name="_Toc71197896"/>
      <w:bookmarkStart w:id="294" w:name="_Toc71198066"/>
      <w:bookmarkStart w:id="295" w:name="_Toc71198075"/>
      <w:bookmarkStart w:id="296" w:name="_Toc71198084"/>
      <w:bookmarkStart w:id="297" w:name="_Toc71198093"/>
      <w:bookmarkStart w:id="298" w:name="_Toc71198102"/>
      <w:bookmarkStart w:id="299" w:name="_Toc71198237"/>
      <w:bookmarkStart w:id="300" w:name="_Toc71198246"/>
      <w:bookmarkStart w:id="301" w:name="_Toc71198255"/>
      <w:bookmarkStart w:id="302" w:name="_Toc71198271"/>
      <w:bookmarkStart w:id="303" w:name="_Toc71198282"/>
      <w:bookmarkStart w:id="304" w:name="_Toc71198291"/>
      <w:bookmarkStart w:id="305" w:name="_Toc71198300"/>
      <w:bookmarkStart w:id="306" w:name="_Toc71198309"/>
      <w:bookmarkStart w:id="307" w:name="_Toc71198318"/>
      <w:bookmarkStart w:id="308" w:name="_Toc71198327"/>
      <w:bookmarkStart w:id="309" w:name="_Toc71198336"/>
      <w:bookmarkStart w:id="310" w:name="_Toc71198345"/>
      <w:bookmarkStart w:id="311" w:name="_Toc71198354"/>
      <w:bookmarkStart w:id="312" w:name="_Toc71198363"/>
      <w:bookmarkStart w:id="313" w:name="_Toc71198372"/>
      <w:bookmarkStart w:id="314" w:name="_Toc71198381"/>
      <w:bookmarkStart w:id="315" w:name="_Toc71198382"/>
      <w:bookmarkStart w:id="316" w:name="_Toc71198409"/>
      <w:bookmarkStart w:id="317" w:name="_Toc71198410"/>
      <w:bookmarkStart w:id="318" w:name="_Toc71198411"/>
      <w:bookmarkStart w:id="319" w:name="_Toc71198412"/>
      <w:bookmarkStart w:id="320" w:name="_Toc71198413"/>
      <w:bookmarkStart w:id="321" w:name="_Toc71198414"/>
      <w:bookmarkStart w:id="322" w:name="_Toc71198415"/>
      <w:bookmarkStart w:id="323" w:name="_Toc71198416"/>
      <w:bookmarkStart w:id="324" w:name="_Toc71198417"/>
      <w:bookmarkStart w:id="325" w:name="_Toc71198418"/>
      <w:bookmarkStart w:id="326" w:name="_Toc71198419"/>
      <w:bookmarkStart w:id="327" w:name="_Toc71198420"/>
      <w:bookmarkStart w:id="328" w:name="_Toc71198426"/>
      <w:bookmarkStart w:id="329" w:name="_Toc71198587"/>
      <w:bookmarkStart w:id="330" w:name="_Toc71198596"/>
      <w:bookmarkStart w:id="331" w:name="_Toc71198605"/>
      <w:bookmarkStart w:id="332" w:name="_Toc71198682"/>
      <w:bookmarkStart w:id="333" w:name="_Toc71198691"/>
      <w:bookmarkStart w:id="334" w:name="_Toc71198700"/>
      <w:bookmarkStart w:id="335" w:name="_Toc71198709"/>
      <w:bookmarkStart w:id="336" w:name="_Toc71198710"/>
      <w:bookmarkStart w:id="337" w:name="_Toc71198711"/>
      <w:bookmarkStart w:id="338" w:name="_Toc71198737"/>
      <w:bookmarkStart w:id="339" w:name="_Toc71198738"/>
      <w:bookmarkStart w:id="340" w:name="_Toc71198739"/>
      <w:bookmarkStart w:id="341" w:name="_Toc71198740"/>
      <w:bookmarkStart w:id="342" w:name="_Toc71198741"/>
      <w:bookmarkStart w:id="343" w:name="_Toc71198742"/>
      <w:bookmarkStart w:id="344" w:name="_Toc71198743"/>
      <w:bookmarkStart w:id="345" w:name="_Toc71198744"/>
      <w:bookmarkStart w:id="346" w:name="_Toc71198745"/>
      <w:bookmarkStart w:id="347" w:name="_Toc71198746"/>
      <w:bookmarkStart w:id="348" w:name="_Toc71198747"/>
      <w:bookmarkStart w:id="349" w:name="_Toc71198748"/>
      <w:bookmarkStart w:id="350" w:name="_Toc71198754"/>
      <w:bookmarkStart w:id="351" w:name="_Toc71198893"/>
      <w:bookmarkStart w:id="352" w:name="_Toc71198902"/>
      <w:bookmarkStart w:id="353" w:name="_Toc71198903"/>
      <w:bookmarkStart w:id="354" w:name="_Toc71198929"/>
      <w:bookmarkStart w:id="355" w:name="_Toc71198930"/>
      <w:bookmarkStart w:id="356" w:name="_Toc71198931"/>
      <w:bookmarkStart w:id="357" w:name="_Toc71198932"/>
      <w:bookmarkStart w:id="358" w:name="_Toc71198933"/>
      <w:bookmarkStart w:id="359" w:name="_Toc71198934"/>
      <w:bookmarkStart w:id="360" w:name="_Toc71198935"/>
      <w:bookmarkStart w:id="361" w:name="_Toc71198936"/>
      <w:bookmarkStart w:id="362" w:name="_Toc71198937"/>
      <w:bookmarkStart w:id="363" w:name="_Toc71198938"/>
      <w:bookmarkStart w:id="364" w:name="_Toc71198939"/>
      <w:bookmarkStart w:id="365" w:name="_Toc71198940"/>
      <w:bookmarkStart w:id="366" w:name="_Toc71198941"/>
      <w:bookmarkStart w:id="367" w:name="_Toc71198942"/>
      <w:bookmarkStart w:id="368" w:name="_Toc71198948"/>
      <w:bookmarkStart w:id="369" w:name="_Toc71198966"/>
      <w:bookmarkStart w:id="370" w:name="_Toc71198975"/>
      <w:bookmarkStart w:id="371" w:name="_Toc71198981"/>
      <w:bookmarkStart w:id="372" w:name="_Toc71198996"/>
      <w:bookmarkStart w:id="373" w:name="_Toc71199046"/>
      <w:bookmarkStart w:id="374" w:name="_Toc71199047"/>
      <w:bookmarkStart w:id="375" w:name="_Toc71199048"/>
      <w:bookmarkStart w:id="376" w:name="_Toc71199074"/>
      <w:bookmarkStart w:id="377" w:name="_Toc71199075"/>
      <w:bookmarkStart w:id="378" w:name="_Toc71199076"/>
      <w:bookmarkStart w:id="379" w:name="_Toc71199077"/>
      <w:bookmarkStart w:id="380" w:name="_Toc71199078"/>
      <w:bookmarkStart w:id="381" w:name="_Toc71199079"/>
      <w:bookmarkStart w:id="382" w:name="_Toc71199080"/>
      <w:bookmarkStart w:id="383" w:name="_Toc71199081"/>
      <w:bookmarkStart w:id="384" w:name="_Toc71199082"/>
      <w:bookmarkStart w:id="385" w:name="_Toc71199083"/>
      <w:bookmarkStart w:id="386" w:name="_Toc71199089"/>
      <w:bookmarkStart w:id="387" w:name="_Toc71199157"/>
      <w:bookmarkStart w:id="388" w:name="_Toc71199158"/>
      <w:bookmarkStart w:id="389" w:name="_Toc71199184"/>
      <w:bookmarkStart w:id="390" w:name="_Toc71199185"/>
      <w:bookmarkStart w:id="391" w:name="_Toc71199186"/>
      <w:bookmarkStart w:id="392" w:name="_Toc71199187"/>
      <w:bookmarkStart w:id="393" w:name="_Toc71199188"/>
      <w:bookmarkStart w:id="394" w:name="_Toc71199189"/>
      <w:bookmarkStart w:id="395" w:name="_Toc71199190"/>
      <w:bookmarkStart w:id="396" w:name="_Toc71199191"/>
      <w:bookmarkStart w:id="397" w:name="_Toc71199192"/>
      <w:bookmarkStart w:id="398" w:name="_Toc71199193"/>
      <w:bookmarkStart w:id="399" w:name="_Toc71199194"/>
      <w:bookmarkStart w:id="400" w:name="_Toc71199195"/>
      <w:bookmarkStart w:id="401" w:name="_Toc71199196"/>
      <w:bookmarkStart w:id="402" w:name="_Toc71199202"/>
      <w:bookmarkStart w:id="403" w:name="_Toc71199220"/>
      <w:bookmarkStart w:id="404" w:name="_Toc71199221"/>
      <w:bookmarkStart w:id="405" w:name="_Toc71199227"/>
      <w:bookmarkStart w:id="406" w:name="_Toc71199237"/>
      <w:bookmarkStart w:id="407" w:name="_Toc71199271"/>
      <w:bookmarkStart w:id="408" w:name="_Toc71199272"/>
      <w:bookmarkStart w:id="409" w:name="_Toc71199273"/>
      <w:bookmarkStart w:id="410" w:name="_Toc71199303"/>
      <w:bookmarkStart w:id="411" w:name="_Toc71199304"/>
      <w:bookmarkStart w:id="412" w:name="_Toc71199305"/>
      <w:bookmarkStart w:id="413" w:name="_Toc71199306"/>
      <w:bookmarkStart w:id="414" w:name="_Toc71199307"/>
      <w:bookmarkStart w:id="415" w:name="_Toc71199308"/>
      <w:bookmarkStart w:id="416" w:name="_Toc71199309"/>
      <w:bookmarkStart w:id="417" w:name="_Toc71199310"/>
      <w:bookmarkStart w:id="418" w:name="_Toc71199311"/>
      <w:bookmarkStart w:id="419" w:name="_Toc71199312"/>
      <w:bookmarkStart w:id="420" w:name="_Toc71199313"/>
      <w:bookmarkStart w:id="421" w:name="_Toc71199319"/>
      <w:bookmarkStart w:id="422" w:name="_Toc71199606"/>
      <w:bookmarkStart w:id="423" w:name="_Toc71199615"/>
      <w:bookmarkStart w:id="424" w:name="_Toc71199616"/>
      <w:bookmarkStart w:id="425" w:name="_Toc71199617"/>
      <w:bookmarkStart w:id="426" w:name="_Toc71199618"/>
      <w:bookmarkStart w:id="427" w:name="_Toc71199619"/>
      <w:bookmarkStart w:id="428" w:name="_Toc71199620"/>
      <w:bookmarkStart w:id="429" w:name="_Toc71199647"/>
      <w:bookmarkStart w:id="430" w:name="_Toc71199648"/>
      <w:bookmarkStart w:id="431" w:name="_Toc71199649"/>
      <w:bookmarkStart w:id="432" w:name="_Toc71199650"/>
      <w:bookmarkStart w:id="433" w:name="_Toc71199651"/>
      <w:bookmarkStart w:id="434" w:name="_Toc71199652"/>
      <w:bookmarkStart w:id="435" w:name="_Toc71199653"/>
      <w:bookmarkStart w:id="436" w:name="_Toc71199654"/>
      <w:bookmarkStart w:id="437" w:name="_Toc71199655"/>
      <w:bookmarkStart w:id="438" w:name="_Toc71199656"/>
      <w:bookmarkStart w:id="439" w:name="_Toc71199662"/>
      <w:bookmarkStart w:id="440" w:name="_Toc71199681"/>
      <w:bookmarkStart w:id="441" w:name="_Toc71199682"/>
      <w:bookmarkStart w:id="442" w:name="_Toc71199688"/>
      <w:bookmarkStart w:id="443" w:name="_Toc71199698"/>
      <w:bookmarkStart w:id="444" w:name="_Toc71199740"/>
      <w:bookmarkStart w:id="445" w:name="_Toc71199766"/>
      <w:bookmarkStart w:id="446" w:name="_Toc71199767"/>
      <w:bookmarkStart w:id="447" w:name="_Toc71199768"/>
      <w:bookmarkStart w:id="448" w:name="_Toc71199769"/>
      <w:bookmarkStart w:id="449" w:name="_Toc71199770"/>
      <w:bookmarkStart w:id="450" w:name="_Toc71199771"/>
      <w:bookmarkStart w:id="451" w:name="_Toc71199772"/>
      <w:bookmarkStart w:id="452" w:name="_Toc71199773"/>
      <w:bookmarkStart w:id="453" w:name="_Toc71199774"/>
      <w:bookmarkStart w:id="454" w:name="_Toc71199775"/>
      <w:bookmarkStart w:id="455" w:name="_Toc71199776"/>
      <w:bookmarkStart w:id="456" w:name="_Toc71199777"/>
      <w:bookmarkStart w:id="457" w:name="_Toc71199778"/>
      <w:bookmarkStart w:id="458" w:name="_Toc71199784"/>
      <w:bookmarkStart w:id="459" w:name="_Toc71199813"/>
      <w:bookmarkStart w:id="460" w:name="_Toc71199822"/>
      <w:bookmarkStart w:id="461" w:name="_Toc71199841"/>
      <w:bookmarkStart w:id="462" w:name="_Toc71199851"/>
      <w:bookmarkStart w:id="463" w:name="_Toc71199861"/>
      <w:bookmarkStart w:id="464" w:name="_Toc71199870"/>
      <w:bookmarkStart w:id="465" w:name="_Toc71199871"/>
      <w:bookmarkStart w:id="466" w:name="_Toc71199897"/>
      <w:bookmarkStart w:id="467" w:name="_Toc71199898"/>
      <w:bookmarkStart w:id="468" w:name="_Toc71199899"/>
      <w:bookmarkStart w:id="469" w:name="_Toc71199900"/>
      <w:bookmarkStart w:id="470" w:name="_Toc71199901"/>
      <w:bookmarkStart w:id="471" w:name="_Toc71199902"/>
      <w:bookmarkStart w:id="472" w:name="_Toc71199903"/>
      <w:bookmarkStart w:id="473" w:name="_Toc71199904"/>
      <w:bookmarkStart w:id="474" w:name="_Toc71199905"/>
      <w:bookmarkStart w:id="475" w:name="_Toc71199906"/>
      <w:bookmarkStart w:id="476" w:name="_Toc71199907"/>
      <w:bookmarkStart w:id="477" w:name="_Toc71199908"/>
      <w:bookmarkStart w:id="478" w:name="_Toc71199909"/>
      <w:bookmarkStart w:id="479" w:name="_Toc71199910"/>
      <w:bookmarkStart w:id="480" w:name="_Toc71199911"/>
      <w:bookmarkStart w:id="481" w:name="_Toc71199917"/>
      <w:bookmarkStart w:id="482" w:name="_Toc71199935"/>
      <w:bookmarkStart w:id="483" w:name="_Toc71199944"/>
      <w:bookmarkStart w:id="484" w:name="_Toc71199953"/>
      <w:bookmarkStart w:id="485" w:name="_Toc71199954"/>
      <w:bookmarkStart w:id="486" w:name="_Toc71199955"/>
      <w:bookmarkStart w:id="487" w:name="_Toc71199961"/>
      <w:bookmarkStart w:id="488" w:name="_Toc71199971"/>
      <w:bookmarkStart w:id="489" w:name="_Toc71199976"/>
      <w:bookmarkStart w:id="490" w:name="_Toc71200010"/>
      <w:bookmarkStart w:id="491" w:name="_Toc7120001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 w:rsidRPr="00E04A58">
        <w:rPr>
          <w:rFonts w:hAnsi="標楷體"/>
        </w:rPr>
        <w:lastRenderedPageBreak/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3EDF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6C39E774" w14:textId="4077B6F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4713DD6" w14:textId="638B426C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48721625" w14:textId="77777777" w:rsid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.</w:t>
            </w:r>
            <w:r w:rsidRPr="00321BB8">
              <w:rPr>
                <w:rFonts w:ascii="標楷體" w:eastAsia="標楷體" w:hAnsi="標楷體" w:hint="eastAsia"/>
              </w:rPr>
              <w:t>是否為金控疑似準利害關係人</w:t>
            </w:r>
          </w:p>
          <w:p w14:paraId="59F4C8C5" w14:textId="29EFE6D6" w:rsidR="00321BB8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CF555BB" w:rsidR="00F26477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Default="00C3767F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Default="00000766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  <w:r>
        <w:t>:</w:t>
      </w:r>
    </w:p>
    <w:p w14:paraId="166AD407" w14:textId="7C539234" w:rsidR="00C73524" w:rsidRDefault="003121EE" w:rsidP="00C73524">
      <w:r w:rsidRPr="003121EE">
        <w:rPr>
          <w:noProof/>
        </w:rPr>
        <w:drawing>
          <wp:inline distT="0" distB="0" distL="0" distR="0" wp14:anchorId="2D1CD0AC" wp14:editId="76894C85">
            <wp:extent cx="6479540" cy="35458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CAAE" w14:textId="2E0C17DA" w:rsidR="00C73524" w:rsidRDefault="00C73524" w:rsidP="00C73524">
      <w:r w:rsidRPr="00C73524">
        <w:rPr>
          <w:noProof/>
        </w:rPr>
        <w:drawing>
          <wp:inline distT="0" distB="0" distL="0" distR="0" wp14:anchorId="1DB0BB11" wp14:editId="1FF38979">
            <wp:extent cx="6479540" cy="312801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1ABBFE5A" w:rsidR="00C73524" w:rsidRDefault="00C73524" w:rsidP="00C73524">
      <w:r w:rsidRPr="00C73524">
        <w:rPr>
          <w:noProof/>
        </w:rPr>
        <w:lastRenderedPageBreak/>
        <w:drawing>
          <wp:inline distT="0" distB="0" distL="0" distR="0" wp14:anchorId="50A229EB" wp14:editId="27C7D7D1">
            <wp:extent cx="6479540" cy="29978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C73524" w:rsidRDefault="00C73524" w:rsidP="00C73524">
      <w:r w:rsidRPr="00C73524">
        <w:rPr>
          <w:noProof/>
        </w:rPr>
        <w:drawing>
          <wp:inline distT="0" distB="0" distL="0" distR="0" wp14:anchorId="1059F586" wp14:editId="1767B14D">
            <wp:extent cx="6479540" cy="21126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Default="00606681" w:rsidP="00606681">
      <w:pPr>
        <w:rPr>
          <w:noProof/>
        </w:rPr>
      </w:pP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 w:rsidR="00AA30D9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492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493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E97F5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Default="002F2BD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>
              <w:rPr>
                <w:rFonts w:ascii="標楷體" w:eastAsia="標楷體" w:hAnsi="標楷體"/>
              </w:rPr>
              <w:t>CustMain</w:t>
            </w:r>
            <w:r w:rsidR="005D7D82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.</w:t>
            </w:r>
            <w:r w:rsidR="005D7D82">
              <w:rPr>
                <w:rFonts w:ascii="標楷體" w:eastAsia="標楷體" w:hAnsi="標楷體" w:hint="eastAsia"/>
              </w:rPr>
              <w:t>已存在者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Pr="002F2BD8">
              <w:rPr>
                <w:rFonts w:ascii="標楷體" w:eastAsia="標楷體" w:hAnsi="標楷體" w:hint="eastAsia"/>
              </w:rPr>
              <w:t>0.已完成建檔</w:t>
            </w:r>
            <w:r w:rsidR="005D7D82">
              <w:rPr>
                <w:rFonts w:ascii="標楷體" w:eastAsia="標楷體" w:hAnsi="標楷體" w:hint="eastAsia"/>
              </w:rPr>
              <w:t>，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>
              <w:rPr>
                <w:rFonts w:ascii="標楷體" w:eastAsia="標楷體" w:hAnsi="標楷體" w:hint="eastAsia"/>
              </w:rPr>
              <w:t>"</w:t>
            </w:r>
            <w:r w:rsidR="005D7D82">
              <w:rPr>
                <w:rFonts w:ascii="標楷體" w:eastAsia="標楷體" w:hAnsi="標楷體"/>
              </w:rPr>
              <w:t>E0002:</w:t>
            </w:r>
            <w:r w:rsidR="005D7D82">
              <w:rPr>
                <w:rFonts w:hint="eastAsia"/>
              </w:rPr>
              <w:t xml:space="preserve"> </w:t>
            </w:r>
            <w:r w:rsidR="005D7D82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E2072F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Default="00E2072F" w:rsidP="00027FA2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155D94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Default="00E2072F" w:rsidP="00E207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D7D82">
              <w:rPr>
                <w:rFonts w:ascii="標楷體" w:eastAsia="標楷體" w:hAnsi="標楷體" w:hint="eastAsia"/>
              </w:rPr>
              <w:t>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5D7D82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D7D82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Default="003429A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71E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7FA2">
              <w:rPr>
                <w:rFonts w:ascii="標楷體" w:eastAsia="標楷體" w:hAnsi="標楷體"/>
                <w:color w:val="000000"/>
              </w:rPr>
              <w:t>[</w:t>
            </w:r>
            <w:r w:rsidR="00027FA2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2A2EC3" w:rsidR="005D7D82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Default="000B726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</w:t>
            </w:r>
            <w:r w:rsidR="005D7D82"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3121EE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客戶別]="0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限輸入文數字,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820807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572388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820807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20807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572388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Default="00D067B3" w:rsidP="00D067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F71E8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F71E83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241" w14:textId="2EECC40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067B3">
              <w:rPr>
                <w:rFonts w:ascii="標楷體" w:eastAsia="標楷體" w:hAnsi="標楷體"/>
                <w:color w:val="000000"/>
              </w:rPr>
              <w:t>[</w:t>
            </w:r>
            <w:r w:rsidR="00D067B3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A5388F" w14:textId="363AB876" w:rsidR="00D067B3" w:rsidRPr="00E2072F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 w:rsidR="00FD66C6"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56AE6D3B" w14:textId="28D1839E" w:rsidR="005D7D82" w:rsidRDefault="00D067B3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IndustryCode</w:t>
            </w:r>
          </w:p>
        </w:tc>
      </w:tr>
      <w:tr w:rsidR="005D7D82" w14:paraId="0ECED40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8F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094" w14:textId="091C078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27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43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EC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6E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7A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1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</w:t>
            </w:r>
          </w:p>
          <w:p w14:paraId="62B9D936" w14:textId="7DD3B79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</w:t>
            </w:r>
            <w:r w:rsidR="00473013">
              <w:rPr>
                <w:rFonts w:ascii="標楷體" w:eastAsia="標楷體" w:hAnsi="標楷體" w:hint="eastAsia"/>
              </w:rPr>
              <w:t>與[行業別名稱]</w:t>
            </w:r>
          </w:p>
        </w:tc>
      </w:tr>
      <w:tr w:rsidR="00235B12" w14:paraId="2E88728C" w14:textId="77777777" w:rsidTr="00396D0A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0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5C5" w14:textId="154040A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</w:t>
            </w:r>
            <w:r w:rsidR="000A2700">
              <w:rPr>
                <w:rFonts w:ascii="標楷體" w:eastAsia="標楷體" w:hAnsi="標楷體" w:hint="eastAsia"/>
              </w:rPr>
              <w:t>[行業說明(</w:t>
            </w:r>
            <w:r w:rsidR="000A2700">
              <w:rPr>
                <w:rFonts w:ascii="標楷體" w:eastAsia="標楷體" w:hAnsi="標楷體"/>
              </w:rPr>
              <w:t>CdIndustry.IndustryItem</w:t>
            </w:r>
            <w:r w:rsidR="000A2700">
              <w:rPr>
                <w:rFonts w:ascii="標楷體" w:eastAsia="標楷體" w:hAnsi="標楷體" w:hint="eastAsia"/>
              </w:rPr>
              <w:t>)]至</w:t>
            </w:r>
            <w:r>
              <w:rPr>
                <w:rFonts w:ascii="標楷體" w:eastAsia="標楷體" w:hAnsi="標楷體" w:hint="eastAsia"/>
              </w:rPr>
              <w:t>[行業別名稱]</w:t>
            </w:r>
          </w:p>
        </w:tc>
      </w:tr>
      <w:tr w:rsidR="00235B12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E873DE4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F6E33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1310C31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55DC942" w14:textId="31046D3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235B1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23085142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E97F56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004BF18E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57B27EF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B81D83F" w14:textId="4E0223B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091B6E94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</w:t>
            </w:r>
            <w:r>
              <w:rPr>
                <w:rFonts w:ascii="標楷體" w:eastAsia="標楷體" w:hAnsi="標楷體" w:hint="eastAsia"/>
              </w:rPr>
              <w:lastRenderedPageBreak/>
              <w:t>/V(H)</w:t>
            </w:r>
          </w:p>
          <w:p w14:paraId="2ACE9407" w14:textId="4FBA251B" w:rsidR="00235B12" w:rsidRDefault="00CD56A5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>
              <w:rPr>
                <w:rFonts w:ascii="標楷體" w:eastAsia="標楷體" w:hAnsi="標楷體" w:hint="eastAsia"/>
              </w:rPr>
              <w:t>[戶籍-</w:t>
            </w:r>
            <w:r w:rsidR="00804DE8"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/>
              </w:rPr>
              <w:t>CustMain.</w:t>
            </w:r>
            <w:r w:rsidR="00235B12"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35B1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B9579C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2C21BA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74F0073" w14:textId="3EA47361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35B1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Default="00804DE8" w:rsidP="00804D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35B1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>
              <w:rPr>
                <w:rFonts w:ascii="標楷體" w:eastAsia="標楷體" w:hAnsi="標楷體" w:hint="eastAsia"/>
              </w:rPr>
              <w:t>[戶籍-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戶籍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Default="00295E23" w:rsidP="0029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49A8CFB6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820807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20807">
              <w:rPr>
                <w:rFonts w:ascii="標楷體" w:eastAsia="標楷體" w:hAnsi="標楷體" w:hint="eastAsia"/>
              </w:rPr>
              <w:t>.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>
              <w:rPr>
                <w:rFonts w:ascii="標楷體" w:eastAsia="標楷體" w:hAnsi="標楷體" w:hint="eastAsia"/>
              </w:rPr>
              <w:t>,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>
              <w:rPr>
                <w:rFonts w:ascii="標楷體" w:eastAsia="標楷體" w:hAnsi="標楷體" w:hint="eastAsia"/>
              </w:rPr>
              <w:t>,檢核條件: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>
              <w:rPr>
                <w:rFonts w:ascii="標楷體" w:eastAsia="標楷體" w:hAnsi="標楷體" w:hint="eastAsia"/>
              </w:rPr>
              <w:t>/</w:t>
            </w:r>
            <w:r w:rsidR="00820807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20807">
              <w:rPr>
                <w:rFonts w:ascii="標楷體" w:eastAsia="標楷體" w:hAnsi="標楷體" w:hint="eastAsia"/>
              </w:rPr>
              <w:t>.CustMain.</w:t>
            </w:r>
            <w:r w:rsidR="00820807">
              <w:rPr>
                <w:rFonts w:ascii="標楷體" w:eastAsia="標楷體" w:hAnsi="標楷體"/>
              </w:rPr>
              <w:t>RegZip2</w:t>
            </w:r>
          </w:p>
        </w:tc>
      </w:tr>
      <w:tr w:rsidR="00235B1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31DE026C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Default="00235B12" w:rsidP="00235B1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6E42F0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Default="007A328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6E42F0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6E42F0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F71E83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82" w14:textId="305C60C0" w:rsidR="00235B12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>
              <w:rPr>
                <w:rFonts w:ascii="標楷體" w:eastAsia="標楷體" w:hAnsi="標楷體" w:hint="eastAsia"/>
              </w:rPr>
              <w:t>[同戶籍地址]="Y"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>
              <w:rPr>
                <w:rFonts w:ascii="標楷體" w:eastAsia="標楷體" w:hAnsi="標楷體" w:hint="eastAsia"/>
              </w:rPr>
              <w:t>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>
              <w:rPr>
                <w:rFonts w:ascii="標楷體" w:eastAsia="標楷體" w:hAnsi="標楷體" w:hint="eastAsia"/>
              </w:rPr>
              <w:t>"戶籍地址-</w:t>
            </w:r>
            <w:r w:rsidR="000E6D3A" w:rsidRPr="00A44AD5">
              <w:rPr>
                <w:rFonts w:ascii="標楷體" w:eastAsia="標楷體" w:hAnsi="標楷體" w:hint="eastAsia"/>
              </w:rPr>
              <w:t>縣市代碼</w:t>
            </w:r>
            <w:r w:rsidR="000E6D3A">
              <w:rPr>
                <w:rFonts w:ascii="標楷體" w:eastAsia="標楷體" w:hAnsi="標楷體" w:hint="eastAsia"/>
              </w:rPr>
              <w:t>"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E6D3A">
              <w:rPr>
                <w:rFonts w:ascii="標楷體" w:eastAsia="標楷體" w:hAnsi="標楷體" w:hint="eastAsia"/>
              </w:rPr>
              <w:t>;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5E59C2">
              <w:rPr>
                <w:rFonts w:ascii="標楷體" w:eastAsia="標楷體" w:hAnsi="標楷體" w:hint="eastAsia"/>
              </w:rPr>
              <w:t>"Y"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</w:rPr>
              <w:t>,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CF8AF60" w14:textId="74A8C8E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235B1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鄉鎮市</w:t>
            </w:r>
            <w:r w:rsidR="004C21CA" w:rsidRPr="00A44AD5">
              <w:rPr>
                <w:rFonts w:ascii="標楷體" w:eastAsia="標楷體" w:hAnsi="標楷體" w:hint="eastAsia"/>
              </w:rPr>
              <w:lastRenderedPageBreak/>
              <w:t>區代碼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35B1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B9579C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1B6312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8D655E1" w14:textId="34AE2BB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Road</w:t>
            </w:r>
          </w:p>
        </w:tc>
      </w:tr>
      <w:tr w:rsidR="00235B1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235B1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35B1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Lane</w:t>
            </w:r>
          </w:p>
        </w:tc>
      </w:tr>
      <w:tr w:rsidR="00235B1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可輸入</w:t>
            </w:r>
          </w:p>
          <w:p w14:paraId="760F88E7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Num</w:t>
            </w:r>
          </w:p>
        </w:tc>
      </w:tr>
      <w:tr w:rsidR="00235B1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Dash</w:t>
            </w:r>
          </w:p>
        </w:tc>
      </w:tr>
      <w:tr w:rsidR="00235B1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35B1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321BB8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C312C9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35F5EC8B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2FA" w14:textId="7AAA2381" w:rsidR="00CC3772" w:rsidRDefault="00CC3772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520922B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CC3772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通訊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</w:p>
          <w:p w14:paraId="0F2D7929" w14:textId="3D25DD16" w:rsidR="00CC3772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772">
              <w:rPr>
                <w:rFonts w:ascii="標楷體" w:eastAsia="標楷體" w:hAnsi="標楷體" w:hint="eastAsia"/>
              </w:rPr>
              <w:t>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>
              <w:rPr>
                <w:rFonts w:ascii="標楷體" w:eastAsia="標楷體" w:hAnsi="標楷體" w:hint="eastAsia"/>
              </w:rPr>
              <w:t>,檢核條件: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>
              <w:rPr>
                <w:rFonts w:ascii="標楷體" w:eastAsia="標楷體" w:hAnsi="標楷體" w:hint="eastAsia"/>
              </w:rPr>
              <w:t>/</w:t>
            </w:r>
            <w:r w:rsidR="00CC3772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CC3772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2</w:t>
            </w:r>
          </w:p>
        </w:tc>
      </w:tr>
      <w:tr w:rsidR="00235B1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4A7AF350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>
              <w:rPr>
                <w:rFonts w:ascii="標楷體" w:eastAsia="標楷體" w:hAnsi="標楷體" w:hint="eastAsia"/>
              </w:rPr>
              <w:t>,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</w:rPr>
              <w:t>,檢核條件: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>
              <w:rPr>
                <w:rFonts w:ascii="標楷體" w:eastAsia="標楷體" w:hAnsi="標楷體" w:hint="eastAsia"/>
              </w:rPr>
              <w:t>email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>
              <w:rPr>
                <w:rFonts w:ascii="標楷體" w:eastAsia="標楷體" w:hAnsi="標楷體" w:hint="eastAsia"/>
              </w:rPr>
              <w:t>/</w:t>
            </w:r>
            <w:r w:rsidR="008326F7" w:rsidRPr="008326F7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Default="005E59C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/>
              </w:rPr>
              <w:t>.CustMain.Email</w:t>
            </w:r>
          </w:p>
        </w:tc>
      </w:tr>
      <w:tr w:rsidR="008326F7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6A6AFBBA" w:rsidR="008326F7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Default="008326F7" w:rsidP="00235B12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Default="00523CC9" w:rsidP="00235B12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7A1E8028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5CB891CE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35EDC953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8326F7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Default="00260694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4BFB2AC7" w:rsidR="008326F7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>
              <w:rPr>
                <w:rFonts w:ascii="標楷體" w:eastAsia="標楷體" w:hAnsi="標楷體" w:hint="eastAsia"/>
              </w:rPr>
              <w:t>[</w:t>
            </w:r>
            <w:r w:rsidR="00523CC9"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  <w:r w:rsidR="00523CC9">
              <w:rPr>
                <w:rFonts w:ascii="標楷體" w:eastAsia="標楷體" w:hAnsi="標楷體" w:hint="eastAsia"/>
              </w:rPr>
              <w:t>]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>
              <w:rPr>
                <w:rFonts w:ascii="標楷體" w:eastAsia="標楷體" w:hAnsi="標楷體" w:hint="eastAsia"/>
              </w:rPr>
              <w:t>,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</w:t>
            </w:r>
            <w:r>
              <w:t xml:space="preserve"> </w:t>
            </w:r>
            <w:r w:rsidRPr="008326F7">
              <w:rPr>
                <w:rFonts w:ascii="標楷體" w:eastAsia="標楷體" w:hAnsi="標楷體"/>
              </w:rPr>
              <w:t>IsSuspectedCheck</w:t>
            </w:r>
          </w:p>
        </w:tc>
      </w:tr>
      <w:tr w:rsidR="008326F7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36A83156" w:rsidR="00B643F0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輸入選單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B643F0" w:rsidRDefault="00B643F0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B643F0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3E8935F" w:rsidR="00EB4D11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8326F7" w:rsidRDefault="00EB4D11" w:rsidP="008326F7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8326F7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Default="00EB4D11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Default="00523CC9" w:rsidP="00523CC9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3F2273A5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E59C2">
              <w:rPr>
                <w:rFonts w:ascii="標楷體" w:eastAsia="標楷體" w:hAnsi="標楷體"/>
                <w:color w:val="000000"/>
              </w:rPr>
              <w:t>[</w:t>
            </w:r>
            <w:r w:rsidR="005E59C2" w:rsidRPr="00E2072F">
              <w:rPr>
                <w:rFonts w:ascii="標楷體" w:eastAsia="標楷體" w:hAnsi="標楷體" w:hint="eastAsia"/>
              </w:rPr>
              <w:t>建檔身分別</w:t>
            </w:r>
            <w:r w:rsidR="005E59C2"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>
              <w:rPr>
                <w:rFonts w:ascii="標楷體" w:eastAsia="標楷體" w:hAnsi="標楷體"/>
                <w:color w:val="000000"/>
              </w:rPr>
              <w:t>1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1F332D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Default="005E59C2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7C5F9B9C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</w:t>
            </w:r>
            <w:r w:rsidR="008326F7">
              <w:rPr>
                <w:rFonts w:ascii="標楷體" w:eastAsia="標楷體" w:hAnsi="標楷體" w:hint="eastAsia"/>
              </w:rPr>
              <w:t>Ow</w:t>
            </w:r>
            <w:r w:rsidR="008326F7">
              <w:rPr>
                <w:rFonts w:ascii="標楷體" w:eastAsia="標楷體" w:hAnsi="標楷體"/>
              </w:rPr>
              <w:t>nedHome</w:t>
            </w:r>
          </w:p>
        </w:tc>
      </w:tr>
      <w:tr w:rsidR="008326F7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1C559338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8326F7" w:rsidRPr="00E97F56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8326F7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30553E66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8326F7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162CFFBD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8326F7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348FEE25" w:rsidR="008326F7" w:rsidRDefault="00027FA2" w:rsidP="002606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8326F7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3FBBBADB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8326F7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077295B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09DDEE6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41D6E349" w14:textId="4104553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8326F7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1350373E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49D937F9" w:rsidR="008326F7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</w:t>
            </w:r>
            <w:r w:rsidR="007250DA">
              <w:rPr>
                <w:rFonts w:ascii="標楷體" w:eastAsia="標楷體" w:hAnsi="標楷體" w:hint="eastAsia"/>
              </w:rPr>
              <w:t>不為空白時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7250DA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54AD893" w14:textId="4D0D882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DataDate</w:t>
            </w:r>
          </w:p>
        </w:tc>
      </w:tr>
      <w:tr w:rsidR="008326F7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59D016C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7250DA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  <w:r w:rsidR="00145CCA">
              <w:rPr>
                <w:rFonts w:ascii="標楷體" w:eastAsia="標楷體" w:hAnsi="標楷體" w:hint="eastAsia"/>
              </w:rPr>
              <w:t>,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>
              <w:rPr>
                <w:rFonts w:ascii="標楷體" w:eastAsia="標楷體" w:hAnsi="標楷體" w:hint="eastAsia"/>
              </w:rPr>
              <w:t>[身分證字號]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>
              <w:rPr>
                <w:rFonts w:ascii="標楷體" w:eastAsia="標楷體" w:hAnsi="標楷體" w:hint="eastAsia"/>
              </w:rPr>
              <w:t>為"</w:t>
            </w:r>
            <w:r w:rsidR="007250DA" w:rsidRPr="007250DA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7250DA">
              <w:rPr>
                <w:rFonts w:ascii="標楷體" w:eastAsia="標楷體" w:hAnsi="標楷體" w:hint="eastAsia"/>
              </w:rPr>
              <w:t>稅籍編號</w:t>
            </w:r>
            <w:r w:rsidR="00145CCA">
              <w:rPr>
                <w:rFonts w:ascii="標楷體" w:eastAsia="標楷體" w:hAnsi="標楷體" w:hint="eastAsia"/>
              </w:rPr>
              <w:t>"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8326F7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884CB4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JobCode</w:t>
            </w:r>
          </w:p>
        </w:tc>
      </w:tr>
      <w:tr w:rsidR="008326F7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496F84CA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Group</w:t>
            </w:r>
          </w:p>
        </w:tc>
      </w:tr>
      <w:tr w:rsidR="008326F7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29B280B1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8D4668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40C0072B" w:rsidR="008D4668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57238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1F332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5300ED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2B51E413" w:rsidR="000C5DB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52D52905" w:rsidR="000C5DB7" w:rsidRPr="008D4668" w:rsidRDefault="000C5DB7" w:rsidP="008326F7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A28" w14:textId="77777777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5F4B0704" w14:textId="57E4B333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0C5DB7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8D4668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Default="000C5DB7" w:rsidP="008D46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492"/>
      <w:bookmarkEnd w:id="493"/>
    </w:tbl>
    <w:p w14:paraId="599C58AC" w14:textId="77777777" w:rsidR="006D572D" w:rsidRDefault="006D572D" w:rsidP="006D572D">
      <w:pPr>
        <w:pStyle w:val="15"/>
        <w:ind w:left="1418" w:firstLine="0"/>
      </w:pPr>
    </w:p>
    <w:p w14:paraId="06195974" w14:textId="25B040E0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75B59F86" w14:textId="3FED8F53" w:rsidR="00E22ED0" w:rsidRDefault="00E22ED0" w:rsidP="00E22ED0">
      <w:pPr>
        <w:pStyle w:val="15"/>
      </w:pPr>
    </w:p>
    <w:p w14:paraId="17A043AA" w14:textId="2EB9068D" w:rsidR="00E22ED0" w:rsidRDefault="00EF6EBD" w:rsidP="00E22ED0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</w:t>
      </w:r>
      <w:r w:rsidR="00321AEE">
        <w:rPr>
          <w:rFonts w:hint="eastAsia"/>
          <w:lang w:eastAsia="zh-HK"/>
        </w:rPr>
        <w:t>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8A2118F" w14:textId="77777777" w:rsidR="00E22ED0" w:rsidRDefault="00E22ED0" w:rsidP="00E22ED0">
      <w:pPr>
        <w:pStyle w:val="15"/>
      </w:pPr>
    </w:p>
    <w:p w14:paraId="764DA39A" w14:textId="77777777" w:rsidR="00E22ED0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1B8A3978" w14:textId="77777777" w:rsidR="00E22ED0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77777777" w:rsidR="00E22ED0" w:rsidRDefault="00E22ED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7FA" w14:textId="77777777" w:rsidR="00E22ED0" w:rsidRDefault="00E22ED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Default="00E22ED0" w:rsidP="00E22ED0">
      <w:pPr>
        <w:pStyle w:val="15"/>
      </w:pPr>
    </w:p>
    <w:p w14:paraId="34762C5E" w14:textId="08E978FE" w:rsidR="00E22ED0" w:rsidRDefault="00E22ED0" w:rsidP="00E22ED0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7B42C245" w14:textId="77777777" w:rsidR="00E22ED0" w:rsidRDefault="00E22ED0" w:rsidP="00E22ED0">
      <w:pPr>
        <w:pStyle w:val="15"/>
      </w:pPr>
    </w:p>
    <w:p w14:paraId="13D2B835" w14:textId="720D3997" w:rsidR="006D572D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0674940" wp14:editId="4E68ED11">
            <wp:extent cx="6479540" cy="248094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65D" w14:textId="419A5F6F" w:rsidR="006D572D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55023D40" wp14:editId="5A89816C">
            <wp:extent cx="6479540" cy="219773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528" w14:textId="337E483A" w:rsidR="00DB02B8" w:rsidRDefault="00DB02B8" w:rsidP="006D572D">
      <w:pPr>
        <w:pStyle w:val="15"/>
      </w:pPr>
      <w:r w:rsidRPr="00DB02B8">
        <w:rPr>
          <w:noProof/>
        </w:rPr>
        <w:lastRenderedPageBreak/>
        <w:drawing>
          <wp:inline distT="0" distB="0" distL="0" distR="0" wp14:anchorId="0EA5A700" wp14:editId="4C515A40">
            <wp:extent cx="6479540" cy="221869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9DF0" w14:textId="446592B3" w:rsidR="006D572D" w:rsidRDefault="006D572D" w:rsidP="006D572D">
      <w:pPr>
        <w:pStyle w:val="15"/>
      </w:pPr>
    </w:p>
    <w:p w14:paraId="5F91B69B" w14:textId="1F0766E7" w:rsidR="00E22ED0" w:rsidRDefault="00E22ED0" w:rsidP="006D572D">
      <w:pPr>
        <w:pStyle w:val="15"/>
      </w:pPr>
    </w:p>
    <w:p w14:paraId="299EF022" w14:textId="77777777" w:rsidR="00E22ED0" w:rsidRPr="0006208B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Default="00E22ED0" w:rsidP="006D572D">
      <w:pPr>
        <w:pStyle w:val="15"/>
      </w:pPr>
    </w:p>
    <w:p w14:paraId="1180281D" w14:textId="51D37032" w:rsidR="00E22ED0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AD05A2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AD05A2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AD05A2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AD05A2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06208B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C627A3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Create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>
              <w:rPr>
                <w:rFonts w:ascii="標楷體" w:eastAsia="標楷體" w:hAnsi="標楷體"/>
              </w:rPr>
              <w:t xml:space="preserve"> 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Default="00AE56B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C627A3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>
              <w:t xml:space="preserve"> </w:t>
            </w:r>
            <w:r w:rsidR="007F50A9" w:rsidRPr="007F50A9">
              <w:rPr>
                <w:rFonts w:ascii="標楷體" w:eastAsia="標楷體" w:hAnsi="標楷體"/>
                <w:color w:val="000000"/>
              </w:rPr>
              <w:t>'Sex'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>
              <w:rPr>
                <w:rFonts w:ascii="標楷體" w:eastAsia="標楷體" w:hAnsi="標楷體"/>
                <w:color w:val="000000"/>
              </w:rPr>
              <w:t>Code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7F50A9"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Sex</w:t>
            </w:r>
            <w:r w:rsidR="007F50A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>
              <w:rPr>
                <w:rFonts w:ascii="標楷體" w:eastAsia="標楷體" w:hAnsi="標楷體" w:hint="eastAsia"/>
              </w:rPr>
              <w:t>/</w:t>
            </w:r>
            <w:r w:rsidR="007F50A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C627A3" w:rsidRDefault="007F50A9" w:rsidP="006A5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dEmp.</w:t>
            </w:r>
            <w:r>
              <w:t xml:space="preserve"> </w:t>
            </w:r>
            <w:r w:rsidRPr="007F50A9">
              <w:rPr>
                <w:rFonts w:ascii="標楷體" w:eastAsia="標楷體" w:hAnsi="標楷體"/>
              </w:rPr>
              <w:lastRenderedPageBreak/>
              <w:t>Employee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6A58F6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</w:t>
            </w:r>
            <w:r w:rsidR="006A58F6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50A9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CdEmp</w:t>
            </w:r>
            <w:r>
              <w:rPr>
                <w:rFonts w:ascii="標楷體" w:eastAsia="標楷體" w:hAnsi="標楷體"/>
              </w:rPr>
              <w:t>.Fullname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C627A3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7D48DBEE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  <w:r w:rsidR="00911A40">
              <w:rPr>
                <w:rFonts w:ascii="標楷體" w:eastAsia="標楷體" w:hAnsi="標楷體"/>
              </w:rPr>
              <w:t>.Nation</w:t>
            </w:r>
            <w:r w:rsidR="00911A40">
              <w:rPr>
                <w:rFonts w:ascii="標楷體" w:eastAsia="標楷體" w:hAnsi="標楷體" w:hint="eastAsia"/>
              </w:rPr>
              <w:t>a</w:t>
            </w:r>
            <w:r w:rsidR="00911A40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 w:rsidR="006A6417">
              <w:rPr>
                <w:rFonts w:ascii="標楷體" w:eastAsia="標楷體" w:hAnsi="標楷體"/>
              </w:rPr>
              <w:t>Nation</w:t>
            </w:r>
            <w:r w:rsidR="006A6417">
              <w:rPr>
                <w:rFonts w:ascii="標楷體" w:eastAsia="標楷體" w:hAnsi="標楷體" w:hint="eastAsia"/>
              </w:rPr>
              <w:t>a</w:t>
            </w:r>
            <w:r w:rsidR="006A6417"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0E1AD91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3D930BF4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F74135" w:rsidRPr="00F74135" w:rsidRDefault="00F74135" w:rsidP="00911A40">
            <w:pPr>
              <w:rPr>
                <w:rFonts w:ascii="標楷體" w:eastAsia="標楷體" w:hAnsi="標楷體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</w:t>
            </w:r>
            <w:r w:rsidR="00911A40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15921EBB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F74135" w:rsidRP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F74135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1989D51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4785C942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2BF78CE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AreaCode</w:t>
            </w:r>
          </w:p>
          <w:p w14:paraId="39605BA9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911A40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Pr="00F74135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31BBCACB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47A77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16639016" w:rsidR="00C47A77" w:rsidRDefault="00C47A77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C47A77" w:rsidRDefault="00C47A77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27E1576F" w:rsidR="00C47A77" w:rsidRPr="00F74135" w:rsidRDefault="00C47A77" w:rsidP="00911A40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是否為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C47A77" w:rsidRDefault="00C47A77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C47A77" w:rsidRPr="00C627A3" w:rsidRDefault="006A6417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6A6417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6A6417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6A6417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6A6417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6A6417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595DA93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5296350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DFEB7D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5A5EE7DE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0E9D692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49B865FF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7A2BEAB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6FF41D6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8472BA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3B8F6FF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F36FD19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063568F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AMLGroup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357B246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52A0F7B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76DB5BE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2FB2D9D1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6A6417" w:rsidRPr="00F74135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6A6417" w:rsidRDefault="006A6417" w:rsidP="006A6417">
            <w:pPr>
              <w:rPr>
                <w:rFonts w:ascii="標楷體" w:eastAsia="標楷體" w:hAnsi="標楷體"/>
              </w:rPr>
            </w:pPr>
          </w:p>
          <w:p w14:paraId="2ED54B69" w14:textId="07E6AD7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6A6417" w:rsidRDefault="006A6417" w:rsidP="006A641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Default="00911A40" w:rsidP="006D572D">
      <w:pPr>
        <w:pStyle w:val="15"/>
      </w:pPr>
      <w:r>
        <w:rPr>
          <w:rFonts w:hint="eastAsia"/>
        </w:rPr>
        <w:t xml:space="preserve"> </w:t>
      </w:r>
    </w:p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lastRenderedPageBreak/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lastRenderedPageBreak/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712C95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60B4B9C6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Default="008C220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Default="008C220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1AB01AAD" w14:textId="145BE4B9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7370E3">
        <w:rPr>
          <w:noProof/>
        </w:rPr>
        <w:t xml:space="preserve"> </w:t>
      </w:r>
    </w:p>
    <w:p w14:paraId="70FC279A" w14:textId="5D23C278" w:rsidR="00510C52" w:rsidRDefault="00482535" w:rsidP="00510C52">
      <w:pPr>
        <w:rPr>
          <w:noProof/>
        </w:rPr>
      </w:pPr>
      <w:r w:rsidRPr="00482535">
        <w:rPr>
          <w:noProof/>
        </w:rPr>
        <w:lastRenderedPageBreak/>
        <w:drawing>
          <wp:inline distT="0" distB="0" distL="0" distR="0" wp14:anchorId="2F8B921E" wp14:editId="62C435B7">
            <wp:extent cx="6479540" cy="31883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3F6754CF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5C4EA3A0" wp14:editId="6B46E923">
            <wp:extent cx="6479540" cy="26092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510D" w14:textId="7735A8BE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60976CFE" wp14:editId="2AEC4FA0">
            <wp:extent cx="6479540" cy="225615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2719" w14:textId="75564E4D" w:rsidR="00510C52" w:rsidRDefault="00510C52" w:rsidP="00510C52">
      <w:pPr>
        <w:rPr>
          <w:noProof/>
        </w:rPr>
      </w:pP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2F342F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Default="002F342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0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</w:t>
            </w:r>
            <w:r w:rsidR="00ED4D56">
              <w:rPr>
                <w:rFonts w:ascii="標楷體" w:eastAsia="標楷體" w:hAnsi="標楷體" w:hint="eastAsia"/>
              </w:rPr>
              <w:t>;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D4D56">
              <w:rPr>
                <w:rFonts w:ascii="標楷體" w:eastAsia="標楷體" w:hAnsi="標楷體"/>
              </w:rPr>
              <w:t>(1).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1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>
              <w:rPr>
                <w:rFonts w:ascii="標楷體" w:eastAsia="標楷體" w:hAnsi="標楷體" w:hint="eastAsia"/>
              </w:rPr>
              <w:t>0,1</w:t>
            </w:r>
            <w:r>
              <w:rPr>
                <w:rFonts w:ascii="標楷體" w:eastAsia="標楷體" w:hAnsi="標楷體" w:hint="eastAsia"/>
              </w:rPr>
              <w:t>/V</w:t>
            </w:r>
            <w:r>
              <w:rPr>
                <w:rFonts w:ascii="標楷體" w:eastAsia="標楷體" w:hAnsi="標楷體"/>
              </w:rPr>
              <w:t>(</w:t>
            </w:r>
            <w:r w:rsidR="00ED4D5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Default="000D3844" w:rsidP="00ED4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0D3844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934EA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572388" w:rsidRDefault="00934EA9" w:rsidP="00934EA9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D3844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F15B2B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F15B2B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0D3844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E97F56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D697BC1" w:rsidR="000D3844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0996E526" w:rsidR="00FD66C6" w:rsidRPr="00FD66C6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Default="00D25B14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AE13330" w:rsidR="00743BE3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客戶別-修改前]=01.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員工時</w:t>
            </w:r>
            <w:r>
              <w:rPr>
                <w:rFonts w:ascii="標楷體" w:eastAsia="標楷體" w:hAnsi="標楷體" w:hint="eastAsia"/>
              </w:rPr>
              <w:t>，可以修改文字</w:t>
            </w:r>
            <w:r w:rsidR="00C672D5">
              <w:rPr>
                <w:rFonts w:ascii="標楷體" w:eastAsia="標楷體" w:hAnsi="標楷體" w:hint="eastAsia"/>
              </w:rPr>
              <w:t>;</w:t>
            </w:r>
            <w:r w:rsidR="00C672D5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C672D5">
              <w:rPr>
                <w:rFonts w:ascii="標楷體" w:eastAsia="標楷體" w:hAnsi="標楷體" w:hint="eastAsia"/>
              </w:rPr>
              <w:t>:</w:t>
            </w:r>
          </w:p>
          <w:p w14:paraId="0C75B08D" w14:textId="18112093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1B6C1C" w14:textId="240E187D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0C559DE4" w:rsidR="00704D25" w:rsidRDefault="00704D25" w:rsidP="00704D2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別-修改前]=01.</w:t>
            </w:r>
            <w:r>
              <w:rPr>
                <w:rFonts w:ascii="標楷體" w:eastAsia="標楷體" w:hAnsi="標楷體" w:hint="eastAsia"/>
                <w:lang w:eastAsia="zh-HK"/>
              </w:rPr>
              <w:t>員</w:t>
            </w:r>
          </w:p>
          <w:p w14:paraId="75259EA7" w14:textId="40D77EF3" w:rsidR="00704D25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時顯示</w:t>
            </w:r>
          </w:p>
          <w:p w14:paraId="53551237" w14:textId="712F0D57" w:rsidR="00704D25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5C4" w14:textId="7C5DD607" w:rsidR="00862FA5" w:rsidRDefault="00862FA5" w:rsidP="0070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員工代號-修改後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62FA5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572388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C672D5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B015F8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0D3844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</w:t>
            </w:r>
            <w:r>
              <w:rPr>
                <w:rFonts w:ascii="標楷體" w:eastAsia="標楷體" w:hAnsi="標楷體" w:hint="eastAsia"/>
              </w:rPr>
              <w:lastRenderedPageBreak/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9ACFF7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14B9228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BF33648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0D3844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05B602C7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7A3BF63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1D39BB03" w14:textId="2B2E4CD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0CB53514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3B8B0C11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44D6C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1ABDD4F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6B4AEE44" w:rsidR="000D3844" w:rsidRDefault="00A44D6C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檢核</w:t>
            </w:r>
          </w:p>
          <w:p w14:paraId="28182200" w14:textId="20D2939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A44D6C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B9579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>
              <w:rPr>
                <w:rFonts w:ascii="標楷體" w:eastAsia="標楷體" w:hAnsi="標楷體" w:hint="eastAsia"/>
              </w:rPr>
              <w:t>，檢核條件: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>
              <w:rPr>
                <w:rFonts w:ascii="標楷體" w:eastAsia="標楷體" w:hAnsi="標楷體" w:hint="eastAsia"/>
              </w:rPr>
              <w:t>/V(</w:t>
            </w:r>
            <w:r w:rsidR="00A44D6C">
              <w:rPr>
                <w:rFonts w:ascii="標楷體" w:eastAsia="標楷體" w:hAnsi="標楷體"/>
              </w:rPr>
              <w:t>7</w:t>
            </w:r>
            <w:r w:rsidR="00A44D6C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2C21BA">
              <w:rPr>
                <w:rFonts w:ascii="標楷體" w:eastAsia="標楷體" w:hAnsi="標楷體"/>
                <w:lang w:eastAsia="zh-HK"/>
              </w:rPr>
              <w:t>"</w:t>
            </w:r>
            <w:r w:rsidR="00A44D6C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A44AD5">
              <w:rPr>
                <w:rFonts w:ascii="標楷體" w:eastAsia="標楷體" w:hAnsi="標楷體" w:hint="eastAsia"/>
              </w:rPr>
              <w:t>路／街／村／里／鄰</w:t>
            </w:r>
            <w:r w:rsidR="00A44D6C">
              <w:rPr>
                <w:rFonts w:ascii="標楷體" w:eastAsia="標楷體" w:hAnsi="標楷體" w:hint="eastAsia"/>
              </w:rPr>
              <w:t>"</w:t>
            </w:r>
          </w:p>
          <w:p w14:paraId="442CDB5C" w14:textId="1B3A6080" w:rsidR="00A44D6C" w:rsidRDefault="00732EA5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A44D6C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A44D6C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A44D6C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5E567F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52627C" w:rsidRDefault="0052627C" w:rsidP="005262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73C8402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44D6C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E1224C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E1224C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1224C">
              <w:rPr>
                <w:rFonts w:ascii="標楷體" w:eastAsia="標楷體" w:hAnsi="標楷體" w:hint="eastAsia"/>
              </w:rPr>
              <w:t>.</w:t>
            </w:r>
            <w:r w:rsidR="00E1224C">
              <w:rPr>
                <w:rFonts w:ascii="標楷體" w:eastAsia="標楷體" w:hAnsi="標楷體"/>
              </w:rPr>
              <w:t>CustMain.</w:t>
            </w:r>
            <w:r w:rsidR="00E1224C">
              <w:rPr>
                <w:rFonts w:ascii="標楷體" w:eastAsia="標楷體" w:hAnsi="標楷體" w:hint="eastAsia"/>
              </w:rPr>
              <w:t>R</w:t>
            </w:r>
            <w:r w:rsidR="00E1224C">
              <w:rPr>
                <w:rFonts w:ascii="標楷體" w:eastAsia="標楷體" w:hAnsi="標楷體"/>
              </w:rPr>
              <w:t>egZip3</w:t>
            </w:r>
          </w:p>
        </w:tc>
      </w:tr>
      <w:tr w:rsidR="00076E0E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52A10F73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0315A2B9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702FE3" w:rsidRDefault="00A20F75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76E0E" w:rsidRPr="00702FE3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BD9E8A6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3DB6D16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33D61F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>
              <w:rPr>
                <w:rFonts w:ascii="標楷體" w:eastAsia="標楷體" w:hAnsi="標楷體" w:hint="eastAsia"/>
              </w:rPr>
              <w:t>自動顯示原值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 w:rsidR="00076E0E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>
              <w:rPr>
                <w:rFonts w:ascii="標楷體" w:eastAsia="標楷體" w:hAnsi="標楷體"/>
                <w:color w:val="000000"/>
              </w:rPr>
              <w:t>[</w:t>
            </w:r>
            <w:r w:rsidR="00076E0E"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/>
                <w:color w:val="000000"/>
              </w:rPr>
              <w:t>]=</w:t>
            </w:r>
            <w:r w:rsidR="00076E0E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>
              <w:rPr>
                <w:rFonts w:ascii="標楷體" w:eastAsia="標楷體" w:hAnsi="標楷體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>
              <w:rPr>
                <w:rFonts w:ascii="標楷體" w:eastAsia="標楷體" w:hAnsi="標楷體" w:hint="eastAsia"/>
              </w:rPr>
              <w:t>輸入代碼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>
              <w:rPr>
                <w:rFonts w:ascii="標楷體" w:eastAsia="標楷體" w:hAnsi="標楷體" w:hint="eastAsia"/>
              </w:rPr>
              <w:t>;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Default="00D53492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="00076E0E"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076E0E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>
              <w:rPr>
                <w:rFonts w:ascii="標楷體" w:eastAsia="標楷體" w:hAnsi="標楷體" w:hint="eastAsia"/>
              </w:rPr>
              <w:t>,</w:t>
            </w:r>
            <w:r w:rsidR="00D432F6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>
              <w:rPr>
                <w:rFonts w:ascii="標楷體" w:eastAsia="標楷體" w:hAnsi="標楷體" w:hint="eastAsia"/>
              </w:rPr>
              <w:t>自動顯示原值,</w:t>
            </w:r>
            <w:r w:rsidR="00D432F6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>
              <w:rPr>
                <w:rFonts w:ascii="標楷體" w:eastAsia="標楷體" w:hAnsi="標楷體" w:hint="eastAsia"/>
              </w:rPr>
              <w:t>-</w:t>
            </w:r>
            <w:r w:rsidR="00076E0E"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 w:hint="eastAsia"/>
              </w:rPr>
              <w:t>]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76E0E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Default="00D432F6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/>
              </w:rPr>
              <w:t>CustMain.</w:t>
            </w:r>
            <w:r w:rsidR="00397BB8">
              <w:rPr>
                <w:rFonts w:ascii="標楷體" w:eastAsia="標楷體" w:hAnsi="標楷體" w:hint="eastAsia"/>
              </w:rPr>
              <w:t>Cu</w:t>
            </w:r>
            <w:r w:rsidR="00397BB8">
              <w:rPr>
                <w:rFonts w:ascii="標楷體" w:eastAsia="標楷體" w:hAnsi="標楷體"/>
              </w:rPr>
              <w:t>rr</w:t>
            </w:r>
            <w:r w:rsidR="00076E0E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76E0E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B9579C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FB68D2B" w14:textId="1B9294C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76E0E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076E0E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F27430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</w:t>
            </w:r>
            <w:r w:rsidR="00F27430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76E0E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76E0E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76E0E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76E0E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76E0E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lastRenderedPageBreak/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27430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C312C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5E567F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8982C12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76E0E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133" w14:textId="45AF9AB7" w:rsidR="00076E0E" w:rsidRDefault="00076E0E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076E0E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076E0E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73778166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076E0E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7D4F04">
              <w:rPr>
                <w:rFonts w:ascii="標楷體" w:eastAsia="標楷體" w:hAnsi="標楷體" w:hint="eastAsia"/>
              </w:rPr>
              <w:t>EMAIL</w:t>
            </w:r>
            <w:r w:rsidR="007D4F04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76E0E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3AC47A14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076E0E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076E0E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57A7534F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Default="003E4246" w:rsidP="003E42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1A8247F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</w:t>
            </w:r>
            <w:r>
              <w:rPr>
                <w:rFonts w:ascii="標楷體" w:eastAsia="標楷體" w:hAnsi="標楷體" w:hint="eastAsia"/>
              </w:rPr>
              <w:lastRenderedPageBreak/>
              <w:t>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076E0E" w:rsidRPr="00E97F56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48DE6A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00AF708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07FAFAF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4B9A4BE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6AC864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73071B9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8124FA0" w14:textId="4969B5F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0A21300C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In</w:t>
            </w:r>
            <w:r>
              <w:rPr>
                <w:rFonts w:ascii="標楷體" w:eastAsia="標楷體" w:hAnsi="標楷體"/>
              </w:rPr>
              <w:t>comeDataDate</w:t>
            </w:r>
          </w:p>
        </w:tc>
      </w:tr>
      <w:tr w:rsidR="00076E0E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49946EF7" w:rsidR="00A32855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A32855">
              <w:rPr>
                <w:rFonts w:ascii="標楷體" w:eastAsia="標楷體" w:hAnsi="標楷體" w:hint="eastAsia"/>
              </w:rPr>
              <w:t xml:space="preserve"> </w:t>
            </w:r>
            <w:r w:rsidR="00A32855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4F886DD9" w14:textId="53897E4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076E0E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7130C1E0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5D6A4D">
              <w:rPr>
                <w:rFonts w:ascii="標楷體" w:eastAsia="標楷體" w:hAnsi="標楷體" w:hint="eastAsia"/>
              </w:rPr>
              <w:t>,</w:t>
            </w:r>
            <w:r w:rsidR="005D6A4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身分證字號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5D6A4D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為"</w:t>
            </w:r>
            <w:r w:rsidRPr="007250DA">
              <w:rPr>
                <w:rFonts w:ascii="標楷體" w:eastAsia="標楷體" w:hAnsi="標楷體" w:hint="eastAsia"/>
              </w:rPr>
              <w:t>在台無戶籍人士稅籍編號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7643A0B1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1B8E0CC7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670742CC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166420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076E0E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lastRenderedPageBreak/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381E8C64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6FCACED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2685F552" w14:textId="5954FCED" w:rsidR="00A93840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6ABCA6A4" w:rsidR="00A93840" w:rsidRDefault="00370D1D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D770AF" w14:paraId="42087B09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E63" w14:textId="5F76E942" w:rsidR="00D770AF" w:rsidRDefault="00D770AF" w:rsidP="00D77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3F0" w14:textId="78E49687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BF6" w14:textId="746FA8AF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3F82D959" w:rsidR="001B4945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2500F9A3" wp14:editId="3A3FD624">
            <wp:extent cx="6479540" cy="27692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4D7ED1F7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11B3A785" wp14:editId="50170B2E">
            <wp:extent cx="6479540" cy="178498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lastRenderedPageBreak/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494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3429A3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Default="003429A3" w:rsidP="003429A3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3429A3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E97F56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3429A3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F15B2B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F15B2B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;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3429A3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3C2D9325" w14:textId="18C0322B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3429A3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>
              <w:rPr>
                <w:rFonts w:ascii="標楷體" w:eastAsia="標楷體" w:hAnsi="標楷體" w:hint="eastAsia"/>
              </w:rPr>
              <w:t>]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 w:rsidRPr="00B6123F">
              <w:rPr>
                <w:rFonts w:ascii="標楷體" w:eastAsia="標楷體" w:hAnsi="標楷體" w:hint="eastAsia"/>
              </w:rPr>
              <w:t>行業別代號檔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/>
              </w:rPr>
              <w:t>CdIndustry</w:t>
            </w:r>
            <w:r w:rsidR="003429A3">
              <w:rPr>
                <w:rFonts w:ascii="標楷體" w:eastAsia="標楷體" w:hAnsi="標楷體" w:hint="eastAsia"/>
              </w:rPr>
              <w:t>)]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>
              <w:rPr>
                <w:rFonts w:ascii="標楷體" w:eastAsia="標楷體" w:hAnsi="標楷體" w:hint="eastAsia"/>
              </w:rPr>
              <w:t>"</w:t>
            </w:r>
            <w:r w:rsidR="003429A3">
              <w:rPr>
                <w:rFonts w:ascii="標楷體" w:eastAsia="標楷體" w:hAnsi="標楷體"/>
              </w:rPr>
              <w:t>E0001:</w:t>
            </w:r>
            <w:r w:rsidR="003429A3">
              <w:rPr>
                <w:rFonts w:hint="eastAsia"/>
              </w:rPr>
              <w:t xml:space="preserve"> </w:t>
            </w:r>
            <w:r w:rsidR="003429A3" w:rsidRPr="00B6123F">
              <w:rPr>
                <w:rFonts w:ascii="標楷體" w:eastAsia="標楷體" w:hAnsi="標楷體" w:hint="eastAsia"/>
              </w:rPr>
              <w:t>查詢資料不存在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 w:hint="eastAsia"/>
              </w:rPr>
              <w:t>行業別代號資料檔</w:t>
            </w:r>
            <w:r w:rsidR="003429A3">
              <w:rPr>
                <w:rFonts w:ascii="標楷體" w:eastAsia="標楷體" w:hAnsi="標楷體" w:hint="eastAsia"/>
              </w:rPr>
              <w:t>)</w:t>
            </w:r>
            <w:r w:rsidR="003429A3">
              <w:rPr>
                <w:rFonts w:ascii="標楷體" w:eastAsia="標楷體" w:hAnsi="標楷體"/>
              </w:rPr>
              <w:t>"</w:t>
            </w:r>
            <w:r w:rsidR="003429A3">
              <w:rPr>
                <w:rFonts w:ascii="標楷體" w:eastAsia="標楷體" w:hAnsi="標楷體" w:hint="eastAsia"/>
              </w:rPr>
              <w:t>，若存在則自動帶回[行業說明(</w:t>
            </w:r>
            <w:r w:rsidR="003429A3">
              <w:rPr>
                <w:rFonts w:ascii="標楷體" w:eastAsia="標楷體" w:hAnsi="標楷體"/>
              </w:rPr>
              <w:t>CdIndustry.IndustryItem</w:t>
            </w:r>
            <w:r w:rsidR="003429A3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</w:t>
            </w:r>
            <w:r>
              <w:rPr>
                <w:rFonts w:ascii="標楷體" w:eastAsia="標楷體" w:hAnsi="標楷體"/>
              </w:rPr>
              <w:t>ss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Default="0001009F" w:rsidP="0001009F">
            <w:r>
              <w:rPr>
                <w:rFonts w:ascii="標楷體" w:eastAsia="標楷體" w:hAnsi="標楷體" w:hint="eastAsia"/>
              </w:rPr>
              <w:t>1.限輸入文數字，檢核條件:</w:t>
            </w:r>
            <w:r>
              <w:rPr>
                <w:rFonts w:hint="eastAsia"/>
              </w:rPr>
              <w:t xml:space="preserve"> </w:t>
            </w:r>
          </w:p>
          <w:p w14:paraId="0937C7AD" w14:textId="77777777" w:rsidR="0001009F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1).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TW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FD3B05E" w:rsidR="0001009F" w:rsidRPr="00E97F56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D067B3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01009F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7D3316">
              <w:rPr>
                <w:rFonts w:ascii="標楷體" w:eastAsia="標楷體" w:hAnsi="標楷體" w:hint="eastAsia"/>
              </w:rPr>
              <w:t>公司-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01009F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B9579C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>
              <w:rPr>
                <w:rFonts w:ascii="標楷體" w:eastAsia="標楷體" w:hAnsi="標楷體" w:hint="eastAsia"/>
              </w:rPr>
              <w:t>檢核條件: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>
              <w:rPr>
                <w:rFonts w:ascii="標楷體" w:eastAsia="標楷體" w:hAnsi="標楷體" w:hint="eastAsia"/>
              </w:rPr>
              <w:t>/V(</w:t>
            </w:r>
            <w:r w:rsidR="0001009F">
              <w:rPr>
                <w:rFonts w:ascii="標楷體" w:eastAsia="標楷體" w:hAnsi="標楷體"/>
              </w:rPr>
              <w:t>7</w:t>
            </w:r>
            <w:r w:rsidR="0001009F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1B6312">
              <w:rPr>
                <w:rFonts w:ascii="標楷體" w:eastAsia="標楷體" w:hAnsi="標楷體"/>
                <w:lang w:eastAsia="zh-HK"/>
              </w:rPr>
              <w:t>"</w:t>
            </w:r>
            <w:r w:rsidR="0001009F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A44AD5">
              <w:rPr>
                <w:rFonts w:ascii="標楷體" w:eastAsia="標楷體" w:hAnsi="標楷體" w:hint="eastAsia"/>
              </w:rPr>
              <w:t>路／街／村／里／鄰</w:t>
            </w:r>
            <w:r w:rsidR="0001009F">
              <w:rPr>
                <w:rFonts w:ascii="標楷體" w:eastAsia="標楷體" w:hAnsi="標楷體" w:hint="eastAsia"/>
              </w:rPr>
              <w:t>"</w:t>
            </w:r>
          </w:p>
          <w:p w14:paraId="6DF1B899" w14:textId="3193051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1009F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6C6877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1009F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[</w:t>
            </w:r>
            <w:r>
              <w:rPr>
                <w:rFonts w:ascii="標楷體" w:eastAsia="標楷體" w:hAnsi="標楷體" w:hint="eastAsia"/>
              </w:rPr>
              <w:t>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1009F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5E567F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5E567F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1134D2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1134D2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N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81C5EBE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F16" w14:textId="3FB78711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617EDD1" w14:textId="51B6E95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62536F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7EC5719C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62536F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B9579C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>
              <w:rPr>
                <w:rFonts w:ascii="標楷體" w:eastAsia="標楷體" w:hAnsi="標楷體"/>
                <w:lang w:eastAsia="zh-HK"/>
              </w:rPr>
              <w:t>”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 w:rsidR="002763BC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62536F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62536F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62536F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Lane</w:t>
            </w:r>
          </w:p>
        </w:tc>
      </w:tr>
      <w:tr w:rsidR="0062536F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Num</w:t>
            </w:r>
          </w:p>
        </w:tc>
      </w:tr>
      <w:tr w:rsidR="0062536F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62536F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62536F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2536F" w:rsidRPr="006C6877">
              <w:rPr>
                <w:rFonts w:ascii="標楷體" w:eastAsia="標楷體" w:hAnsi="標楷體"/>
              </w:rPr>
              <w:t>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763BC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5E567F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>
              <w:rPr>
                <w:rFonts w:ascii="標楷體" w:eastAsia="標楷體" w:hAnsi="標楷體" w:hint="eastAsia"/>
              </w:rPr>
              <w:t>EMAIL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763BC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Default="009E1076" w:rsidP="009E1076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Default="002763BC" w:rsidP="002763BC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21DE0A4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(</w:t>
            </w:r>
            <w:r>
              <w:rPr>
                <w:rFonts w:ascii="標楷體" w:eastAsia="標楷體" w:hAnsi="標楷體" w:hint="eastAsia"/>
                <w:lang w:eastAsia="zh-HK"/>
              </w:rPr>
              <w:t>單位千元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2763BC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 限輸入數字，不為空白時,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2763BC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57238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076938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155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639AF2A7" w14:textId="3CA57986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2763BC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494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57D7DC7B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F322C6F" w14:textId="0823221B" w:rsidR="005673D4" w:rsidRDefault="005673D4" w:rsidP="005673D4"/>
    <w:p w14:paraId="0D1040A2" w14:textId="77777777" w:rsidR="005673D4" w:rsidRDefault="005673D4" w:rsidP="005673D4">
      <w:pPr>
        <w:pStyle w:val="15"/>
        <w:ind w:firstLine="654"/>
      </w:pPr>
      <w:r>
        <w:rPr>
          <w:rFonts w:hint="eastAsia"/>
          <w:lang w:eastAsia="zh-HK"/>
        </w:rPr>
        <w:lastRenderedPageBreak/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6E0268C" w14:textId="77777777" w:rsidR="005673D4" w:rsidRPr="005673D4" w:rsidRDefault="005673D4" w:rsidP="005673D4"/>
    <w:p w14:paraId="0C4F8360" w14:textId="66D1A859" w:rsidR="00485CE3" w:rsidRPr="00E87520" w:rsidRDefault="00485CE3" w:rsidP="00E04A58"/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46FE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3D684C36" w:rsidR="005A46FE" w:rsidRDefault="00E87520" w:rsidP="005A4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38687673" w:rsidR="005A46FE" w:rsidRDefault="005A46FE" w:rsidP="005A46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71A" w14:textId="61E56EAF" w:rsidR="005A46FE" w:rsidRDefault="005A46FE" w:rsidP="005A46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Default="005673D4" w:rsidP="005673D4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46D177DA" w14:textId="4F3FF553" w:rsidR="005673D4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Default="00D805DF" w:rsidP="00D805DF">
      <w:pPr>
        <w:pStyle w:val="15"/>
        <w:ind w:leftChars="-1" w:left="-2" w:firstLine="2"/>
      </w:pPr>
      <w:r w:rsidRPr="00D805DF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97D9F42" w:rsidR="00D805DF" w:rsidRDefault="000A7B1D" w:rsidP="00D805DF">
      <w:pPr>
        <w:pStyle w:val="15"/>
        <w:ind w:leftChars="-1" w:left="-2" w:firstLine="2"/>
      </w:pPr>
      <w:r w:rsidRPr="000A7B1D">
        <w:rPr>
          <w:noProof/>
        </w:rPr>
        <w:drawing>
          <wp:inline distT="0" distB="0" distL="0" distR="0" wp14:anchorId="122ED815" wp14:editId="2A0DA926">
            <wp:extent cx="6479540" cy="278574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Default="000A7B1D" w:rsidP="00D805DF">
      <w:pPr>
        <w:pStyle w:val="15"/>
        <w:ind w:leftChars="-1" w:left="-2" w:firstLine="2"/>
      </w:pPr>
      <w:r w:rsidRPr="000A7B1D">
        <w:rPr>
          <w:noProof/>
        </w:rPr>
        <w:lastRenderedPageBreak/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Default="005673D4" w:rsidP="005673D4">
      <w:pPr>
        <w:pStyle w:val="15"/>
        <w:ind w:left="1418" w:firstLine="0"/>
      </w:pPr>
    </w:p>
    <w:p w14:paraId="1C06741F" w14:textId="77777777" w:rsidR="005673D4" w:rsidRPr="0006208B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Default="005673D4" w:rsidP="005673D4">
      <w:pPr>
        <w:pStyle w:val="15"/>
      </w:pPr>
    </w:p>
    <w:p w14:paraId="54AB4B4A" w14:textId="77777777" w:rsidR="005673D4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AD05A2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AD05A2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AD05A2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AD05A2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06208B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C627A3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Create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C627A3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9E1076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Num</w:t>
            </w:r>
          </w:p>
          <w:p w14:paraId="0246D06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C627A3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Default="00FD3C01" w:rsidP="00FD3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205EAC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Default="004B522D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C627A3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554D887A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是否為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Default="005673D4" w:rsidP="005673D4">
      <w:pPr>
        <w:pStyle w:val="15"/>
        <w:ind w:left="1418" w:firstLine="0"/>
      </w:pPr>
    </w:p>
    <w:p w14:paraId="0F1157A5" w14:textId="0D6B1D2E" w:rsidR="00485CE3" w:rsidRDefault="00485CE3" w:rsidP="00485C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346"/>
        <w:gridCol w:w="584"/>
        <w:gridCol w:w="491"/>
        <w:gridCol w:w="2916"/>
        <w:gridCol w:w="468"/>
        <w:gridCol w:w="576"/>
        <w:gridCol w:w="3576"/>
      </w:tblGrid>
      <w:tr w:rsidR="00485CE3" w14:paraId="1A9D70A4" w14:textId="77777777" w:rsidTr="00E04A58">
        <w:trPr>
          <w:trHeight w:val="388"/>
          <w:tblHeader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5C16F4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E96975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7F66AD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92C506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C506F0" w14:paraId="25B0D28A" w14:textId="77777777" w:rsidTr="000140B5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F707FD" w14:textId="77777777" w:rsidR="00485CE3" w:rsidRDefault="00485CE3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FA4888" w14:textId="77777777" w:rsidR="00485CE3" w:rsidRDefault="00485CE3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D5828" w14:textId="44D0586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BCCB3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18C485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3805D2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442B86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466C2E" w14:textId="77777777" w:rsidR="00485CE3" w:rsidRDefault="00485CE3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87520" w14:paraId="1514C3D1" w14:textId="77777777" w:rsidTr="00631E93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71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5F0" w14:textId="77777777" w:rsidR="00E87520" w:rsidRDefault="00E87520" w:rsidP="00E8752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，已存在者顯示錯誤訊息</w:t>
            </w:r>
          </w:p>
          <w:p w14:paraId="3B250E19" w14:textId="613FF1CD" w:rsidR="00E87520" w:rsidRDefault="00E87520" w:rsidP="00E04A58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料不存在，客戶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161194F" w14:textId="4AECBE79" w:rsidR="00E87520" w:rsidRDefault="00E87520" w:rsidP="00E8752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檢核[共用代碼檔(</w:t>
            </w:r>
            <w:r>
              <w:rPr>
                <w:rFonts w:ascii="標楷體" w:eastAsia="標楷體" w:hAnsi="標楷體"/>
              </w:rPr>
              <w:t>CdCode)</w:t>
            </w:r>
            <w:r>
              <w:rPr>
                <w:rFonts w:ascii="標楷體" w:eastAsia="標楷體" w:hAnsi="標楷體" w:hint="eastAsia"/>
              </w:rPr>
              <w:t>]之[代碼檔代號(</w:t>
            </w:r>
            <w:r>
              <w:rPr>
                <w:rFonts w:ascii="標楷體" w:eastAsia="標楷體" w:hAnsi="標楷體"/>
              </w:rPr>
              <w:t>DefCod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[子公司代碼</w:t>
            </w:r>
            <w:r>
              <w:rPr>
                <w:rFonts w:ascii="標楷體" w:eastAsia="標楷體" w:hAnsi="標楷體"/>
              </w:rPr>
              <w:t>(SubCompanyCode)</w:t>
            </w:r>
            <w:r>
              <w:rPr>
                <w:rFonts w:ascii="標楷體" w:eastAsia="標楷體" w:hAnsi="標楷體" w:hint="eastAsia"/>
              </w:rPr>
              <w:t>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 E0001，查詢資料不存在，共用代碼檔無子公司選項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E87520" w14:paraId="0EEB98A3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102B" w14:textId="12192C0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1C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913" w14:textId="198686A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DC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B3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3833" w14:textId="123F3C6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2C2BC" w14:textId="7AB8E79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C664" w14:textId="6C5BCAE5" w:rsidR="00E87520" w:rsidRPr="004E5117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E87520" w14:paraId="0C72B504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626D" w14:textId="647D067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F2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2A3" w14:textId="58E77C9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96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C2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6B5" w14:textId="1EFD7FF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59B" w14:textId="3E375A2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0A6" w14:textId="633B457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E87520" w14:paraId="044B638C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2396" w14:textId="5D2D2EB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FC1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D24" w14:textId="43A2BBB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BF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176" w14:textId="77777777" w:rsidR="00E87520" w:rsidRPr="00F15B2B" w:rsidRDefault="00E87520" w:rsidP="00E8752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E07" w14:textId="7E229E7C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B4C" w14:textId="38556D1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5A5" w14:textId="44D1A800" w:rsidR="00E87520" w:rsidRPr="00F15B2B" w:rsidRDefault="00E87520" w:rsidP="00E8752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E87520" w14:paraId="4454B05A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4D9" w14:textId="7C9B9C6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25D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B74" w14:textId="55082AA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9A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EBB" w14:textId="243B55F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E34" w14:textId="1126FC0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BAA" w14:textId="1DB2E1E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14:paraId="1D398FF7" w14:textId="1516669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E87520" w14:paraId="74518078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A51" w14:textId="50602A3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C85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757" w14:textId="355A2ED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31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C4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945D" w14:textId="135D0B0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9B0" w14:textId="6959333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086" w14:textId="492F517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E87520" w14:paraId="4102A6A7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1F8A" w14:textId="7E50213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DD3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66F" w14:textId="5F3FD968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7E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B97" w14:textId="095A410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072" w14:textId="737D6E9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EEA" w14:textId="0C3B360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353" w14:textId="02792F8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E87520" w14:paraId="676F3185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23CB" w14:textId="60C154A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564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495" w14:textId="2F845E3F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74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6C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F8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7D42" w14:textId="1674E28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15F" w14:textId="611807E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E87520" w14:paraId="5A2822BC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BB5F" w14:textId="305A3EE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DA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CAF" w14:textId="04206D3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7C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1A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BE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9BD" w14:textId="7892759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F72" w14:textId="75136E6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E87520" w14:paraId="65171B8B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7CD5" w14:textId="3A08D05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DED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B7A" w14:textId="6B0A475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1F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69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294" w14:textId="667C4D8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6D3" w14:textId="5897B2D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CF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E1EF7D9" w14:textId="3B8DF98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E87520" w14:paraId="4F39FF3A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89EC" w14:textId="490EF74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831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107" w14:textId="045EF00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05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1E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DE8" w14:textId="49B80F0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F97" w14:textId="7EF7DBC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226" w14:textId="7C51BFB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1D4947AD" w14:textId="0752C36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F4F7059" w14:textId="2309BA9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4595B829" w14:textId="7D4723D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1BC6CEB8" w14:textId="3973E11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34F529CF" w14:textId="29B5A3D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51B02F" w14:textId="68468B4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24E0C794" w14:textId="06A66F5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5E553DB3" w14:textId="39FD3A2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57E38A35" w14:textId="2590B1A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87520" w14:paraId="29E8AB8E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218" w14:textId="4FCA949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465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0F1" w14:textId="38E961F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6E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57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E99" w14:textId="3525ACE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3B1" w14:textId="499BDAF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50B" w14:textId="2313CD5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486293D" w14:textId="0377B2F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E87520" w14:paraId="762E9FD5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85F" w14:textId="1FFFAFC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0C8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48E" w14:textId="6C5F746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4A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53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0F3" w14:textId="0167E614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150" w14:textId="59AA1ED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9BBF" w14:textId="078AD391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2F94B472" w14:textId="18497B63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76DB4CE2" w14:textId="22146AF2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56216147" w14:textId="62524F10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599DBF47" w14:textId="19871850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13BFE282" w14:textId="02051D74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361554A" w14:textId="69C0F5C7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Num</w:t>
            </w:r>
          </w:p>
          <w:p w14:paraId="0811DD57" w14:textId="3E2B7D59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306503D6" w14:textId="02BC1AA4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6B4FF9CA" w14:textId="19973B13" w:rsidR="00E87520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E87520" w14:paraId="2F9800FF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C7B" w14:textId="3CC8C8D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F7E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BDF" w14:textId="2500838F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0A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4F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10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AF3" w14:textId="4746EBB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D5C7" w14:textId="112A24D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E87520" w14:paraId="4D394DB6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7F9" w14:textId="4006B35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449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C7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B8C" w14:textId="73247D2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887" w14:textId="2EE3DC9A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7B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906" w14:textId="6A96441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96A" w14:textId="0D7AC24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E87520" w14:paraId="005D5B40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FAB" w14:textId="3AC1BAF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D0B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BCC" w14:textId="1FC3C20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73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EFF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36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505" w14:textId="74758B9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F73" w14:textId="62F7CD8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E87520" w14:paraId="402B242D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545" w14:textId="0636046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DF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3C9" w14:textId="33F6EEB8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75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FA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9A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2C" w14:textId="56836ED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652" w14:textId="6628ABB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E87520" w14:paraId="0F82C80F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AC3" w14:textId="605ECEC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19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2A3" w14:textId="2330C576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4D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5B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9D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04B" w14:textId="238246B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D94" w14:textId="0780E65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E87520" w14:paraId="3F70992A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381" w14:textId="3CEF91D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D5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61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CB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63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7B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C0D" w14:textId="657A72F6" w:rsidR="00E87520" w:rsidRPr="00572388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949F" w14:textId="7439891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Limit</w:t>
            </w:r>
          </w:p>
        </w:tc>
      </w:tr>
      <w:tr w:rsidR="00E87520" w14:paraId="3FECF7E3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E55" w14:textId="5882AA1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70E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EA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64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72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1D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C71" w14:textId="392C8EB3" w:rsidR="00E87520" w:rsidRPr="00572388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B88" w14:textId="3746FE0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Related</w:t>
            </w:r>
          </w:p>
        </w:tc>
      </w:tr>
      <w:tr w:rsidR="00E87520" w14:paraId="3DAA09A6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43F" w14:textId="105938F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42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E52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33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97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BD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671" w14:textId="1A16CE29" w:rsidR="00E87520" w:rsidRPr="00572388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908" w14:textId="38FB385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LnrelNear</w:t>
            </w:r>
          </w:p>
        </w:tc>
      </w:tr>
      <w:tr w:rsidR="00E87520" w14:paraId="30A94C01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3CA" w14:textId="485DF66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F7A" w14:textId="178BEDF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意提供申請人之帳務、信用、投資及保險資料作為共同行銷之用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60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A7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07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B0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E31" w14:textId="6E33EC7F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BF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52A575E9" w14:textId="25AB1DD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</w:tr>
      <w:tr w:rsidR="00E87520" w14:paraId="4B1EE6DA" w14:textId="77777777" w:rsidTr="00631E93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89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5F1" w14:textId="0216985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為多筆資料</w:t>
            </w:r>
          </w:p>
        </w:tc>
      </w:tr>
      <w:tr w:rsidR="00E87520" w14:paraId="5D70D9D5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96C" w14:textId="1960C09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D19" w14:textId="3385B19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24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03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75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16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AD0" w14:textId="2AFB2F66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62C" w14:textId="0156165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</w:tr>
      <w:tr w:rsidR="00E87520" w14:paraId="78E26BCD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1EF" w14:textId="2C1B475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99B9" w14:textId="5D5DCAB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E7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3B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C4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BB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2D5" w14:textId="7236572B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F8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084F47B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9AEFB0F" w14:textId="6480297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</w:tr>
      <w:tr w:rsidR="00E87520" w14:paraId="5EA90AC5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A7F" w14:textId="217C76E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372" w14:textId="31FD457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94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81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E8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AF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787" w14:textId="5C5E085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F6F" w14:textId="1E73015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</w:tr>
      <w:tr w:rsidR="00E87520" w14:paraId="1A5BD8F3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B09" w14:textId="0423FA7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806" w14:textId="39FADAC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</w:t>
            </w:r>
            <w:r>
              <w:rPr>
                <w:rFonts w:ascii="標楷體" w:eastAsia="標楷體" w:hAnsi="標楷體" w:hint="eastAsia"/>
              </w:rPr>
              <w:lastRenderedPageBreak/>
              <w:t>名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C7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D6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6A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C7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EF5" w14:textId="67A7869D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E0B" w14:textId="20E4271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</w:tr>
      <w:tr w:rsidR="00E87520" w14:paraId="4EF70AAF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B97" w14:textId="19D4B69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D30" w14:textId="23D7356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02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09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3A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DD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85F" w14:textId="1229B779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EE2" w14:textId="65704FC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</w:tr>
      <w:tr w:rsidR="00E87520" w14:paraId="3075DC1E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7BC" w14:textId="3016F19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9E9" w14:textId="33BCEE0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57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E3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A6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4E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169" w14:textId="7203B3F1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4C9" w14:textId="131B100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</w:tr>
    </w:tbl>
    <w:p w14:paraId="05187177" w14:textId="77777777" w:rsidR="00E87520" w:rsidRDefault="00E87520">
      <w:pPr>
        <w:widowControl/>
        <w:rPr>
          <w:rFonts w:ascii="標楷體" w:eastAsia="標楷體"/>
          <w:sz w:val="32"/>
          <w:szCs w:val="20"/>
        </w:rPr>
      </w:pPr>
      <w:r>
        <w:br w:type="page"/>
      </w: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310DD297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0D198966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27B8D11E" w14:textId="44A1C433" w:rsidR="007A3555" w:rsidRDefault="00BC3B1C" w:rsidP="00510C52">
      <w:pPr>
        <w:rPr>
          <w:noProof/>
        </w:rPr>
      </w:pPr>
      <w:r w:rsidRPr="00BC3B1C">
        <w:rPr>
          <w:noProof/>
        </w:rPr>
        <w:lastRenderedPageBreak/>
        <w:drawing>
          <wp:inline distT="0" distB="0" distL="0" distR="0" wp14:anchorId="09168F97" wp14:editId="5F1CF81D">
            <wp:extent cx="6479540" cy="2668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7187E726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4E122441" wp14:editId="5AF1B4E7">
            <wp:extent cx="6479540" cy="25996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16F" w14:textId="386E5E7D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7D2BA345" wp14:editId="68A0649A">
            <wp:extent cx="6479540" cy="8756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18A" w14:textId="01D09966" w:rsidR="007A3555" w:rsidRDefault="007A3555" w:rsidP="00510C52">
      <w:pPr>
        <w:rPr>
          <w:noProof/>
        </w:rPr>
      </w:pPr>
    </w:p>
    <w:p w14:paraId="15518F23" w14:textId="77777777" w:rsidR="007A3555" w:rsidRDefault="007A3555" w:rsidP="00510C52">
      <w:pPr>
        <w:rPr>
          <w:noProof/>
        </w:rPr>
      </w:pP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lastRenderedPageBreak/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;</w:t>
            </w:r>
            <w:r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/V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812321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E97F56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Default="00812321" w:rsidP="00812321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F15B2B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F15B2B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812321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FD66C6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-修改後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[行業說明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Default="00411260" w:rsidP="004112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Default="00411260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81232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Default="005C3E4C" w:rsidP="005C3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812321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C3E4C">
              <w:rPr>
                <w:rFonts w:ascii="標楷體" w:eastAsia="標楷體" w:hAnsi="標楷體"/>
                <w:color w:val="000000"/>
              </w:rPr>
              <w:t xml:space="preserve">  (2)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-修改後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T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(3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5C3E4C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5C3E4C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2</w:t>
            </w:r>
            <w:r w:rsidRPr="005C3E4C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B97E16">
              <w:rPr>
                <w:rFonts w:ascii="標楷體" w:eastAsia="標楷體" w:hAnsi="標楷體" w:hint="eastAsia"/>
              </w:rPr>
              <w:t>,</w:t>
            </w:r>
            <w:r w:rsidR="00B97E16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0BC2758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5EB6C947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474FC94D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E927A6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B9579C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F29CD5F" w14:textId="66D62D7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E927A6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E927A6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E927A6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3F61F87F" w:rsidR="00A20F75" w:rsidRPr="005E567F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2C87001F" w:rsidR="00A20F75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20F75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1E70F35C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702FE3" w:rsidRDefault="0059792C" w:rsidP="005979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0E4C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Default="00A20F75" w:rsidP="00A20F75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6E42F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A20F75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A20F75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B9579C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75E0E9D" w14:textId="3B07394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A20F75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F27430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lastRenderedPageBreak/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A20F75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A20F75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A20F75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A20F75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A20F75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lastRenderedPageBreak/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A20F75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A20F75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A20F75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A20F75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4427990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A20F75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7DAA7AB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6555F0C" w14:textId="737840F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A20F75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A20F75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 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14:paraId="286236EA" w14:textId="6F4A6A23" w:rsidR="003525A8" w:rsidRDefault="003525A8" w:rsidP="003525A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 w:rsidRPr="003525A8">
        <w:rPr>
          <w:rFonts w:hint="eastAsia"/>
        </w:rPr>
        <w:t>顧客基本資料維護-身份證號／統一編號變更</w:t>
      </w:r>
      <w:r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5AE16601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3C227C1F" w:rsidR="003525A8" w:rsidRDefault="003525A8" w:rsidP="00C23EDF">
            <w:pPr>
              <w:rPr>
                <w:rFonts w:ascii="標楷體" w:eastAsia="標楷體" w:hAnsi="標楷體"/>
              </w:rPr>
            </w:pPr>
            <w:r w:rsidRPr="003525A8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3525A8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3446E39E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525A8">
              <w:rPr>
                <w:rFonts w:ascii="標楷體" w:eastAsia="標楷體" w:hAnsi="標楷體" w:hint="eastAsia"/>
              </w:rPr>
              <w:t>變更</w:t>
            </w:r>
            <w:r>
              <w:rPr>
                <w:rFonts w:ascii="標楷體" w:eastAsia="標楷體" w:hAnsi="標楷體" w:hint="eastAsia"/>
                <w:lang w:eastAsia="zh-HK"/>
              </w:rPr>
              <w:t>自然人</w:t>
            </w:r>
            <w:r>
              <w:rPr>
                <w:rFonts w:ascii="標楷體" w:eastAsia="標楷體" w:hAnsi="標楷體" w:hint="eastAsia"/>
              </w:rPr>
              <w:t>-</w:t>
            </w:r>
            <w:r w:rsidRPr="003525A8">
              <w:rPr>
                <w:rFonts w:ascii="標楷體" w:eastAsia="標楷體" w:hAnsi="標楷體" w:hint="eastAsia"/>
              </w:rPr>
              <w:t>身份證號</w:t>
            </w:r>
            <w:r>
              <w:rPr>
                <w:rFonts w:ascii="標楷體" w:eastAsia="標楷體" w:hAnsi="標楷體" w:hint="eastAsia"/>
              </w:rPr>
              <w:t>/法人-</w:t>
            </w:r>
            <w:r w:rsidRPr="003525A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選單點選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51E110E" w14:textId="43A38A4D" w:rsidR="003525A8" w:rsidRDefault="003525A8" w:rsidP="00352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3525A8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3C1470EB" w14:textId="77777777" w:rsidR="003525A8" w:rsidRDefault="003525A8" w:rsidP="003525A8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715F9FB1" w14:textId="07A8EFD2" w:rsidR="003525A8" w:rsidRDefault="003525A8" w:rsidP="003525A8">
      <w:pPr>
        <w:rPr>
          <w:noProof/>
        </w:rPr>
      </w:pPr>
    </w:p>
    <w:p w14:paraId="7C7E36C5" w14:textId="5475BB71" w:rsidR="003525A8" w:rsidRDefault="003525A8" w:rsidP="003525A8">
      <w:pPr>
        <w:rPr>
          <w:noProof/>
        </w:rPr>
      </w:pPr>
      <w:r w:rsidRPr="003525A8">
        <w:rPr>
          <w:noProof/>
        </w:rPr>
        <w:drawing>
          <wp:inline distT="0" distB="0" distL="0" distR="0" wp14:anchorId="43A4CB39" wp14:editId="1C64390B">
            <wp:extent cx="6479540" cy="158623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Default="003525A8" w:rsidP="003525A8">
      <w:pPr>
        <w:rPr>
          <w:noProof/>
        </w:rPr>
      </w:pPr>
    </w:p>
    <w:p w14:paraId="7CBEF76F" w14:textId="77777777" w:rsidR="003525A8" w:rsidRDefault="003525A8" w:rsidP="003525A8">
      <w:pPr>
        <w:rPr>
          <w:noProof/>
        </w:rPr>
      </w:pPr>
    </w:p>
    <w:p w14:paraId="45276A30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4219FDD" w14:textId="77777777" w:rsidR="003525A8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3C176ADB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需主管授權</w:t>
            </w:r>
          </w:p>
          <w:p w14:paraId="21A88A39" w14:textId="4505E8CB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32F4FF71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BF86751" w14:textId="7BC9C54C" w:rsidR="003525A8" w:rsidRPr="003525A8" w:rsidRDefault="003525A8" w:rsidP="003525A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查[</w:t>
            </w:r>
            <w:r w:rsidRPr="003525A8">
              <w:rPr>
                <w:rFonts w:ascii="標楷體" w:eastAsia="標楷體" w:hAnsi="標楷體" w:hint="eastAsia"/>
              </w:rPr>
              <w:t>修改後-身份證號／統一編號</w:t>
            </w:r>
            <w:r>
              <w:rPr>
                <w:rFonts w:ascii="標楷體" w:eastAsia="標楷體" w:hAnsi="標楷體" w:hint="eastAsia"/>
              </w:rPr>
              <w:t>] 是否在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已存在，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12:</w:t>
            </w:r>
            <w:r>
              <w:rPr>
                <w:rFonts w:hint="eastAsia"/>
              </w:rPr>
              <w:t xml:space="preserve"> 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/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C505AE3" w14:textId="77777777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0F08ED04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3525A8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3525A8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Default="003525A8" w:rsidP="003525A8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03FB5699" w:rsidR="003525A8" w:rsidRDefault="00DA07A5" w:rsidP="00C23EDF">
            <w:pPr>
              <w:rPr>
                <w:rFonts w:ascii="標楷體" w:eastAsia="標楷體" w:hAnsi="標楷體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 w:rsidR="003525A8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Default="00DA07A5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 w:rsidR="002F342F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36409E96" w14:textId="77777777" w:rsidR="002F342F" w:rsidRPr="00E97F56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2F342F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存在則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14:paraId="7E526D0E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BFE" w14:textId="5F8E84BE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23" w14:textId="09694AD7" w:rsidR="002F342F" w:rsidRPr="00DA07A5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36B" w14:textId="3762A7C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C4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864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B0D" w14:textId="4F02A561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0D" w14:textId="3B16EB7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0FA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</w:tr>
      <w:tr w:rsidR="002F342F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64EE4E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DA07A5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132B5412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t xml:space="preserve"> </w:t>
            </w:r>
            <w:r w:rsidRPr="002F342F">
              <w:rPr>
                <w:rFonts w:ascii="標楷體" w:eastAsia="標楷體" w:hAnsi="標楷體"/>
              </w:rPr>
              <w:t>CustName</w:t>
            </w:r>
          </w:p>
        </w:tc>
      </w:tr>
      <w:tr w:rsidR="002F342F" w14:paraId="7B8B1805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701DF0CD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383FFDB" w:rsidR="002F342F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2F342F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60EDDE6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F53" w14:textId="2948FD1D" w:rsidR="002F342F" w:rsidRDefault="002F342F" w:rsidP="002F342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2F342F">
              <w:rPr>
                <w:rFonts w:ascii="標楷體" w:eastAsia="標楷體" w:hAnsi="標楷體"/>
              </w:rPr>
              <w:t>CustMark</w:t>
            </w:r>
          </w:p>
          <w:p w14:paraId="5FFE4090" w14:textId="7A047AAD" w:rsidR="002F342F" w:rsidRPr="002F342F" w:rsidRDefault="002F342F" w:rsidP="002F34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CADA" w14:textId="069A79B9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CE4E" w14:textId="2EA702BC" w:rsidR="002F342F" w:rsidRDefault="00B90E83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22F" w14:textId="77777777" w:rsidR="002F342F" w:rsidRDefault="00B90E83" w:rsidP="00B90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  <w:p w14:paraId="3E98809F" w14:textId="6E3C3F4B" w:rsidR="008656AD" w:rsidRDefault="008656AD" w:rsidP="008656A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記入</w:t>
            </w:r>
            <w:r>
              <w:rPr>
                <w:rFonts w:ascii="標楷體" w:eastAsia="標楷體" w:hAnsi="標楷體" w:hint="eastAsia"/>
              </w:rPr>
              <w:t>[</w:t>
            </w:r>
            <w:r w:rsidRPr="008656AD">
              <w:rPr>
                <w:rFonts w:ascii="標楷體" w:eastAsia="標楷體" w:hAnsi="標楷體" w:hint="eastAsia"/>
              </w:rPr>
              <w:t>資料變更紀錄檔</w:t>
            </w:r>
            <w:r>
              <w:rPr>
                <w:rFonts w:ascii="標楷體" w:eastAsia="標楷體" w:hAnsi="標楷體" w:hint="eastAsia"/>
              </w:rPr>
              <w:t>TxDataLog</w:t>
            </w:r>
            <w:r w:rsidR="00D23D37">
              <w:rPr>
                <w:rFonts w:ascii="標楷體" w:eastAsia="標楷體" w:hAnsi="標楷體"/>
              </w:rPr>
              <w:t>]</w:t>
            </w:r>
            <w:r w:rsidR="00D23D37">
              <w:rPr>
                <w:rFonts w:ascii="標楷體" w:eastAsia="標楷體" w:hAnsi="標楷體" w:hint="eastAsia"/>
                <w:lang w:eastAsia="zh-HK"/>
              </w:rPr>
              <w:t>的</w:t>
            </w:r>
            <w:r w:rsidR="00D23D37">
              <w:rPr>
                <w:rFonts w:ascii="標楷體" w:eastAsia="標楷體" w:hAnsi="標楷體" w:hint="eastAsia"/>
              </w:rPr>
              <w:t>[</w:t>
            </w:r>
            <w:r w:rsidR="00D23D37" w:rsidRPr="00D23D37">
              <w:rPr>
                <w:rFonts w:ascii="標楷體" w:eastAsia="標楷體" w:hAnsi="標楷體" w:hint="eastAsia"/>
              </w:rPr>
              <w:t>變更理由</w:t>
            </w:r>
            <w:r w:rsidR="00D23D37" w:rsidRPr="00D23D37">
              <w:rPr>
                <w:rFonts w:ascii="標楷體" w:eastAsia="標楷體" w:hAnsi="標楷體"/>
              </w:rPr>
              <w:t>Reason</w:t>
            </w:r>
            <w:r w:rsidR="00D23D37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71DE32A7" w14:textId="27013D41" w:rsidR="002F342F" w:rsidRDefault="0046757D">
      <w:pPr>
        <w:widowControl/>
        <w:rPr>
          <w:rFonts w:ascii="標楷體" w:eastAsia="標楷體"/>
          <w:sz w:val="32"/>
          <w:szCs w:val="20"/>
        </w:rPr>
      </w:pPr>
      <w:r w:rsidRPr="0046757D">
        <w:rPr>
          <w:noProof/>
        </w:rPr>
        <w:lastRenderedPageBreak/>
        <w:drawing>
          <wp:inline distT="0" distB="0" distL="0" distR="0" wp14:anchorId="5B2F57C2" wp14:editId="424688F7">
            <wp:extent cx="6479540" cy="327787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7D">
        <w:t xml:space="preserve"> </w:t>
      </w:r>
      <w:r w:rsidR="002F342F">
        <w:br w:type="page"/>
      </w:r>
    </w:p>
    <w:p w14:paraId="22AE5A92" w14:textId="33702F95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5  顧客聯絡電話查詢 </w:t>
      </w:r>
      <w:r>
        <w:rPr>
          <w:rFonts w:hAnsi="標楷體" w:hint="eastAsia"/>
        </w:rPr>
        <w:t>***</w:t>
      </w:r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CustTelNo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r w:rsidR="00510C52">
              <w:rPr>
                <w:rFonts w:ascii="標楷體" w:eastAsia="標楷體" w:hAnsi="標楷體"/>
              </w:rPr>
              <w:t>CreateDate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AF1A82" w:rsidRDefault="00B9116E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>
              <w:rPr>
                <w:rFonts w:ascii="標楷體" w:eastAsia="標楷體" w:hAnsi="標楷體"/>
                <w:color w:val="000000" w:themeColor="text1"/>
              </w:rPr>
              <w:t>Cust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06208B" w:rsidRDefault="00453A6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AF1A82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Default="00B9116E" w:rsidP="00B9116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BA4B70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lastRenderedPageBreak/>
        <w:t>輸出畫面</w:t>
      </w:r>
    </w:p>
    <w:p w14:paraId="1721F07A" w14:textId="695B8EC9" w:rsidR="00510C52" w:rsidRDefault="00720F67" w:rsidP="00510C52">
      <w:r w:rsidRPr="00720F67">
        <w:rPr>
          <w:noProof/>
        </w:rPr>
        <w:drawing>
          <wp:inline distT="0" distB="0" distL="0" distR="0" wp14:anchorId="4387F59A" wp14:editId="39EDD3B9">
            <wp:extent cx="6479540" cy="12960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6FD3DC6E" w:rsidR="00720F67" w:rsidRPr="00BA4B70" w:rsidRDefault="00FD69AC" w:rsidP="00510C52">
      <w:r w:rsidRPr="00FD69AC">
        <w:rPr>
          <w:noProof/>
        </w:rPr>
        <w:drawing>
          <wp:inline distT="0" distB="0" distL="0" distR="0" wp14:anchorId="2DBC5356" wp14:editId="2CF11623">
            <wp:extent cx="1287966" cy="64398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2716" cy="6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客聯絡電話資料</w:t>
            </w:r>
          </w:p>
        </w:tc>
      </w:tr>
      <w:tr w:rsidR="00510C52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  <w:r>
              <w:rPr>
                <w:rFonts w:ascii="標楷體" w:eastAsia="標楷體" w:hAnsi="標楷體" w:hint="eastAsia"/>
              </w:rPr>
              <w:t>(Te</w:t>
            </w:r>
            <w:r>
              <w:rPr>
                <w:rFonts w:ascii="標楷體" w:eastAsia="標楷體" w:hAnsi="標楷體"/>
              </w:rPr>
              <w:t>lTy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03.手機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05簡訊]</w:t>
            </w:r>
            <w:r>
              <w:rPr>
                <w:rFonts w:ascii="標楷體" w:eastAsia="標楷體" w:hAnsi="標楷體" w:hint="eastAsia"/>
                <w:lang w:eastAsia="zh-HK"/>
              </w:rPr>
              <w:t>時，只顯示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06208B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14:paraId="4651BA64" w14:textId="77777777" w:rsidTr="00E31DDF">
        <w:tc>
          <w:tcPr>
            <w:tcW w:w="704" w:type="dxa"/>
          </w:tcPr>
          <w:p w14:paraId="78A43C8D" w14:textId="3CCD8373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14:paraId="4F7E0435" w14:textId="77777777" w:rsidTr="00E31DDF">
        <w:tc>
          <w:tcPr>
            <w:tcW w:w="704" w:type="dxa"/>
          </w:tcPr>
          <w:p w14:paraId="48686F0F" w14:textId="77777777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Default="00E31DDF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14:paraId="74B8392E" w14:textId="77777777" w:rsidTr="00E31DDF">
        <w:tc>
          <w:tcPr>
            <w:tcW w:w="704" w:type="dxa"/>
          </w:tcPr>
          <w:p w14:paraId="31265628" w14:textId="61ACD79F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Default="00720F67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1699A2D2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FD69AC">
        <w:rPr>
          <w:rFonts w:hint="eastAsia"/>
        </w:rPr>
        <w:t>-</w:t>
      </w:r>
      <w:r w:rsidR="00FD69AC">
        <w:rPr>
          <w:rFonts w:hint="eastAsia"/>
        </w:rPr>
        <w:t>新增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Default="00306618" w:rsidP="00306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若</w:t>
            </w:r>
            <w:r>
              <w:rPr>
                <w:rFonts w:ascii="標楷體" w:eastAsia="標楷體" w:hAnsi="標楷體" w:hint="eastAsia"/>
              </w:rPr>
              <w:t xml:space="preserve">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空白或0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請先指定統一編號或戶號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306618" w:rsidRDefault="0030661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  <w:r w:rsidR="00FD69A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54DD3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Default="00654DD3" w:rsidP="00E56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E5690B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510C52">
              <w:rPr>
                <w:rFonts w:ascii="標楷體" w:eastAsia="標楷體" w:hAnsi="標楷體"/>
              </w:rPr>
              <w:t>ustTelNo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/>
              </w:rPr>
              <w:t>CustUKey</w:t>
            </w:r>
          </w:p>
        </w:tc>
      </w:tr>
      <w:tr w:rsidR="00654DD3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BA4B70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72742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814B1E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814B1E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814B1E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50C0" w14:textId="3D22F38E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402A58D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7274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8BDF8BC" w14:textId="7F477896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V(9)</w:t>
            </w:r>
          </w:p>
          <w:p w14:paraId="1AFC015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7274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D48" w14:textId="2257EE3D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5B6C3DB4" w14:textId="77777777" w:rsidR="00572742" w:rsidRPr="0075634C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7274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115A991F" w14:textId="72E24AC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0565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Default="00572742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Default="00047358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No</w:t>
            </w:r>
            <w:r w:rsidR="00572742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814B1E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Ext</w:t>
            </w:r>
            <w:r w:rsidR="00572742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 w:rsidR="004213C8">
              <w:t xml:space="preserve"> </w:t>
            </w:r>
            <w:r w:rsidR="004213C8" w:rsidRPr="004213C8">
              <w:rPr>
                <w:rFonts w:ascii="標楷體" w:eastAsia="標楷體" w:hAnsi="標楷體"/>
              </w:rPr>
              <w:t>TelChgRsnCode</w:t>
            </w:r>
            <w:bookmarkStart w:id="495" w:name="_GoBack"/>
            <w:bookmarkEnd w:id="495"/>
          </w:p>
          <w:p w14:paraId="46E6783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29DD07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06208B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B2B" w14:textId="4050D888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4F5E07CD" w14:textId="24E18E7E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若[電話種類]等於[06.催收聯絡]、[09.其他]時，限輸入文數字，檢核條件: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不可為空白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7)</w:t>
            </w:r>
          </w:p>
          <w:p w14:paraId="655E32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Default="00FD69AC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19CD3096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elNoUKey</w:t>
            </w:r>
            <w:r>
              <w:rPr>
                <w:rFonts w:ascii="標楷體" w:eastAsia="標楷體" w:hAnsi="標楷體" w:hint="eastAsia"/>
              </w:rPr>
              <w:t>)]、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42E916E5" w:rsidR="00510C52" w:rsidRDefault="00853ED1" w:rsidP="007D0D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C</w:t>
            </w:r>
            <w:r w:rsidR="007D0D0E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No</w:t>
            </w:r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</w:t>
            </w:r>
            <w:r>
              <w:rPr>
                <w:rFonts w:ascii="標楷體" w:eastAsia="標楷體" w:hAnsi="標楷體" w:hint="eastAsia"/>
              </w:rPr>
              <w:lastRenderedPageBreak/>
              <w:t>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DE2" w14:textId="710493F3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228A2B11" w14:textId="46908B91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0C8" w14:textId="4CD5FE4E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25CF5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814B1E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lastRenderedPageBreak/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825CF5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825CF5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17ED21C3" w14:textId="13087621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7  公司戶財務狀況明細資料查詢 </w:t>
      </w:r>
      <w:r w:rsidR="00145DC6">
        <w:rPr>
          <w:rFonts w:hAnsi="標楷體" w:hint="eastAsia"/>
        </w:rPr>
        <w:t>(</w:t>
      </w:r>
      <w:r w:rsidR="00145DC6">
        <w:rPr>
          <w:rFonts w:hAnsi="標楷體" w:hint="eastAsia"/>
          <w:lang w:eastAsia="zh-HK"/>
        </w:rPr>
        <w:t>規格待確認</w:t>
      </w:r>
      <w:r w:rsidR="00145DC6">
        <w:rPr>
          <w:rFonts w:hAnsi="標楷體" w:hint="eastAsia"/>
        </w:rPr>
        <w:t>)</w:t>
      </w:r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狀況明細資料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7777777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4657F83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7DB01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公司名稱]有輸入值</w:t>
            </w:r>
          </w:p>
          <w:p w14:paraId="67C2F3E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1998C711" w:rsidR="00510C52" w:rsidRPr="00AF1A82" w:rsidRDefault="00F422D6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15198A81" wp14:editId="2292C23F">
            <wp:extent cx="6479540" cy="1892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6049E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450141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C431F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主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6132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</w:p>
          <w:p w14:paraId="78657AC9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</w:t>
            </w:r>
          </w:p>
          <w:p w14:paraId="68245E6A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5646E9D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公司名稱]有值時:</w:t>
            </w:r>
          </w:p>
          <w:p w14:paraId="7985B51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98056D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資料主檔無此公司</w:t>
            </w:r>
          </w:p>
          <w:p w14:paraId="6B8F83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BBBE92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</w:p>
          <w:p w14:paraId="72EB69EE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</w:t>
            </w:r>
          </w:p>
          <w:p w14:paraId="4C4BD2A9" w14:textId="77777777" w:rsidR="00510C52" w:rsidRPr="006A7F8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3DD7956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狀況管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2AAD51F" w14:textId="77777777" w:rsidTr="00AF2F02">
        <w:trPr>
          <w:trHeight w:val="244"/>
          <w:jc w:val="center"/>
        </w:trPr>
        <w:tc>
          <w:tcPr>
            <w:tcW w:w="466" w:type="dxa"/>
          </w:tcPr>
          <w:p w14:paraId="1071D06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7955FBD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公司名稱]擇一輸入</w:t>
            </w: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2C56AB83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7594B591" w14:textId="77C0058C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506718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33E8A55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69" w:type="dxa"/>
          </w:tcPr>
          <w:p w14:paraId="5237F9FE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748" w:type="dxa"/>
          </w:tcPr>
          <w:p w14:paraId="487E6362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0D6D04AA" w:rsidR="00510C5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9AE3484" w14:textId="03B16F7F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510C52" w:rsidRPr="00AF1A82" w14:paraId="793B84EE" w14:textId="77777777" w:rsidTr="00AF2F02">
        <w:trPr>
          <w:trHeight w:val="244"/>
          <w:jc w:val="center"/>
        </w:trPr>
        <w:tc>
          <w:tcPr>
            <w:tcW w:w="466" w:type="dxa"/>
          </w:tcPr>
          <w:p w14:paraId="35A56E6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4" w:type="dxa"/>
            <w:gridSpan w:val="7"/>
          </w:tcPr>
          <w:p w14:paraId="26893824" w14:textId="236B24AD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</w:t>
            </w:r>
            <w:r>
              <w:rPr>
                <w:rFonts w:ascii="標楷體" w:eastAsia="標楷體" w:hAnsi="標楷體" w:hint="eastAsia"/>
              </w:rPr>
              <w:t>公司名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 w:rsidR="00F422D6"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510C52" w:rsidRPr="00AF1A82" w14:paraId="7A8354BB" w14:textId="77777777" w:rsidTr="00AF2F02">
        <w:trPr>
          <w:trHeight w:val="244"/>
          <w:jc w:val="center"/>
        </w:trPr>
        <w:tc>
          <w:tcPr>
            <w:tcW w:w="466" w:type="dxa"/>
          </w:tcPr>
          <w:p w14:paraId="7B67A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69" w:type="dxa"/>
          </w:tcPr>
          <w:p w14:paraId="525B44C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48" w:type="dxa"/>
          </w:tcPr>
          <w:p w14:paraId="126A55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7" w:type="dxa"/>
          </w:tcPr>
          <w:p w14:paraId="1458DCA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46" w:type="dxa"/>
          </w:tcPr>
          <w:p w14:paraId="30159151" w14:textId="77777777" w:rsidR="00510C5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46748F1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:印表</w:t>
            </w:r>
          </w:p>
        </w:tc>
        <w:tc>
          <w:tcPr>
            <w:tcW w:w="456" w:type="dxa"/>
          </w:tcPr>
          <w:p w14:paraId="00A153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Y</w:t>
            </w:r>
          </w:p>
        </w:tc>
        <w:tc>
          <w:tcPr>
            <w:tcW w:w="576" w:type="dxa"/>
          </w:tcPr>
          <w:p w14:paraId="480649F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344FF554" w14:textId="1498170A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77777777" w:rsidR="00510C52" w:rsidRPr="00BA4B70" w:rsidRDefault="00510C52" w:rsidP="00510C52">
      <w:r>
        <w:rPr>
          <w:noProof/>
        </w:rPr>
        <w:drawing>
          <wp:inline distT="0" distB="0" distL="0" distR="0" wp14:anchorId="5B93F94B" wp14:editId="56CF997F">
            <wp:extent cx="6479540" cy="149542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80A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268C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9BCE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0A9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6E84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7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47458AA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7E38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162A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31B5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E89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392F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510C52" w:rsidRPr="00AD05A2" w:rsidRDefault="00510C52" w:rsidP="000472E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14:paraId="59645EA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BA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91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07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2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  <w:lang w:eastAsia="zh-HK"/>
              </w:rPr>
              <w:t>u</w:t>
            </w:r>
            <w:r>
              <w:rPr>
                <w:rFonts w:ascii="標楷體" w:eastAsia="標楷體" w:hAnsi="標楷體"/>
                <w:lang w:eastAsia="zh-HK"/>
              </w:rPr>
              <w:t>stMain.Cus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7A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DataYear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05972F5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EF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264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2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BB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Asset</w:t>
            </w: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 w:hint="eastAsia"/>
                <w:lang w:eastAsia="zh-HK"/>
              </w:rPr>
              <w:t>o</w:t>
            </w:r>
            <w:r>
              <w:rPr>
                <w:rFonts w:ascii="標楷體" w:eastAsia="標楷體" w:hAnsi="標楷體"/>
                <w:lang w:eastAsia="zh-HK"/>
              </w:rPr>
              <w:t>ta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22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06C0F26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01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BA0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2F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F67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LiabTota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BC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10B59F5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B5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7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25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4AA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Capita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9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5ECDD90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70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FF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21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稅後淨利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E5C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NetInco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F8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5D18F0B4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>
        <w:rPr>
          <w:rFonts w:hint="eastAsia"/>
        </w:rPr>
        <w:t xml:space="preserve">公司戶財務狀況管理 </w:t>
      </w:r>
      <w:r w:rsidR="00145DC6">
        <w:rPr>
          <w:rFonts w:hAnsi="標楷體" w:hint="eastAsia"/>
        </w:rPr>
        <w:t>(</w:t>
      </w:r>
      <w:r w:rsidR="00145DC6">
        <w:rPr>
          <w:rFonts w:hAnsi="標楷體" w:hint="eastAsia"/>
          <w:lang w:eastAsia="zh-HK"/>
        </w:rPr>
        <w:t>規格待確認</w:t>
      </w:r>
      <w:r w:rsidR="00145DC6">
        <w:rPr>
          <w:rFonts w:hAnsi="標楷體" w:hint="eastAsia"/>
        </w:rPr>
        <w:t>)</w:t>
      </w:r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戶財務狀況管理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4689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Default="00E4689B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C23EDF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5EDC8E7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公司戶財務狀況檔(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21454B1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指定客戶與年度資料並用以新增全新客</w:t>
            </w:r>
          </w:p>
          <w:p w14:paraId="7A5EA7E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  <w:lang w:eastAsia="zh-HK"/>
              </w:rPr>
              <w:t>戶與年度資料</w:t>
            </w:r>
          </w:p>
          <w:p w14:paraId="1C5BBD4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詳細財務狀況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CFE94B4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0DBDBAE" wp14:editId="7D87699D">
            <wp:extent cx="6479540" cy="417449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7604DEF1" w14:textId="2BEE211A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1003</w:t>
            </w:r>
            <w:r>
              <w:rPr>
                <w:rFonts w:ascii="標楷體" w:eastAsia="標楷體" w:hAnsi="標楷體" w:hint="eastAsia"/>
                <w:color w:val="000000"/>
              </w:rPr>
              <w:t>:此統一編號不存在於客戶主</w:t>
            </w:r>
          </w:p>
          <w:p w14:paraId="33E9BAFD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檔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230F407F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02AC0C1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06C202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BE54C8" w14:paraId="695A9AD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3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E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入歷史資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F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9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1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907公司戶財務狀況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該「年度」所有欄位資料</w:t>
            </w:r>
          </w:p>
        </w:tc>
      </w:tr>
      <w:tr w:rsidR="00BE54C8" w14:paraId="59DF550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F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((L1R03(客戶主檔))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4FCEEE1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F5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C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7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E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C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C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178B" w14:textId="77777777" w:rsidR="0035230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r w:rsidR="00352309">
              <w:rPr>
                <w:rFonts w:ascii="標楷體" w:eastAsia="標楷體" w:hAnsi="標楷體" w:hint="eastAsia"/>
              </w:rPr>
              <w:t>現金/銀存</w:t>
            </w:r>
            <w:r>
              <w:rPr>
                <w:rFonts w:ascii="標楷體" w:eastAsia="標楷體" w:hAnsi="標楷體" w:hint="eastAsia"/>
              </w:rPr>
              <w:t>]</w:t>
            </w:r>
            <w:r w:rsidR="00352309">
              <w:rPr>
                <w:rFonts w:ascii="標楷體" w:eastAsia="標楷體" w:hAnsi="標楷體" w:hint="eastAsia"/>
              </w:rPr>
              <w:t>、[短期投</w:t>
            </w:r>
          </w:p>
          <w:p w14:paraId="418B34CA" w14:textId="77777777" w:rsidR="00352309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3B11EA2D" w14:textId="77777777" w:rsidR="00352309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2A881106" w14:textId="219ED29C" w:rsidR="00BE54C8" w:rsidRPr="00401E0E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="00BE54C8"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4101EAC5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01986E5F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F35AA5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5E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1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3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2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D5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6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E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AA56" w14:textId="247BFAD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06A75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234581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8A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5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F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E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A2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C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62E9" w14:textId="70DB436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B338A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692986C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E4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3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6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0B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F2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2F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B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D9B6" w14:textId="047D7BF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79CE5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68E9F07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34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3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D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C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8C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E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47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7D40" w14:textId="2A387D5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097502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49AD5C3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4D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3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9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B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B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3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2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B77E" w14:textId="3C38652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F4F20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5E55917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62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9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16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5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0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37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536" w14:textId="02CD73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191B83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7B72F0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66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8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C0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E1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F9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0E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A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016A" w14:textId="4B12917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C7BFBA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BE54C8" w14:paraId="361C3F3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7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E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2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C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C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A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3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EFEA" w14:textId="77777777" w:rsidR="00352309" w:rsidRDefault="00BE54C8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352309">
              <w:rPr>
                <w:rFonts w:ascii="標楷體" w:eastAsia="標楷體" w:hAnsi="標楷體" w:hint="eastAsia"/>
                <w:color w:val="000000" w:themeColor="text1"/>
              </w:rPr>
              <w:t>銀行借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352309">
              <w:rPr>
                <w:rFonts w:ascii="標楷體" w:eastAsia="標楷體" w:hAnsi="標楷體" w:hint="eastAsia"/>
                <w:color w:val="000000" w:themeColor="text1"/>
              </w:rPr>
              <w:t>、[其他流</w:t>
            </w:r>
          </w:p>
          <w:p w14:paraId="6E263409" w14:textId="77777777" w:rsidR="00352309" w:rsidRDefault="00352309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381FC927" w14:textId="5B0DC9BE" w:rsidR="00BE54C8" w:rsidRPr="00401E0E" w:rsidRDefault="00352309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="00BE54C8"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3674B3A3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037A715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1A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5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9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7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A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2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9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59BD" w14:textId="3A4B0FB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97E75CF" w14:textId="44FAF51F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3441803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3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3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3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46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2B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AD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FF0" w14:textId="58A690D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7E556D7" w14:textId="01512F25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01077F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56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D5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07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B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72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D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C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E59" w14:textId="237CCDB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0DAB55CE" w14:textId="2A7ACC3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72DD829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0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2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8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DD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A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8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BFA" w14:textId="56AAF4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A26F04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083443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1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8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00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CA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0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4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1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4BC" w14:textId="54BA8B1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2894BF9" w14:textId="2D2C7DE4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3B9826C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B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6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F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A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82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8FD" w14:textId="7027953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4A2FB8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4254E54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8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5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0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D0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D8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8E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2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A38" w14:textId="76E713B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71BD8B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2601CB5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C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4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D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8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A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33F" w14:textId="2A3C5AF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26B35F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5B5F24E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8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A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3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D1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8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7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4DC" w14:textId="67D0855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02F8DC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0235D5E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CF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F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1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C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6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C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C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4D6" w14:textId="7894487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B21FEB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6A3F79F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8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3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84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7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22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DBC" w14:textId="406A33F3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B9F52F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09B427E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2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5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A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F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08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7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45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FC0" w14:textId="53269A6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E868548" w14:textId="77777777" w:rsidR="00BE54C8" w:rsidRPr="006824E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6824E8">
              <w:rPr>
                <w:rFonts w:ascii="標楷體" w:eastAsia="標楷體" w:hAnsi="標楷體"/>
              </w:rPr>
              <w:t>2.CustFin.OpRevenue</w:t>
            </w:r>
          </w:p>
        </w:tc>
      </w:tr>
      <w:tr w:rsidR="00BE54C8" w14:paraId="2A51808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4A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A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7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D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3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E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B5F" w14:textId="0443522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E5E7F9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7F76AF7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204" w14:textId="73A313A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EC24FA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340E092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3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13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8A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0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8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C0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6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C22" w14:textId="5DAD5B6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DA0FCC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5BC6385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3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0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52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4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6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2B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F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E50" w14:textId="1387A44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890F2F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3470A32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B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DF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2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D5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5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7D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A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CA4" w14:textId="2CD80DA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04F9CD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7E58EC5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1841949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9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0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1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D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AA2" w14:textId="0D6197CB" w:rsidR="00BE54C8" w:rsidRDefault="003378C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4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7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114" w14:textId="1238E14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 xml:space="preserve">，檢核條件:  </w:t>
            </w:r>
          </w:p>
          <w:p w14:paraId="687EE70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6770E9ED" w14:textId="0DF6568A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</w:t>
            </w:r>
            <w:r>
              <w:rPr>
                <w:rFonts w:ascii="標楷體" w:eastAsia="標楷體" w:hAnsi="標楷體"/>
              </w:rPr>
              <w:t>A(DATE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15AD2E2" w14:textId="77777777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3E62AFCB" w14:textId="2633BAA4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71CB1DC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02D72BC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4EEBB035" wp14:editId="42D3CAFA">
            <wp:extent cx="6479540" cy="388874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lastRenderedPageBreak/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4E10C3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689E814E" w14:textId="77777777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003</w:t>
            </w:r>
            <w:r>
              <w:rPr>
                <w:rFonts w:ascii="標楷體" w:eastAsia="標楷體" w:hAnsi="標楷體" w:hint="eastAsia"/>
                <w:color w:val="000000"/>
              </w:rPr>
              <w:t>:修改資料不存在(</w:t>
            </w:r>
            <w:r>
              <w:rPr>
                <w:rFonts w:ascii="標楷體" w:eastAsia="標楷體" w:hAnsi="標楷體" w:hint="eastAsia"/>
                <w:lang w:eastAsia="zh-HK"/>
              </w:rPr>
              <w:t>公司戶財</w:t>
            </w:r>
          </w:p>
          <w:p w14:paraId="23D379AF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務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7777777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5FE60A9B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6DA33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1BD8A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54B20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3D90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C070CA1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31D0C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22139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5575E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98B2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DF5B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C84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3128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F6A43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E36E07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1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E9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C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3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98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75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C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C64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3650B26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4D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4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51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EC3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51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B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9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EC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6DA50E8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7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E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2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0C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1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FA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05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352309" w14:paraId="2C4B33D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D1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98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517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40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FD5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D3C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E3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CB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現金/銀存]、[短期投</w:t>
            </w:r>
          </w:p>
          <w:p w14:paraId="16D195B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016A79A3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6CC90CFF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780487F9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1FC6E4FB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</w:p>
        </w:tc>
      </w:tr>
      <w:tr w:rsidR="00BE54C8" w14:paraId="0451536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BE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2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4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3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C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5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A3AB" w14:textId="4FFA486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EE1B7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57BEF3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56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2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8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6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9E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0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9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871A" w14:textId="309798B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EB7AEF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3C43BA1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4B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D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1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1B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0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F7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8CC" w14:textId="204718B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612AA6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101862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3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6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8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F5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4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A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611A" w14:textId="0901232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529DF0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408C692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58B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0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A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F8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2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2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6B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041" w14:textId="08817C8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0296E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27BA981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C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1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10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E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DF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17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B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92D8" w14:textId="4994363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45F01DF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76E66EE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CB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9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62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0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3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2A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36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38A6" w14:textId="2B17B0E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2A8202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352309" w14:paraId="710527D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767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43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3E9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83A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6F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F5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0E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7DF7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銀行借款]、[其他流</w:t>
            </w:r>
          </w:p>
          <w:p w14:paraId="2E7156AF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4D173072" w14:textId="77777777" w:rsidR="00352309" w:rsidRPr="00401E0E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4F6F044F" w14:textId="0DAA5A16" w:rsidR="00352309" w:rsidRPr="00401E0E" w:rsidRDefault="00352309" w:rsidP="0035230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29FB0A3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0E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2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B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1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A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F7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7189" w14:textId="576741A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59BC5AF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32B7EAC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F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56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1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0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A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5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24B" w14:textId="1AC4146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9FDA53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48D493D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5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6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5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9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0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6A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62EE" w14:textId="7A4EC51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4D84B7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589FE40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C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9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2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0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D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CC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68C" w14:textId="73C0D27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46D1A8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6A14DC0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8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0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EF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4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E2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4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F08" w14:textId="00376D0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0C4D46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44D348A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2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E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B8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1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B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A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B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26A" w14:textId="46C746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6F665B8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0D91DE5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DA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5E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B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F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3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A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6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155" w14:textId="625FD62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EA2FB5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4625D80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F1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2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F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E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4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9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A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DC2" w14:textId="4CACFBB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73134AB4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2722EAF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42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8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7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9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3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56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484" w14:textId="6D6C2B4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9CC8BF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5B4B185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8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2B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3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8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9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DF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E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BE9" w14:textId="79E7223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6508D5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1051CAC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A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C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ED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03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67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8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8F2" w14:textId="1D27E4A8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0FFFDFF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5C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7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B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E5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10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8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375" w14:textId="17106EF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70BFFAA8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D45A59">
              <w:rPr>
                <w:rFonts w:ascii="標楷體" w:eastAsia="標楷體" w:hAnsi="標楷體" w:hint="eastAsia"/>
              </w:rPr>
              <w:t>2.</w:t>
            </w:r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</w:p>
        </w:tc>
      </w:tr>
      <w:tr w:rsidR="00BE54C8" w14:paraId="070D884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8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2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2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2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A8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4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850" w14:textId="5DD208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961C69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002B4B1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2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1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03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C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2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0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897" w14:textId="240812C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DC66C0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0E0A5A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5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0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3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F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4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4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5A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3A2" w14:textId="028A08C3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0B71A98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6E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7E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1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6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88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E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376" w14:textId="4C4B54B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A7FFF4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6E4AE79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C3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C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13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81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1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2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6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F56" w14:textId="54FDE0FE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68006D">
              <w:rPr>
                <w:rFonts w:ascii="標楷體" w:eastAsia="標楷體" w:hAnsi="標楷體" w:hint="eastAsia"/>
              </w:rPr>
              <w:t>可以修改文字，</w:t>
            </w:r>
          </w:p>
          <w:p w14:paraId="59176B17" w14:textId="6EF999B8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檢核條件:不可為空白/V(7)</w:t>
            </w:r>
          </w:p>
          <w:p w14:paraId="72742F6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76C659E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B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E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0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77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777" w14:textId="4B727D33" w:rsidR="00BE54C8" w:rsidRDefault="003378C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6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2EC" w14:textId="0C1D9603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</w:t>
            </w:r>
            <w:r w:rsidR="0068006D">
              <w:rPr>
                <w:rFonts w:ascii="標楷體" w:eastAsia="標楷體" w:hAnsi="標楷體" w:hint="eastAsia"/>
              </w:rPr>
              <w:t xml:space="preserve">可以修改日期， </w:t>
            </w:r>
          </w:p>
          <w:p w14:paraId="403A8A3C" w14:textId="412FFA4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20D607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4DF31B93" w14:textId="2FE76485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檢核/A(DATE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094C0AB" w14:textId="77777777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B080932" w14:textId="688D112E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0275A84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3273DB26" w14:textId="77777777" w:rsidR="00BE54C8" w:rsidRPr="00D45A59" w:rsidRDefault="00BE54C8" w:rsidP="00BE54C8"/>
    <w:p w14:paraId="21AAFE5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37EB6E80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521EBDF9" wp14:editId="006ADB8B">
            <wp:extent cx="6479540" cy="422529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EEC1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7EA63C2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2D35CE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F70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C013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6D7D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882F93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BED1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3A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AE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7F2BCA6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E018D2A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C916EE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625799C8" w14:textId="77777777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1003</w:t>
            </w:r>
            <w:r>
              <w:rPr>
                <w:rFonts w:ascii="標楷體" w:eastAsia="標楷體" w:hAnsi="標楷體" w:hint="eastAsia"/>
                <w:color w:val="000000"/>
              </w:rPr>
              <w:t>:此統一編號不存在於客戶主</w:t>
            </w:r>
          </w:p>
          <w:p w14:paraId="55B38B03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檔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63E8C782" w14:textId="7777777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43AA2C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新增公司戶財務資料</w:t>
            </w:r>
          </w:p>
        </w:tc>
      </w:tr>
      <w:tr w:rsidR="00BE54C8" w14:paraId="56B6A9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AB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AAF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F0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複製畫面</w:t>
            </w:r>
          </w:p>
        </w:tc>
      </w:tr>
      <w:tr w:rsidR="00BE54C8" w14:paraId="154BAFF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2E3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64D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982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A964A1" w14:textId="77777777" w:rsidR="00BE54C8" w:rsidRDefault="00BE54C8" w:rsidP="00BE54C8">
      <w:pPr>
        <w:rPr>
          <w:rFonts w:ascii="標楷體" w:eastAsia="標楷體" w:hAnsi="標楷體"/>
        </w:rPr>
      </w:pPr>
    </w:p>
    <w:p w14:paraId="6486312E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1CEF5E0A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1990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C929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44845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96CA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107CEE24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75C68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0D328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D16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D1A2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4356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6583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7E82C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6BD95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59DE37F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9C4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B7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2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9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7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A3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A4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9E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55C5459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17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D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7D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19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7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41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0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29D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698C98B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E7881F5" w14:textId="082B8E2D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01E7123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E74374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檢核/</w:t>
            </w:r>
          </w:p>
          <w:p w14:paraId="651376A8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A(ID_UNINO,0)</w:t>
            </w:r>
          </w:p>
          <w:p w14:paraId="07CCC599" w14:textId="6202E847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CustUKey</w:t>
            </w:r>
          </w:p>
        </w:tc>
      </w:tr>
      <w:tr w:rsidR="00BE54C8" w14:paraId="4069764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9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3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2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9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77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6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9A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11FE6C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5F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73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3CDAF65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5E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9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F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47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AE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F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E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FA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123227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BEE3D26" w14:textId="5866F72F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DAC8F5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,0)</w:t>
            </w:r>
          </w:p>
          <w:p w14:paraId="201E1366" w14:textId="4EED35E0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DataYear</w:t>
            </w:r>
          </w:p>
        </w:tc>
      </w:tr>
      <w:tr w:rsidR="00BE54C8" w14:paraId="3971A96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99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D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入歷史資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0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2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36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74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B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C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907公司戶財務狀況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該「年度」所有欄位資料</w:t>
            </w:r>
          </w:p>
        </w:tc>
      </w:tr>
      <w:tr w:rsidR="00BE54C8" w14:paraId="063F1BF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A2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8A4" w14:textId="77777777" w:rsidR="00BE54C8" w:rsidRPr="00BA4B70" w:rsidRDefault="00BE54C8" w:rsidP="000472E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F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((L1R03(客戶主檔))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352309" w14:paraId="398B8F6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904B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95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05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928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9EC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D22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87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1D9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現金/銀存]、[短期投</w:t>
            </w:r>
          </w:p>
          <w:p w14:paraId="23D6E03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056438B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70E131DA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0A4262D2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54D2E442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</w:p>
        </w:tc>
      </w:tr>
      <w:tr w:rsidR="00BE54C8" w14:paraId="06F85C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D4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A7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6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5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0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5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690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3AFB0A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16187CE4" w14:textId="4955B168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41A1083" w14:textId="61489EF6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Cash</w:t>
            </w:r>
          </w:p>
        </w:tc>
      </w:tr>
      <w:tr w:rsidR="00BE54C8" w14:paraId="6C6579D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2F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2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2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E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22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7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399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F5CECB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AF1C507" w14:textId="122A657B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D89D963" w14:textId="51BE8EB2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ShortInv</w:t>
            </w:r>
          </w:p>
        </w:tc>
      </w:tr>
      <w:tr w:rsidR="00BE54C8" w14:paraId="29CE3B0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F7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4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60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C90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8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E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F59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F5A9A5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1DEB26D" w14:textId="02F7732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57BCF57" w14:textId="14E7BE0D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AR</w:t>
            </w:r>
          </w:p>
        </w:tc>
      </w:tr>
      <w:tr w:rsidR="00BE54C8" w14:paraId="4BFDCD2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A6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0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8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C1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62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1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248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612100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FE08CD" w14:textId="014FE5A8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F39EB1E" w14:textId="355C198D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Invertory</w:t>
            </w:r>
          </w:p>
        </w:tc>
      </w:tr>
      <w:tr w:rsidR="00BE54C8" w14:paraId="5BB17E1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BA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5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14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68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A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5E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2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3D3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15999E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5712A2D" w14:textId="75675FFA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586B3EE" w14:textId="2EC6F5D5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LongInv</w:t>
            </w:r>
          </w:p>
        </w:tc>
      </w:tr>
      <w:tr w:rsidR="00BE54C8" w14:paraId="03C9E0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1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8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F8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2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7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7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5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21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25B268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E2DA08" w14:textId="568DF5A3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91B34EA" w14:textId="4F91EAB5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FixedAsset</w:t>
            </w:r>
          </w:p>
        </w:tc>
      </w:tr>
      <w:tr w:rsidR="00BE54C8" w14:paraId="634951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6E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33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8C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7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6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A44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DD2C19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95A4FA5" w14:textId="113A5313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E35DC18" w14:textId="2F3A8B36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OtherAsset</w:t>
            </w:r>
          </w:p>
        </w:tc>
      </w:tr>
      <w:tr w:rsidR="00352309" w14:paraId="625CEC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7C63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16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8B4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981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3E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8E5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7B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3148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銀行借款]、[其他流</w:t>
            </w:r>
          </w:p>
          <w:p w14:paraId="4A848ED1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5A67C4E9" w14:textId="77777777" w:rsidR="00352309" w:rsidRPr="00401E0E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478F5FD9" w14:textId="59FA0871" w:rsidR="00352309" w:rsidRPr="00401E0E" w:rsidRDefault="00352309" w:rsidP="0035230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2FA7317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024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C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C1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3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99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3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71F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7B6912F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9090F02" w14:textId="4575558D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C7BACF5" w14:textId="56819D9D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CustFin.BankLoan</w:t>
            </w:r>
          </w:p>
        </w:tc>
      </w:tr>
      <w:tr w:rsidR="00352309" w14:paraId="50F4055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CE7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F01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EF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67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63A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4D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28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1A7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B483E4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8A8901" w14:textId="165BFA0C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8744E7D" w14:textId="56B6C966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therCurrLiab</w:t>
            </w:r>
          </w:p>
        </w:tc>
      </w:tr>
      <w:tr w:rsidR="00352309" w14:paraId="45BF5B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66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04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3A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161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A2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3EF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A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09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45D40F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89256D2" w14:textId="12EBE6B8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F825337" w14:textId="711958E7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LongLiab</w:t>
            </w:r>
          </w:p>
        </w:tc>
      </w:tr>
      <w:tr w:rsidR="00352309" w14:paraId="42D0DC4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EB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21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2F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DB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8C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59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E5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A71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CC9CEC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50D8373" w14:textId="10BF83FE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A720259" w14:textId="3278BB9A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therLiab</w:t>
            </w:r>
          </w:p>
        </w:tc>
      </w:tr>
      <w:tr w:rsidR="005A390D" w14:paraId="4340A01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39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FA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8F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D5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60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A0B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01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E4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E9A01C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5436FDC" w14:textId="4B3159FA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F845869" w14:textId="27271DDF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ewWorthTotal</w:t>
            </w:r>
          </w:p>
        </w:tc>
      </w:tr>
      <w:tr w:rsidR="005A390D" w14:paraId="7454913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F0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D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C7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4EF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E2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DE1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28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30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FF578C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72660F3" w14:textId="523FE765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3B7FC3C" w14:textId="56622637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Capital</w:t>
            </w:r>
          </w:p>
        </w:tc>
      </w:tr>
      <w:tr w:rsidR="005A390D" w14:paraId="7CDD645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75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C5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AE8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616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F7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B8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27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35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B6225D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F536B86" w14:textId="389E84BB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C43B757" w14:textId="7E50BE28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RetainEarning</w:t>
            </w:r>
          </w:p>
        </w:tc>
      </w:tr>
      <w:tr w:rsidR="005A390D" w14:paraId="3EB233D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30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B9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77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83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11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AC3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AE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FC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AD6CD9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996E66" w14:textId="01AB28BE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94CB46A" w14:textId="122D0B6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Income</w:t>
            </w:r>
          </w:p>
        </w:tc>
      </w:tr>
      <w:tr w:rsidR="005A390D" w14:paraId="4C65701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66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35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A0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24C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713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91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BB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55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B983B9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7A32563B" w14:textId="1BFA07FC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11BA3BD" w14:textId="782321D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Cost</w:t>
            </w:r>
          </w:p>
        </w:tc>
      </w:tr>
      <w:tr w:rsidR="005A390D" w14:paraId="6139CFD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18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9E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90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06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22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C9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CD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743C49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D89916" w14:textId="4281869A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5CEFFD8" w14:textId="0975B37E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Profit</w:t>
            </w:r>
          </w:p>
        </w:tc>
      </w:tr>
      <w:tr w:rsidR="005A390D" w14:paraId="4D0AD2A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B2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7A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1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2B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CD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7A2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AC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5D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5C895E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6B2B176E" w14:textId="1BF8375C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B203129" w14:textId="6F2EBB5D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Expense</w:t>
            </w:r>
          </w:p>
        </w:tc>
      </w:tr>
      <w:tr w:rsidR="005A390D" w14:paraId="4B6417F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12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D4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2D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D55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4D0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EB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CE8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97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238E4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7B9509D9" w14:textId="256ED94B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AC9D103" w14:textId="1FA7C2B2" w:rsidR="005A390D" w:rsidRPr="00D45A59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Revenue</w:t>
            </w:r>
          </w:p>
        </w:tc>
      </w:tr>
      <w:tr w:rsidR="005A390D" w14:paraId="0375E19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BB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E4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16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1D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9B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A8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1C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98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6C5EBC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11F3D418" w14:textId="2395466A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A3FFA65" w14:textId="521C4E2C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opIncome</w:t>
            </w:r>
          </w:p>
        </w:tc>
      </w:tr>
      <w:tr w:rsidR="005A390D" w14:paraId="7C93F4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84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DC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1A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3A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28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DA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92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31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78B671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9FF2E8F" w14:textId="127AA1E0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0B8EB3CA" w14:textId="3DA9DCD2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FinExpense</w:t>
            </w:r>
          </w:p>
        </w:tc>
      </w:tr>
      <w:tr w:rsidR="005A390D" w14:paraId="4A81C3E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06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36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BB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67B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731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47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82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29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319275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7069C42" w14:textId="057E3FBF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E735B49" w14:textId="23A5422E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opExpense</w:t>
            </w:r>
          </w:p>
        </w:tc>
      </w:tr>
      <w:tr w:rsidR="005A390D" w14:paraId="7A9EC2E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51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56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07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B3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9B2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02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D8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ED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75A4D96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5035BF21" w14:textId="22A89DD2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474A9B1" w14:textId="38F22623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2.CustFin.NetIncome</w:t>
            </w:r>
          </w:p>
        </w:tc>
      </w:tr>
      <w:tr w:rsidR="005A390D" w14:paraId="0C141FE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BA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16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F3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00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02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42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1A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A0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1A56E3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2823EF9" w14:textId="63D57601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9B6AE1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0E41C44B" w14:textId="0042C90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Accountant</w:t>
            </w:r>
          </w:p>
        </w:tc>
      </w:tr>
      <w:tr w:rsidR="005A390D" w14:paraId="6444A7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72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E2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E4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0F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8028" w14:textId="7BEE42D8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4A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3D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73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EB0796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32F4E66" w14:textId="29FE83E6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38DF65F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6D567B95" w14:textId="77777777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2).日期檢核/A(DATE,0)</w:t>
            </w:r>
          </w:p>
          <w:p w14:paraId="29CFE357" w14:textId="77777777" w:rsidR="005A390D" w:rsidRDefault="005A390D" w:rsidP="005A390D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27513CC6" w14:textId="77777777" w:rsidR="005A390D" w:rsidRDefault="005A390D" w:rsidP="005A390D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DB92EC9" w14:textId="72954C4C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AccountDate</w:t>
            </w:r>
          </w:p>
        </w:tc>
      </w:tr>
    </w:tbl>
    <w:p w14:paraId="38CFCCC9" w14:textId="77777777" w:rsidR="00BE54C8" w:rsidRPr="00D45A59" w:rsidRDefault="00BE54C8" w:rsidP="00BE54C8"/>
    <w:p w14:paraId="16F012C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130C9138" w14:textId="77777777" w:rsidR="00BE54C8" w:rsidRDefault="00BE54C8" w:rsidP="00BE54C8">
      <w:pPr>
        <w:pStyle w:val="a"/>
        <w:numPr>
          <w:ilvl w:val="0"/>
          <w:numId w:val="0"/>
        </w:numPr>
        <w:spacing w:before="0"/>
      </w:pPr>
      <w:r>
        <w:rPr>
          <w:noProof/>
        </w:rPr>
        <w:drawing>
          <wp:inline distT="0" distB="0" distL="0" distR="0" wp14:anchorId="1E750E0F" wp14:editId="0BA90F86">
            <wp:extent cx="6479540" cy="38830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5C355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</w:t>
            </w:r>
            <w:r>
              <w:rPr>
                <w:rFonts w:ascii="標楷體" w:eastAsia="標楷體" w:hAnsi="標楷體" w:hint="eastAsia"/>
              </w:rPr>
              <w:t>)]該[客戶識別碼(</w:t>
            </w:r>
            <w:r>
              <w:rPr>
                <w:rFonts w:ascii="標楷體" w:eastAsia="標楷體" w:hAnsi="標楷體"/>
              </w:rPr>
              <w:t>CustMain.</w:t>
            </w:r>
          </w:p>
          <w:p w14:paraId="61C27EDD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、[年度(</w:t>
            </w:r>
            <w:r>
              <w:rPr>
                <w:rFonts w:ascii="標楷體" w:eastAsia="標楷體" w:hAnsi="標楷體"/>
              </w:rPr>
              <w:t>DataYear</w:t>
            </w:r>
            <w:r>
              <w:rPr>
                <w:rFonts w:ascii="標楷體" w:eastAsia="標楷體" w:hAnsi="標楷體" w:hint="eastAsia"/>
              </w:rPr>
              <w:t>)]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7D89D44D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4:刪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BA27D05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lastRenderedPageBreak/>
        <w:t>畫面資料說明-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106CEDD9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00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265D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D21F8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0F77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4805532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ED64A4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AB401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86EB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5B5E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386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87C4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749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3C7C7B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26EC304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49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91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3F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6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17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21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8B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FE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2B37BA3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88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5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2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9E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5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D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EF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7F374DA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524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6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C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F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22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1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95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F3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BE54C8" w14:paraId="743B57C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04F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0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1E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FA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6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3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5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CAF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5CDBB854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FB629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2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0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7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C0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C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8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2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3ADCFF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12B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B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FF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27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6E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2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9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AF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0AC0925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D34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0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2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D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3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6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B7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4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4F6EADE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AE4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D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38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3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2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4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82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360EE45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97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FC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A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96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D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E1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3F9FCF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1A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A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2D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4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56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9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A9E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382378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01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6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29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B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FA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6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EC9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BE54C8" w14:paraId="424E6D6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70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A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4F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A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19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7B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3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F720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509324F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D0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4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9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BB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D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E9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B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225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4F12F1B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0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17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1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8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4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58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C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49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3DF6317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C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15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B7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41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E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B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E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1F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3130304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3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0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D0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1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F4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2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5B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49D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1E8CED8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A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7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D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D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5A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1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5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8F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0AB9AA3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4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8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4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B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0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E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1C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14106AF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B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E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8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81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A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3C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CA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5B13026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2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8C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3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F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0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0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0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9A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32C020F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B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3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5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F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08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9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9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F6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7C05ABD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6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0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3B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8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C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2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E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8E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522CE64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6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34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6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AA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1F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4C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6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33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58EF6CD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6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4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4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14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C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2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7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8F9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</w:p>
        </w:tc>
      </w:tr>
      <w:tr w:rsidR="00BE54C8" w14:paraId="1EB80E5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F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0A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E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74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B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C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3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12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2986351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F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A5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6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E8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EB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1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FD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4E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3EE297D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4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5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C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4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D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5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E0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58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4FCFB05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4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B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1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6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65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4E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E2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69E671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C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D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34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3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7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B2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6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99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09E1758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C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D3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F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C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B6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8B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2965FC21" w14:textId="77777777" w:rsidR="00BE54C8" w:rsidRPr="00D45A59" w:rsidRDefault="00BE54C8" w:rsidP="00BE54C8"/>
    <w:p w14:paraId="48865A2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53D4DAD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6FC53DE3" wp14:editId="7CE42A7B">
            <wp:extent cx="6479540" cy="394716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0710AD71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33EE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4A0F5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3A35E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3277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F210FDC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DA7EF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45F5C4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F23B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EE86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AD2C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7F3A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F403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DF51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377D44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38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B3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C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CF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D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E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B1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6D8B17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1D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D5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48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E1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9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2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E85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0EFBFB9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47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D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3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B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D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20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8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BE54C8" w14:paraId="40934EF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C66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1C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FD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99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7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0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D0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695B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0D318A4C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223F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2C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5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4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B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0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8B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B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4FCD164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C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B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4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DD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25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F4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91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6EF19A8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1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C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8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9B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7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A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2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F6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2C2B587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DC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C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2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A9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28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A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0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EA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23AB9E6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5B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7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0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7B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1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F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D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2F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685CCE6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4A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C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B5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B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7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AD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5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2AA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27EFF54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78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5A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4A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C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95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1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44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696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BE54C8" w14:paraId="4F48157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82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7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0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F8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5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3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B7D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7D081D4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FF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F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5D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0B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60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2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E62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29B91A7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0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F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24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8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5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7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0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6D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434475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A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8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6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41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9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2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4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CF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6593B0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B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33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F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6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99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9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8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2D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4090013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54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0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47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B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A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93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29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86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3BFA512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8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D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A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A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C7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2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93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79A1C09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E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5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15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FC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B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49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6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1B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79B6370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9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6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8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50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F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2A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41C960C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59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5B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1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1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D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55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297B95F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C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3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0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5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5B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DF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55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4428C29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8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B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22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E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F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5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4F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72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76FAC9C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B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E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9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3DE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1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6D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AE1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</w:p>
        </w:tc>
      </w:tr>
      <w:tr w:rsidR="00BE54C8" w14:paraId="58875BA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0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F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3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5D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8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9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8D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CB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148534E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D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A0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D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B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44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C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92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3F2A0E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F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9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B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E5B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C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B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C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055CF94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1A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4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C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6A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0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A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15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6338D6F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A8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A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77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E0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B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7C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9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0C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720E7CE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75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2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7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F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BB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0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B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0E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198EF282" w14:textId="77777777" w:rsidR="00C45EF3" w:rsidRPr="00D45A59" w:rsidRDefault="00C45EF3" w:rsidP="00C45EF3"/>
    <w:p w14:paraId="0992F90E" w14:textId="326F2A12" w:rsidR="00C45EF3" w:rsidRDefault="00C45EF3">
      <w:pPr>
        <w:widowControl/>
      </w:pPr>
      <w:r>
        <w:br w:type="page"/>
      </w: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8  申請不列印書面通知書查詢 </w:t>
      </w:r>
      <w:r>
        <w:rPr>
          <w:rFonts w:hAnsi="標楷體" w:hint="eastAsia"/>
        </w:rPr>
        <w:t>***</w:t>
      </w:r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Fa</w:t>
            </w:r>
            <w:r w:rsidR="00FC31A9">
              <w:rPr>
                <w:rFonts w:ascii="標楷體" w:eastAsia="標楷體" w:hAnsi="標楷體"/>
              </w:rPr>
              <w:t>cmNo</w:t>
            </w:r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AF1A82" w:rsidRDefault="00550639" w:rsidP="00BE54C8">
      <w:pPr>
        <w:rPr>
          <w:rFonts w:ascii="標楷體" w:eastAsia="標楷體" w:hAnsi="標楷體"/>
          <w:lang w:eastAsia="x-none"/>
        </w:rPr>
      </w:pPr>
      <w:r w:rsidRPr="00550639">
        <w:rPr>
          <w:rFonts w:ascii="標楷體" w:eastAsia="標楷體" w:hAnsi="標楷體"/>
          <w:noProof/>
        </w:rPr>
        <w:lastRenderedPageBreak/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1BF78AD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檔查無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AF1A82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BA4B70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>
              <w:rPr>
                <w:rFonts w:ascii="標楷體" w:eastAsia="標楷體" w:hAnsi="標楷體"/>
                <w:color w:val="000000" w:themeColor="text1"/>
              </w:rPr>
              <w:t>st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AF1A82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BA4B70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7866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AF1A82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>
              <w:rPr>
                <w:rFonts w:ascii="標楷體" w:eastAsia="標楷體" w:hAnsi="標楷體"/>
                <w:color w:val="000000" w:themeColor="text1"/>
              </w:rPr>
              <w:t>stI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AF1A82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48C7953D" w:rsidR="00BE54C8" w:rsidRPr="00BA4B70" w:rsidRDefault="00A8338D" w:rsidP="00BE54C8">
      <w:r w:rsidRPr="00A8338D">
        <w:rPr>
          <w:noProof/>
        </w:rPr>
        <w:drawing>
          <wp:inline distT="0" distB="0" distL="0" distR="0" wp14:anchorId="2BB52585" wp14:editId="039144BD">
            <wp:extent cx="6479540" cy="29648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設定</w:t>
            </w:r>
          </w:p>
        </w:tc>
      </w:tr>
      <w:tr w:rsidR="00E048EE" w:rsidRPr="00AD05A2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AD05A2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AD05A2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06208B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06208B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Report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[報表代號</w:t>
            </w:r>
            <w:r>
              <w:rPr>
                <w:rFonts w:ascii="標楷體" w:eastAsia="標楷體" w:hAnsi="標楷體"/>
                <w:color w:val="000000"/>
              </w:rPr>
              <w:t xml:space="preserve"> (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</w:rPr>
              <w:t xml:space="preserve"> 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14:paraId="53309D9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2D4" w14:textId="2D3246F8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54C" w14:textId="25D87008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5C2" w14:textId="65879E38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AD" w14:textId="40B2356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19C" w14:textId="77777777" w:rsidR="00E048EE" w:rsidRDefault="00E048EE" w:rsidP="00E048EE">
            <w:pPr>
              <w:rPr>
                <w:rFonts w:ascii="標楷體" w:eastAsia="標楷體" w:hAnsi="標楷體"/>
              </w:rPr>
            </w:pPr>
          </w:p>
        </w:tc>
      </w:tr>
      <w:tr w:rsidR="00E048EE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313A3134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7796B905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1AB1A82E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Default="00E048EE" w:rsidP="00E048EE"/>
    <w:p w14:paraId="4E2C35B3" w14:textId="77777777" w:rsidR="003752E0" w:rsidRDefault="003752E0">
      <w:pPr>
        <w:widowControl/>
        <w:rPr>
          <w:rFonts w:ascii="標楷體" w:eastAsia="標楷體"/>
          <w:sz w:val="32"/>
          <w:szCs w:val="20"/>
        </w:rPr>
      </w:pPr>
      <w:r>
        <w:br w:type="page"/>
      </w:r>
    </w:p>
    <w:p w14:paraId="12D87EBA" w14:textId="3105FF9F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</w:p>
    <w:p w14:paraId="65229105" w14:textId="77777777" w:rsidR="003752E0" w:rsidRDefault="003752E0" w:rsidP="003752E0">
      <w:pPr>
        <w:pStyle w:val="15"/>
        <w:ind w:left="1418" w:firstLine="0"/>
      </w:pPr>
    </w:p>
    <w:p w14:paraId="16825215" w14:textId="691BA8A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Default="0093413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75243E24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</w:p>
    <w:p w14:paraId="436D9F80" w14:textId="5D6C340E" w:rsidR="00F26620" w:rsidRDefault="00F26620" w:rsidP="00BE54C8">
      <w:pPr>
        <w:rPr>
          <w:noProof/>
        </w:rPr>
      </w:pPr>
      <w:r w:rsidRPr="00F26620">
        <w:rPr>
          <w:noProof/>
        </w:rPr>
        <w:lastRenderedPageBreak/>
        <w:drawing>
          <wp:inline distT="0" distB="0" distL="0" distR="0" wp14:anchorId="1B15D474" wp14:editId="67543A5F">
            <wp:extent cx="6479540" cy="430149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31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733E39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="00D06082">
              <w:rPr>
                <w:rFonts w:ascii="標楷體" w:eastAsia="標楷體" w:hAnsi="標楷體" w:hint="eastAsia"/>
              </w:rPr>
              <w:t>額度主</w:t>
            </w:r>
            <w:r>
              <w:rPr>
                <w:rFonts w:ascii="標楷體" w:eastAsia="標楷體" w:hAnsi="標楷體" w:hint="eastAsia"/>
              </w:rPr>
              <w:t>檔(</w:t>
            </w:r>
            <w:r w:rsidR="00D06082"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</w:t>
            </w:r>
            <w:r w:rsidR="006275F3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額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Default="006275F3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F</w:t>
            </w:r>
            <w:r w:rsidR="00BE54C8">
              <w:rPr>
                <w:rFonts w:ascii="標楷體" w:eastAsia="標楷體" w:hAnsi="標楷體"/>
              </w:rPr>
              <w:t>acmNo</w:t>
            </w:r>
            <w:r w:rsidR="00BE54C8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若</w:t>
            </w:r>
            <w:r w:rsidR="00D06082">
              <w:rPr>
                <w:rFonts w:ascii="標楷體" w:eastAsia="標楷體" w:hAnsi="標楷體" w:hint="eastAsia"/>
              </w:rPr>
              <w:t>不</w:t>
            </w:r>
            <w:r w:rsidR="00BE54C8">
              <w:rPr>
                <w:rFonts w:ascii="標楷體" w:eastAsia="標楷體" w:hAnsi="標楷體" w:hint="eastAsia"/>
              </w:rPr>
              <w:t>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D06082">
              <w:rPr>
                <w:rFonts w:ascii="標楷體" w:eastAsia="標楷體" w:hAnsi="標楷體" w:hint="eastAsia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</w:t>
            </w:r>
            <w:r w:rsidR="00D06082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</w:t>
            </w:r>
            <w:r w:rsidR="00BE54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額度主檔</w:t>
            </w:r>
            <w:r w:rsidR="00BE54C8">
              <w:rPr>
                <w:rFonts w:ascii="標楷體" w:eastAsia="標楷體" w:hAnsi="標楷體" w:hint="eastAsia"/>
              </w:rPr>
              <w:t>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1FB88F72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3600B73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2C78BA9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之[電話種類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”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77777777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</w:t>
            </w:r>
            <w:r>
              <w:rPr>
                <w:rFonts w:ascii="標楷體" w:eastAsia="標楷體" w:hAnsi="標楷體" w:hint="eastAsia"/>
              </w:rPr>
              <w:lastRenderedPageBreak/>
              <w:t>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 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設定信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76412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7C0" w14:textId="09C66DD5" w:rsidR="00476412" w:rsidRDefault="00476412" w:rsidP="000472E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該報表之[寄送記號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為[1.依利率調整通知方式]則[不計送書面通知書]、[不發送簡訊]、[不發送Email]不可全部設定為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06208B">
              <w:rPr>
                <w:rFonts w:hint="eastAsia"/>
              </w:rPr>
              <w:t>附件</w:t>
            </w:r>
            <w:r w:rsidRPr="0006208B"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7AFBAC25" w:rsidR="00BE54C8" w:rsidRPr="00E87520" w:rsidRDefault="00F26620" w:rsidP="00BE54C8">
      <w:r w:rsidRPr="00F26620">
        <w:rPr>
          <w:noProof/>
        </w:rPr>
        <w:drawing>
          <wp:inline distT="0" distB="0" distL="0" distR="0" wp14:anchorId="24080D0A" wp14:editId="18F4BD44">
            <wp:extent cx="6479540" cy="431546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是否存在，不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BE54C8">
              <w:rPr>
                <w:rFonts w:ascii="標楷體" w:eastAsia="標楷體" w:hAnsi="標楷體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72555C6A" w:rsidR="00BE54C8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主檔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7DCEBB5E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77777777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2E8471B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”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BE54C8" w:rsidDel="00E62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9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</w:t>
            </w:r>
          </w:p>
          <w:p w14:paraId="524FB5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</w:t>
            </w:r>
          </w:p>
          <w:p w14:paraId="56F2F0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設定信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6275F3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6275F3" w:rsidDel="00E624C8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F24" w14:textId="232D3EF9" w:rsidR="006275F3" w:rsidRDefault="006275F3" w:rsidP="006275F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該報表之[寄送記號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為[1.依利率調整通知方式]則[不計送書面通知書]、[不發送簡訊]、[不發送Email]不可全部設定為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</w:p>
        </w:tc>
      </w:tr>
      <w:tr w:rsidR="006275F3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D45A59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6275F3" w:rsidRPr="00D45A5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EFF7AC" w14:textId="15133BE5" w:rsidR="006275F3" w:rsidRDefault="006275F3" w:rsidP="006275F3">
      <w:pPr>
        <w:pStyle w:val="15"/>
      </w:pPr>
    </w:p>
    <w:p w14:paraId="5CF8B0B0" w14:textId="178E9FEB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4B9F4859" w14:textId="4E4A856F" w:rsidR="006275F3" w:rsidRPr="00E87520" w:rsidRDefault="00F26620" w:rsidP="006275F3">
      <w:r w:rsidRPr="00F26620">
        <w:rPr>
          <w:noProof/>
        </w:rPr>
        <w:drawing>
          <wp:inline distT="0" distB="0" distL="0" distR="0" wp14:anchorId="1BEDCD8A" wp14:editId="6668E8D4">
            <wp:extent cx="6479540" cy="43929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06560884" w14:textId="77777777" w:rsidR="006275F3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0A562574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</w:t>
            </w:r>
            <w:r>
              <w:rPr>
                <w:rFonts w:ascii="標楷體" w:eastAsia="標楷體" w:hAnsi="標楷體"/>
              </w:rPr>
              <w:t>1908</w:t>
            </w:r>
            <w:r>
              <w:rPr>
                <w:rFonts w:ascii="標楷體" w:eastAsia="標楷體" w:hAnsi="標楷體" w:hint="eastAsia"/>
              </w:rPr>
              <w:t>申請不列印書面通知書查詢】點「複製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mNo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若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06208B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Default="006275F3" w:rsidP="006275F3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</w:t>
      </w:r>
      <w:r w:rsidR="00C06C03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77255459" w:rsidR="006275F3" w:rsidRDefault="00C06C0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6FEF9557" w:rsidR="006275F3" w:rsidRDefault="00C06C0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69812B16" w:rsidR="006275F3" w:rsidRDefault="00C06C0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987" w14:textId="77777777" w:rsidR="006275F3" w:rsidRDefault="006275F3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4392C618" w14:textId="77777777" w:rsidR="006275F3" w:rsidRDefault="006275F3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C06C03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C06C03" w:rsidRDefault="00C06C03" w:rsidP="00C06C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4235C1FF" w14:textId="3911D8E7" w:rsidR="00C06C03" w:rsidRPr="00BA4B70" w:rsidRDefault="00C06C03" w:rsidP="00C06C03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C06C03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C06C03" w:rsidRDefault="00C06C03" w:rsidP="00C06C03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C06C03" w:rsidRDefault="00C06C03" w:rsidP="00C06C03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C06C03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3C24BA89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B35364A" w14:textId="77777777" w:rsidR="00C06C03" w:rsidRPr="003378C4" w:rsidRDefault="00C06C03" w:rsidP="00C06C0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C06C03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77777777" w:rsidR="00C06C03" w:rsidRDefault="00C06C03" w:rsidP="00C06C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18DB5EFB" w14:textId="77777777" w:rsidR="00C06C03" w:rsidRPr="00D45A59" w:rsidRDefault="00C06C03" w:rsidP="00C06C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C06C03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8BC5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853B2F8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E05906E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C06C03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C06C03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AE49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451DDBD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03B496D9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C06C03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44183FB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”05</w:t>
            </w:r>
            <w:r>
              <w:rPr>
                <w:rFonts w:ascii="標楷體" w:eastAsia="標楷體" w:hAnsi="標楷體" w:hint="eastAsia"/>
              </w:rPr>
              <w:t>.簡訊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67C867B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C06C03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C06C03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  <w:p w14:paraId="1F182A49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5E1F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8D98841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0C4CF9E9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001C2063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C06C03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C06C03" w:rsidDel="00E624C8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57B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</w:t>
            </w:r>
          </w:p>
          <w:p w14:paraId="75AE337C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</w:t>
            </w:r>
          </w:p>
          <w:p w14:paraId="36FA1A27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設定信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C06C03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C06C03" w:rsidDel="00E624C8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D11" w14:textId="77777777" w:rsidR="00C06C03" w:rsidRDefault="00C06C03" w:rsidP="00C06C0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該報表之[寄送記號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為[1.依利率調整通知方式]則[不計送書面通知書]、[不發送簡訊]、[不發送Email]不可全部設定為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</w:p>
        </w:tc>
      </w:tr>
      <w:tr w:rsidR="00C06C03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C06C03" w:rsidRDefault="00C06C03" w:rsidP="00C06C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C06C03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C06C03" w:rsidRPr="00D45A59" w:rsidRDefault="00C06C03" w:rsidP="00C0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0D9E2AB" w14:textId="77777777" w:rsidR="00C06C03" w:rsidRPr="00D45A59" w:rsidRDefault="00C06C03" w:rsidP="00C06C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3886D6EC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639D0E3D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</w:t>
      </w:r>
      <w:r w:rsidR="00626AD6">
        <w:rPr>
          <w:rFonts w:ascii="標楷體" w:eastAsia="標楷體" w:hAnsi="標楷體" w:hint="eastAsia"/>
        </w:rPr>
        <w:t>68</w:t>
      </w:r>
      <w:r w:rsidRPr="00C151AA">
        <w:rPr>
          <w:rFonts w:ascii="標楷體" w:eastAsia="標楷體" w:hAnsi="標楷體" w:hint="eastAsia"/>
        </w:rPr>
        <w:t>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r>
              <w:rPr>
                <w:rFonts w:ascii="標楷體" w:eastAsia="標楷體" w:hAnsi="標楷體"/>
              </w:rPr>
              <w:t>CustCr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7FFEBC18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 w:rsidR="00294BBA" w:rsidRPr="00294BBA">
        <w:rPr>
          <w:noProof/>
        </w:rPr>
        <w:lastRenderedPageBreak/>
        <w:drawing>
          <wp:inline distT="0" distB="0" distL="0" distR="0" wp14:anchorId="6A82CFF0" wp14:editId="362CE841">
            <wp:extent cx="6479540" cy="355155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Default="001D68C7" w:rsidP="00BE54C8">
      <w:pPr>
        <w:rPr>
          <w:noProof/>
        </w:rPr>
      </w:pP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有輸入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74668031" w14:textId="6A03122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2BE594E" w14:textId="77777777" w:rsidR="00744924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輸入的[統一編號]尋找</w:t>
            </w:r>
          </w:p>
          <w:p w14:paraId="02A31E6A" w14:textId="77777777" w:rsidR="00744924" w:rsidRDefault="00744924" w:rsidP="0074492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客戶資料主檔(CustMain)]</w:t>
            </w:r>
          </w:p>
          <w:p w14:paraId="1E9E3B0F" w14:textId="77777777" w:rsidR="00744924" w:rsidRDefault="00744924" w:rsidP="0074492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的[客戶識別碼</w:t>
            </w:r>
          </w:p>
          <w:p w14:paraId="12DC41B4" w14:textId="461AEEDD" w:rsidR="00744924" w:rsidRPr="0006208B" w:rsidRDefault="00744924" w:rsidP="0074492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ustUKey)]</w:t>
            </w:r>
          </w:p>
          <w:p w14:paraId="1B50DEF9" w14:textId="3724CE76" w:rsidR="00BE54C8" w:rsidRPr="0006208B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203A105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0662C9E" w14:textId="0CBBCC1F" w:rsidR="00744924" w:rsidRDefault="00744924" w:rsidP="00744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依輸入的[戶號]尋找</w:t>
            </w:r>
          </w:p>
          <w:p w14:paraId="4ACA8B2E" w14:textId="77777777" w:rsidR="00744924" w:rsidRDefault="00744924" w:rsidP="0074492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客戶資料主檔(CustMain)]</w:t>
            </w:r>
          </w:p>
          <w:p w14:paraId="574A3F1F" w14:textId="77777777" w:rsidR="00744924" w:rsidRDefault="00744924" w:rsidP="0074492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的[客戶識別碼</w:t>
            </w:r>
          </w:p>
          <w:p w14:paraId="6E907E23" w14:textId="41893E21" w:rsidR="00744924" w:rsidRPr="0006208B" w:rsidRDefault="00744924" w:rsidP="0074492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ustUKey)]</w:t>
            </w:r>
          </w:p>
          <w:p w14:paraId="09B7E310" w14:textId="61CD7A8B" w:rsidR="00BE54C8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  <w:p w14:paraId="6E8E85CC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Cu</w:t>
            </w:r>
            <w:r>
              <w:rPr>
                <w:rFonts w:ascii="標楷體" w:eastAsia="標楷體" w:hAnsi="標楷體"/>
              </w:rPr>
              <w:t>stCross</w:t>
            </w:r>
            <w:r>
              <w:rPr>
                <w:rFonts w:ascii="標楷體" w:eastAsia="標楷體" w:hAnsi="標楷體" w:hint="eastAsia"/>
              </w:rPr>
              <w:t>)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統一編號與戶號須擇一輸入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2F11B27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0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2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</w:t>
            </w:r>
          </w:p>
          <w:p w14:paraId="197BA4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明」帶回「公司名稱」</w:t>
            </w:r>
          </w:p>
          <w:p w14:paraId="6245B8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039B1">
              <w:rPr>
                <w:rFonts w:ascii="標楷體" w:eastAsia="標楷體" w:hAnsi="標楷體" w:hint="eastAsia"/>
              </w:rPr>
              <w:t>若該代碼「啟用記號」為「</w:t>
            </w:r>
            <w:r w:rsidRPr="00C039B1">
              <w:rPr>
                <w:rFonts w:ascii="標楷體" w:eastAsia="標楷體" w:hAnsi="標楷體"/>
              </w:rPr>
              <w:t>N</w:t>
            </w:r>
            <w:r w:rsidRPr="00C039B1">
              <w:rPr>
                <w:rFonts w:ascii="標楷體" w:eastAsia="標楷體" w:hAnsi="標楷體" w:hint="eastAsia"/>
              </w:rPr>
              <w:t>」則不顯示</w:t>
            </w:r>
          </w:p>
          <w:p w14:paraId="376B6BC2" w14:textId="48ADF94F" w:rsidR="0068006D" w:rsidRPr="0068006D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多筆輸入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4DC" w14:textId="0A35A6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CB594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限輸入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0E0AFF49" w:rsidR="00BE54C8" w:rsidRDefault="00524341" w:rsidP="00BE54C8">
      <w:r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7B5FFA" w:rsidRDefault="007B5FFA" w:rsidP="00BE54C8">
      <w:pPr>
        <w:rPr>
          <w:rFonts w:ascii="標楷體" w:eastAsia="標楷體" w:hAnsi="標楷體"/>
        </w:rPr>
      </w:pPr>
      <w:r w:rsidRPr="007B5FFA">
        <w:rPr>
          <w:rFonts w:ascii="標楷體" w:eastAsia="標楷體" w:hAnsi="標楷體" w:hint="eastAsia"/>
        </w:rPr>
        <w:t>若需要新增資料，請參考</w:t>
      </w:r>
      <w:r w:rsidR="009D324B">
        <w:rPr>
          <w:rFonts w:ascii="標楷體" w:eastAsia="標楷體" w:hAnsi="標楷體" w:hint="eastAsia"/>
        </w:rPr>
        <w:t>【</w:t>
      </w:r>
      <w:r w:rsidRPr="007B5FFA">
        <w:rPr>
          <w:rFonts w:ascii="標楷體" w:eastAsia="標楷體" w:hAnsi="標楷體" w:hint="eastAsia"/>
        </w:rPr>
        <w:t>L6064</w:t>
      </w:r>
      <w:r w:rsidR="009D324B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A  員工檔資料查詢 </w:t>
      </w:r>
      <w:r>
        <w:rPr>
          <w:rFonts w:hAnsi="標楷體" w:hint="eastAsia"/>
        </w:rPr>
        <w:t>***</w:t>
      </w:r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檔</w:t>
            </w:r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檔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單位代號]有輸入值</w:t>
            </w:r>
          </w:p>
          <w:p w14:paraId="38F138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、[現職指示碼</w:t>
            </w:r>
          </w:p>
          <w:p w14:paraId="19130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員工編號]有輸入值</w:t>
            </w:r>
          </w:p>
          <w:p w14:paraId="30CEC7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(EmpNo)]、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7D784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員工姓名]有輸入值</w:t>
            </w:r>
          </w:p>
          <w:p w14:paraId="244B9D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、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3EA81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56845E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單位代號]、[員工編號]、[員工姓名]皆未輸入</w:t>
            </w:r>
          </w:p>
          <w:p w14:paraId="2F306AC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EmpNo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47EB9D8F" w:rsidR="00BE54C8" w:rsidRDefault="0043082A" w:rsidP="00BE54C8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35084DA4" wp14:editId="5AD1857C">
            <wp:extent cx="6479540" cy="198818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1D77531F" w:rsidR="00BE54C8" w:rsidRPr="005875F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7A15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86單位代號查</w:t>
            </w:r>
          </w:p>
          <w:p w14:paraId="555B6D77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詢】，供查詢並帶回[單位代</w:t>
            </w:r>
          </w:p>
          <w:p w14:paraId="1F945294" w14:textId="19225674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0C6E34C8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279FC58E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E54C8" w14:paraId="73742191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A9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6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單位代號]、[員工編號]、[員工姓名]皆未輸入，則查全部員工檔資料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CC8" w14:textId="77777777" w:rsidR="0043082A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082A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，空白時表示查</w:t>
            </w:r>
          </w:p>
          <w:p w14:paraId="3D6F5389" w14:textId="0162EFBA" w:rsidR="00BE54C8" w:rsidRDefault="0043082A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54C8" w:rsidRPr="00D02173">
              <w:rPr>
                <w:rFonts w:ascii="標楷體" w:eastAsia="標楷體" w:hAnsi="標楷體" w:hint="eastAsia"/>
                <w:color w:val="000000"/>
              </w:rPr>
              <w:t>詢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BE54C8" w14:paraId="79807D0D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7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4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3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50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3A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05E037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:印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8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B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C6D" w14:textId="09785E1D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D4B36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669604BE" w:rsidR="00BE54C8" w:rsidRDefault="008745A2" w:rsidP="00BE54C8">
      <w:r>
        <w:rPr>
          <w:noProof/>
        </w:rPr>
        <w:drawing>
          <wp:inline distT="0" distB="0" distL="0" distR="0" wp14:anchorId="2440D2EE" wp14:editId="2C97DCC6">
            <wp:extent cx="6479540" cy="495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1B0B" w14:paraId="3F445E30" w14:textId="77777777" w:rsidTr="005C0B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A8" w14:textId="2CD166F4" w:rsidR="00DC1B0B" w:rsidRDefault="00DC1B0B" w:rsidP="00DC1B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/>
              </w:rPr>
              <w:t>CdBcm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UnitCode=</w:t>
            </w:r>
            <w:r w:rsidR="008A4767">
              <w:rPr>
                <w:rFonts w:ascii="標楷體" w:eastAsia="標楷體" w:hAnsi="標楷體" w:hint="eastAsia"/>
                <w:color w:val="000000" w:themeColor="text1"/>
              </w:rPr>
              <w:t xml:space="preserve"> CdEmp.CenterCode</w:t>
            </w:r>
          </w:p>
        </w:tc>
      </w:tr>
      <w:tr w:rsidR="00DC1B0B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358D917B" w:rsidR="00DC1B0B" w:rsidRPr="006C543A" w:rsidRDefault="00DC1B0B" w:rsidP="00DC1B0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DC1B0B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1FC0E209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DC1B0B" w:rsidRDefault="00DC1B0B" w:rsidP="00DC1B0B">
            <w:pPr>
              <w:rPr>
                <w:rFonts w:ascii="標楷體" w:eastAsia="標楷體" w:hAnsi="標楷體"/>
              </w:rPr>
            </w:pPr>
          </w:p>
        </w:tc>
      </w:tr>
      <w:tr w:rsidR="00F21512" w14:paraId="2EE14EB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939" w14:textId="420E83A6" w:rsidR="00F21512" w:rsidRDefault="00F21512" w:rsidP="00F215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B" w14:textId="138BDD4F" w:rsidR="00F21512" w:rsidRDefault="00F21512" w:rsidP="00F215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B87" w14:textId="15C30DF3" w:rsidR="00F21512" w:rsidRDefault="00F21512" w:rsidP="00F215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DA" w14:textId="2EEA5E9C" w:rsidR="00F21512" w:rsidRDefault="00F21512" w:rsidP="00F215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72" w14:textId="65E67BE6" w:rsidR="00F21512" w:rsidRDefault="00F21512" w:rsidP="00F21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496" w:name="_Toc71200053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496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7" w:name="_Toc71200054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497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0788CA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8" w:name="_Toc71200055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bookmarkEnd w:id="498"/>
    </w:p>
    <w:p w14:paraId="4348C675" w14:textId="77777777" w:rsidR="00B44F9D" w:rsidRPr="00E87520" w:rsidRDefault="00B44F9D" w:rsidP="00E04A58">
      <w:pPr>
        <w:tabs>
          <w:tab w:val="left" w:pos="788"/>
        </w:tabs>
      </w:pPr>
      <w:bookmarkStart w:id="499" w:name="_(1).附件1"/>
      <w:bookmarkStart w:id="500" w:name="_(2).附件2"/>
      <w:bookmarkStart w:id="501" w:name="_(3).附件3"/>
      <w:bookmarkStart w:id="502" w:name="_(4).附件4"/>
      <w:bookmarkStart w:id="503" w:name="_(5).附件5"/>
      <w:bookmarkStart w:id="504" w:name="_(6).附件6"/>
      <w:bookmarkStart w:id="505" w:name="_(7).附件7"/>
      <w:bookmarkStart w:id="506" w:name="_(8).附件8"/>
      <w:bookmarkStart w:id="507" w:name="_(9).附件9"/>
      <w:bookmarkStart w:id="508" w:name="_(10).附件10"/>
      <w:bookmarkStart w:id="509" w:name="_(11).附件11"/>
      <w:bookmarkStart w:id="510" w:name="_(12).附件12"/>
      <w:bookmarkStart w:id="511" w:name="_(13).附件13"/>
      <w:bookmarkStart w:id="512" w:name="_(14).附件14"/>
      <w:bookmarkStart w:id="513" w:name="_(15).附件15"/>
      <w:bookmarkStart w:id="514" w:name="_(16).附件16"/>
      <w:bookmarkStart w:id="515" w:name="_(17).附件17"/>
      <w:bookmarkStart w:id="516" w:name="_(18).選單1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sectPr w:rsidR="00B44F9D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473EE" w14:textId="77777777" w:rsidR="00832211" w:rsidRDefault="00832211">
      <w:r>
        <w:separator/>
      </w:r>
    </w:p>
  </w:endnote>
  <w:endnote w:type="continuationSeparator" w:id="0">
    <w:p w14:paraId="0B075C67" w14:textId="77777777" w:rsidR="00832211" w:rsidRDefault="0083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2763BC" w:rsidRPr="009B11EB" w:rsidRDefault="002763BC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2763BC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2763BC" w:rsidRPr="009B11EB" w:rsidRDefault="002763BC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4323E2F7" w:rsidR="002763BC" w:rsidRPr="009B11EB" w:rsidRDefault="002763BC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4213C8">
            <w:rPr>
              <w:rFonts w:ascii="標楷體" w:eastAsia="標楷體" w:hAnsi="標楷體"/>
              <w:noProof/>
            </w:rPr>
            <w:t>V1.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353437CD" w:rsidR="002763BC" w:rsidRPr="009B11EB" w:rsidRDefault="002763BC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4213C8" w:rsidRPr="004213C8">
            <w:rPr>
              <w:rFonts w:ascii="標楷體" w:eastAsia="標楷體" w:hAnsi="標楷體"/>
              <w:noProof/>
            </w:rPr>
            <w:t>2021/09/</w:t>
          </w:r>
          <w:r w:rsidR="004213C8">
            <w:rPr>
              <w:noProof/>
            </w:rPr>
            <w:t>17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2763BC" w:rsidRPr="009B11EB" w:rsidRDefault="002763BC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498FB1A3" w:rsidR="002763BC" w:rsidRPr="009B11EB" w:rsidRDefault="002763BC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4213C8">
            <w:rPr>
              <w:rFonts w:ascii="標楷體" w:eastAsia="標楷體" w:hAnsi="標楷體"/>
              <w:noProof/>
            </w:rPr>
            <w:t>91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2763BC" w:rsidRPr="009B11EB" w:rsidRDefault="002763BC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2763BC" w:rsidRDefault="002763BC" w:rsidP="00E04083">
    <w:pPr>
      <w:pStyle w:val="afe"/>
    </w:pPr>
  </w:p>
  <w:p w14:paraId="65F373B8" w14:textId="77777777" w:rsidR="002763BC" w:rsidRDefault="002763BC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2763BC" w:rsidRPr="00E04083" w:rsidRDefault="002763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94D3E" w14:textId="77777777" w:rsidR="00832211" w:rsidRDefault="00832211">
      <w:r>
        <w:separator/>
      </w:r>
    </w:p>
  </w:footnote>
  <w:footnote w:type="continuationSeparator" w:id="0">
    <w:p w14:paraId="5B188AA8" w14:textId="77777777" w:rsidR="00832211" w:rsidRDefault="00832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2763BC" w:rsidRDefault="002763BC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2763BC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2763BC" w:rsidRDefault="002763BC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2763BC" w:rsidRPr="00B27847" w:rsidRDefault="002763BC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2763BC" w:rsidRPr="00B27847" w:rsidRDefault="002763BC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2763BC" w:rsidRDefault="002763BC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2763BC" w:rsidRDefault="00832211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77777777" w:rsidR="002763BC" w:rsidRDefault="00832211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2763BC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053E"/>
    <w:rsid w:val="00000766"/>
    <w:rsid w:val="0000093C"/>
    <w:rsid w:val="00001BD2"/>
    <w:rsid w:val="000026EB"/>
    <w:rsid w:val="000027D3"/>
    <w:rsid w:val="00002C48"/>
    <w:rsid w:val="0001009F"/>
    <w:rsid w:val="000115EF"/>
    <w:rsid w:val="000119BE"/>
    <w:rsid w:val="000140B5"/>
    <w:rsid w:val="00014412"/>
    <w:rsid w:val="00014E2F"/>
    <w:rsid w:val="00016496"/>
    <w:rsid w:val="00020EAF"/>
    <w:rsid w:val="00023617"/>
    <w:rsid w:val="00023EE8"/>
    <w:rsid w:val="00025BBF"/>
    <w:rsid w:val="000273E6"/>
    <w:rsid w:val="00027FA2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28FA"/>
    <w:rsid w:val="00063416"/>
    <w:rsid w:val="0006376E"/>
    <w:rsid w:val="0007330F"/>
    <w:rsid w:val="00076938"/>
    <w:rsid w:val="00076E0E"/>
    <w:rsid w:val="000771A9"/>
    <w:rsid w:val="00082FCE"/>
    <w:rsid w:val="0008417A"/>
    <w:rsid w:val="00085802"/>
    <w:rsid w:val="000873DE"/>
    <w:rsid w:val="00087B9A"/>
    <w:rsid w:val="00091E21"/>
    <w:rsid w:val="0009435B"/>
    <w:rsid w:val="000943AE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98D"/>
    <w:rsid w:val="000E2689"/>
    <w:rsid w:val="000E36DA"/>
    <w:rsid w:val="000E417A"/>
    <w:rsid w:val="000E591A"/>
    <w:rsid w:val="000E5C96"/>
    <w:rsid w:val="000E63CD"/>
    <w:rsid w:val="000E6D3A"/>
    <w:rsid w:val="000F1806"/>
    <w:rsid w:val="000F2DC7"/>
    <w:rsid w:val="000F2F68"/>
    <w:rsid w:val="000F3089"/>
    <w:rsid w:val="000F3C62"/>
    <w:rsid w:val="000F4BD9"/>
    <w:rsid w:val="000F5B6C"/>
    <w:rsid w:val="000F729B"/>
    <w:rsid w:val="000F7CE8"/>
    <w:rsid w:val="001003C8"/>
    <w:rsid w:val="00100AF6"/>
    <w:rsid w:val="00102E10"/>
    <w:rsid w:val="00104D4F"/>
    <w:rsid w:val="001069A0"/>
    <w:rsid w:val="001075FA"/>
    <w:rsid w:val="001117C1"/>
    <w:rsid w:val="00112613"/>
    <w:rsid w:val="001134D2"/>
    <w:rsid w:val="0011402B"/>
    <w:rsid w:val="00116608"/>
    <w:rsid w:val="00116FE2"/>
    <w:rsid w:val="00117312"/>
    <w:rsid w:val="00117712"/>
    <w:rsid w:val="0011788D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45CCA"/>
    <w:rsid w:val="00145DC6"/>
    <w:rsid w:val="00150966"/>
    <w:rsid w:val="0015167D"/>
    <w:rsid w:val="00151993"/>
    <w:rsid w:val="00152E58"/>
    <w:rsid w:val="00155D94"/>
    <w:rsid w:val="00155EB2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81A84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2705"/>
    <w:rsid w:val="001A2B5C"/>
    <w:rsid w:val="001A37C9"/>
    <w:rsid w:val="001A6846"/>
    <w:rsid w:val="001A758E"/>
    <w:rsid w:val="001A7955"/>
    <w:rsid w:val="001B1334"/>
    <w:rsid w:val="001B14C7"/>
    <w:rsid w:val="001B4945"/>
    <w:rsid w:val="001B4B49"/>
    <w:rsid w:val="001B57DF"/>
    <w:rsid w:val="001B60E8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3D16"/>
    <w:rsid w:val="001E41BA"/>
    <w:rsid w:val="001E74F0"/>
    <w:rsid w:val="001F332D"/>
    <w:rsid w:val="001F5991"/>
    <w:rsid w:val="001F6AA5"/>
    <w:rsid w:val="001F74B4"/>
    <w:rsid w:val="00200D13"/>
    <w:rsid w:val="002018DC"/>
    <w:rsid w:val="0020234C"/>
    <w:rsid w:val="00203413"/>
    <w:rsid w:val="00204F6E"/>
    <w:rsid w:val="00205D69"/>
    <w:rsid w:val="00205EAC"/>
    <w:rsid w:val="0020775B"/>
    <w:rsid w:val="00210903"/>
    <w:rsid w:val="002113B9"/>
    <w:rsid w:val="00213311"/>
    <w:rsid w:val="00215AE7"/>
    <w:rsid w:val="00216C88"/>
    <w:rsid w:val="00217B06"/>
    <w:rsid w:val="00221314"/>
    <w:rsid w:val="00221F51"/>
    <w:rsid w:val="00223735"/>
    <w:rsid w:val="00227ED4"/>
    <w:rsid w:val="00231387"/>
    <w:rsid w:val="002336A2"/>
    <w:rsid w:val="002347C6"/>
    <w:rsid w:val="00235B12"/>
    <w:rsid w:val="00237236"/>
    <w:rsid w:val="00240D48"/>
    <w:rsid w:val="00243305"/>
    <w:rsid w:val="00243771"/>
    <w:rsid w:val="00245268"/>
    <w:rsid w:val="00251271"/>
    <w:rsid w:val="00252F5F"/>
    <w:rsid w:val="002537D1"/>
    <w:rsid w:val="00260569"/>
    <w:rsid w:val="00260694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3B73"/>
    <w:rsid w:val="00283F77"/>
    <w:rsid w:val="002865FB"/>
    <w:rsid w:val="002901C9"/>
    <w:rsid w:val="0029049A"/>
    <w:rsid w:val="00291AD4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A96"/>
    <w:rsid w:val="002F417D"/>
    <w:rsid w:val="002F5A18"/>
    <w:rsid w:val="002F5C39"/>
    <w:rsid w:val="002F5ECF"/>
    <w:rsid w:val="002F60A3"/>
    <w:rsid w:val="00306618"/>
    <w:rsid w:val="0031051C"/>
    <w:rsid w:val="00310CEA"/>
    <w:rsid w:val="003121EE"/>
    <w:rsid w:val="003127BD"/>
    <w:rsid w:val="00316162"/>
    <w:rsid w:val="003163F8"/>
    <w:rsid w:val="00321AEE"/>
    <w:rsid w:val="00321BB8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E1A"/>
    <w:rsid w:val="00345BFF"/>
    <w:rsid w:val="00350B91"/>
    <w:rsid w:val="00352309"/>
    <w:rsid w:val="003525A8"/>
    <w:rsid w:val="00354A49"/>
    <w:rsid w:val="00355D71"/>
    <w:rsid w:val="0035769F"/>
    <w:rsid w:val="003602D1"/>
    <w:rsid w:val="003628BD"/>
    <w:rsid w:val="0036302F"/>
    <w:rsid w:val="00364C22"/>
    <w:rsid w:val="00364E4B"/>
    <w:rsid w:val="00367A29"/>
    <w:rsid w:val="0037055F"/>
    <w:rsid w:val="00370D1D"/>
    <w:rsid w:val="003752E0"/>
    <w:rsid w:val="00375C78"/>
    <w:rsid w:val="0037648C"/>
    <w:rsid w:val="003835FD"/>
    <w:rsid w:val="0038567C"/>
    <w:rsid w:val="0038619D"/>
    <w:rsid w:val="003901B8"/>
    <w:rsid w:val="003912C5"/>
    <w:rsid w:val="0039143D"/>
    <w:rsid w:val="00392FAC"/>
    <w:rsid w:val="0039302F"/>
    <w:rsid w:val="00393377"/>
    <w:rsid w:val="0039354E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F5D"/>
    <w:rsid w:val="003B11B4"/>
    <w:rsid w:val="003B1599"/>
    <w:rsid w:val="003B1BBA"/>
    <w:rsid w:val="003B1F77"/>
    <w:rsid w:val="003B2B59"/>
    <w:rsid w:val="003B2B7E"/>
    <w:rsid w:val="003B52A5"/>
    <w:rsid w:val="003C004D"/>
    <w:rsid w:val="003C073F"/>
    <w:rsid w:val="003C0AC7"/>
    <w:rsid w:val="003C18AF"/>
    <w:rsid w:val="003C36E8"/>
    <w:rsid w:val="003C5723"/>
    <w:rsid w:val="003C6DF4"/>
    <w:rsid w:val="003D15B6"/>
    <w:rsid w:val="003D17DD"/>
    <w:rsid w:val="003D1F07"/>
    <w:rsid w:val="003D2AC3"/>
    <w:rsid w:val="003D49FD"/>
    <w:rsid w:val="003D5B16"/>
    <w:rsid w:val="003D5E6B"/>
    <w:rsid w:val="003D713A"/>
    <w:rsid w:val="003D7863"/>
    <w:rsid w:val="003E1AAD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260"/>
    <w:rsid w:val="004119A9"/>
    <w:rsid w:val="00411DFE"/>
    <w:rsid w:val="00413915"/>
    <w:rsid w:val="00413E7F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3082A"/>
    <w:rsid w:val="00431745"/>
    <w:rsid w:val="00431C2C"/>
    <w:rsid w:val="00432687"/>
    <w:rsid w:val="004370E5"/>
    <w:rsid w:val="004374A4"/>
    <w:rsid w:val="00437EBD"/>
    <w:rsid w:val="00440416"/>
    <w:rsid w:val="00441668"/>
    <w:rsid w:val="00442326"/>
    <w:rsid w:val="004436A0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7F7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CE3"/>
    <w:rsid w:val="00486394"/>
    <w:rsid w:val="004878CA"/>
    <w:rsid w:val="00492797"/>
    <w:rsid w:val="00492853"/>
    <w:rsid w:val="00495F6B"/>
    <w:rsid w:val="004969D7"/>
    <w:rsid w:val="0049775C"/>
    <w:rsid w:val="00497F19"/>
    <w:rsid w:val="004A1D91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1C3E"/>
    <w:rsid w:val="004D28D6"/>
    <w:rsid w:val="004D34DF"/>
    <w:rsid w:val="004D4780"/>
    <w:rsid w:val="004E6356"/>
    <w:rsid w:val="004E6434"/>
    <w:rsid w:val="004E6580"/>
    <w:rsid w:val="004F0018"/>
    <w:rsid w:val="004F0A1B"/>
    <w:rsid w:val="004F0D00"/>
    <w:rsid w:val="004F24B2"/>
    <w:rsid w:val="004F38A8"/>
    <w:rsid w:val="004F4C1C"/>
    <w:rsid w:val="004F6026"/>
    <w:rsid w:val="004F6172"/>
    <w:rsid w:val="004F7593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CC9"/>
    <w:rsid w:val="00524341"/>
    <w:rsid w:val="00525173"/>
    <w:rsid w:val="0052627C"/>
    <w:rsid w:val="00526648"/>
    <w:rsid w:val="00526BF7"/>
    <w:rsid w:val="005300ED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6EC3"/>
    <w:rsid w:val="00560994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C0A92"/>
    <w:rsid w:val="005C0B74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115B"/>
    <w:rsid w:val="005E567F"/>
    <w:rsid w:val="005E59C2"/>
    <w:rsid w:val="005E5C59"/>
    <w:rsid w:val="005E76BE"/>
    <w:rsid w:val="005F10E7"/>
    <w:rsid w:val="005F285F"/>
    <w:rsid w:val="005F2ED3"/>
    <w:rsid w:val="005F5900"/>
    <w:rsid w:val="0060125B"/>
    <w:rsid w:val="00606681"/>
    <w:rsid w:val="00606F4B"/>
    <w:rsid w:val="006078A6"/>
    <w:rsid w:val="00607A4F"/>
    <w:rsid w:val="006110AD"/>
    <w:rsid w:val="006127BC"/>
    <w:rsid w:val="00612D32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585"/>
    <w:rsid w:val="00633370"/>
    <w:rsid w:val="006338FA"/>
    <w:rsid w:val="00642610"/>
    <w:rsid w:val="00645DC6"/>
    <w:rsid w:val="006478DD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906C3"/>
    <w:rsid w:val="006935BC"/>
    <w:rsid w:val="00694EE8"/>
    <w:rsid w:val="006953E0"/>
    <w:rsid w:val="00695997"/>
    <w:rsid w:val="006967FD"/>
    <w:rsid w:val="00696E4E"/>
    <w:rsid w:val="006A0323"/>
    <w:rsid w:val="006A0DC5"/>
    <w:rsid w:val="006A3B3A"/>
    <w:rsid w:val="006A58F6"/>
    <w:rsid w:val="006A614A"/>
    <w:rsid w:val="006A6417"/>
    <w:rsid w:val="006B0D7A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10146"/>
    <w:rsid w:val="0071087A"/>
    <w:rsid w:val="007119ED"/>
    <w:rsid w:val="00711C65"/>
    <w:rsid w:val="00712674"/>
    <w:rsid w:val="00712C95"/>
    <w:rsid w:val="00714695"/>
    <w:rsid w:val="00715719"/>
    <w:rsid w:val="00716905"/>
    <w:rsid w:val="00716B9A"/>
    <w:rsid w:val="00717F24"/>
    <w:rsid w:val="00720F67"/>
    <w:rsid w:val="007219CD"/>
    <w:rsid w:val="00724E1F"/>
    <w:rsid w:val="007250DA"/>
    <w:rsid w:val="0072633A"/>
    <w:rsid w:val="00726C49"/>
    <w:rsid w:val="007310F6"/>
    <w:rsid w:val="00732692"/>
    <w:rsid w:val="00732EA5"/>
    <w:rsid w:val="00734724"/>
    <w:rsid w:val="00736AAD"/>
    <w:rsid w:val="00736F37"/>
    <w:rsid w:val="007370E3"/>
    <w:rsid w:val="007425DB"/>
    <w:rsid w:val="00742734"/>
    <w:rsid w:val="00743BE3"/>
    <w:rsid w:val="00744924"/>
    <w:rsid w:val="007455F0"/>
    <w:rsid w:val="007458E1"/>
    <w:rsid w:val="007508A6"/>
    <w:rsid w:val="00751041"/>
    <w:rsid w:val="007519E7"/>
    <w:rsid w:val="00752155"/>
    <w:rsid w:val="007521DC"/>
    <w:rsid w:val="0075306B"/>
    <w:rsid w:val="0075425C"/>
    <w:rsid w:val="007557FA"/>
    <w:rsid w:val="00760C18"/>
    <w:rsid w:val="00771EC8"/>
    <w:rsid w:val="007726A8"/>
    <w:rsid w:val="00773482"/>
    <w:rsid w:val="00775C82"/>
    <w:rsid w:val="00775F06"/>
    <w:rsid w:val="007814D3"/>
    <w:rsid w:val="007850B9"/>
    <w:rsid w:val="00787278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FA8"/>
    <w:rsid w:val="007A6ED8"/>
    <w:rsid w:val="007A6FF2"/>
    <w:rsid w:val="007A72BF"/>
    <w:rsid w:val="007A7950"/>
    <w:rsid w:val="007B00FA"/>
    <w:rsid w:val="007B11E0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E7634"/>
    <w:rsid w:val="007F0982"/>
    <w:rsid w:val="007F1234"/>
    <w:rsid w:val="007F254E"/>
    <w:rsid w:val="007F2766"/>
    <w:rsid w:val="007F2DFE"/>
    <w:rsid w:val="007F2F65"/>
    <w:rsid w:val="007F50A9"/>
    <w:rsid w:val="0080076A"/>
    <w:rsid w:val="008011D3"/>
    <w:rsid w:val="00801562"/>
    <w:rsid w:val="00803784"/>
    <w:rsid w:val="00804427"/>
    <w:rsid w:val="00804DE8"/>
    <w:rsid w:val="00805A54"/>
    <w:rsid w:val="008060A3"/>
    <w:rsid w:val="008100F4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D82"/>
    <w:rsid w:val="008402DE"/>
    <w:rsid w:val="00840EEC"/>
    <w:rsid w:val="00841AC1"/>
    <w:rsid w:val="0084250E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90704"/>
    <w:rsid w:val="0089120D"/>
    <w:rsid w:val="0089501D"/>
    <w:rsid w:val="00895188"/>
    <w:rsid w:val="008A1E81"/>
    <w:rsid w:val="008A2C1E"/>
    <w:rsid w:val="008A3089"/>
    <w:rsid w:val="008A4767"/>
    <w:rsid w:val="008A7074"/>
    <w:rsid w:val="008A7110"/>
    <w:rsid w:val="008B3495"/>
    <w:rsid w:val="008B34A4"/>
    <w:rsid w:val="008B5D75"/>
    <w:rsid w:val="008B6AF1"/>
    <w:rsid w:val="008C2203"/>
    <w:rsid w:val="008C4C49"/>
    <w:rsid w:val="008C74B5"/>
    <w:rsid w:val="008C7D9A"/>
    <w:rsid w:val="008D0291"/>
    <w:rsid w:val="008D11E7"/>
    <w:rsid w:val="008D2C2B"/>
    <w:rsid w:val="008D4668"/>
    <w:rsid w:val="008D4F39"/>
    <w:rsid w:val="008D5A41"/>
    <w:rsid w:val="008D7E32"/>
    <w:rsid w:val="008E0412"/>
    <w:rsid w:val="008E1A07"/>
    <w:rsid w:val="008E1E45"/>
    <w:rsid w:val="008E254C"/>
    <w:rsid w:val="008E2E00"/>
    <w:rsid w:val="008E6D8C"/>
    <w:rsid w:val="008F008B"/>
    <w:rsid w:val="008F0A76"/>
    <w:rsid w:val="008F0DA4"/>
    <w:rsid w:val="008F101D"/>
    <w:rsid w:val="008F3473"/>
    <w:rsid w:val="008F3B39"/>
    <w:rsid w:val="008F420B"/>
    <w:rsid w:val="008F428C"/>
    <w:rsid w:val="008F76A7"/>
    <w:rsid w:val="0090186B"/>
    <w:rsid w:val="00906F18"/>
    <w:rsid w:val="00907EE1"/>
    <w:rsid w:val="00911A40"/>
    <w:rsid w:val="00913118"/>
    <w:rsid w:val="009177FF"/>
    <w:rsid w:val="00917F28"/>
    <w:rsid w:val="00921FA7"/>
    <w:rsid w:val="00922704"/>
    <w:rsid w:val="00922C03"/>
    <w:rsid w:val="0092341A"/>
    <w:rsid w:val="00924218"/>
    <w:rsid w:val="00926542"/>
    <w:rsid w:val="00926D51"/>
    <w:rsid w:val="009310AC"/>
    <w:rsid w:val="009321E3"/>
    <w:rsid w:val="009339F6"/>
    <w:rsid w:val="00934137"/>
    <w:rsid w:val="00934EA9"/>
    <w:rsid w:val="00940A32"/>
    <w:rsid w:val="009412BC"/>
    <w:rsid w:val="00941BB5"/>
    <w:rsid w:val="00942954"/>
    <w:rsid w:val="00943A97"/>
    <w:rsid w:val="00946221"/>
    <w:rsid w:val="0095084B"/>
    <w:rsid w:val="00951666"/>
    <w:rsid w:val="00956F79"/>
    <w:rsid w:val="00964239"/>
    <w:rsid w:val="009661CB"/>
    <w:rsid w:val="0097036F"/>
    <w:rsid w:val="0097076F"/>
    <w:rsid w:val="00971019"/>
    <w:rsid w:val="009722E1"/>
    <w:rsid w:val="0097461E"/>
    <w:rsid w:val="00974C15"/>
    <w:rsid w:val="00976D55"/>
    <w:rsid w:val="009773C5"/>
    <w:rsid w:val="00977743"/>
    <w:rsid w:val="0097782C"/>
    <w:rsid w:val="00981E41"/>
    <w:rsid w:val="0098393B"/>
    <w:rsid w:val="00984368"/>
    <w:rsid w:val="00987C75"/>
    <w:rsid w:val="009918BD"/>
    <w:rsid w:val="009948A0"/>
    <w:rsid w:val="00995722"/>
    <w:rsid w:val="0099635B"/>
    <w:rsid w:val="00996D87"/>
    <w:rsid w:val="00997B25"/>
    <w:rsid w:val="009A2317"/>
    <w:rsid w:val="009A2552"/>
    <w:rsid w:val="009A3209"/>
    <w:rsid w:val="009A47BD"/>
    <w:rsid w:val="009A7855"/>
    <w:rsid w:val="009A7977"/>
    <w:rsid w:val="009B11EB"/>
    <w:rsid w:val="009B2BD3"/>
    <w:rsid w:val="009B50FA"/>
    <w:rsid w:val="009B6ADA"/>
    <w:rsid w:val="009C1E84"/>
    <w:rsid w:val="009C2088"/>
    <w:rsid w:val="009C5910"/>
    <w:rsid w:val="009C629A"/>
    <w:rsid w:val="009D14C3"/>
    <w:rsid w:val="009D324B"/>
    <w:rsid w:val="009D405D"/>
    <w:rsid w:val="009D543A"/>
    <w:rsid w:val="009D6203"/>
    <w:rsid w:val="009D78F5"/>
    <w:rsid w:val="009D7F45"/>
    <w:rsid w:val="009E0DC1"/>
    <w:rsid w:val="009E1076"/>
    <w:rsid w:val="009E3342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7F29"/>
    <w:rsid w:val="00A00B06"/>
    <w:rsid w:val="00A032AA"/>
    <w:rsid w:val="00A03D8C"/>
    <w:rsid w:val="00A04243"/>
    <w:rsid w:val="00A05BD0"/>
    <w:rsid w:val="00A0643B"/>
    <w:rsid w:val="00A06A26"/>
    <w:rsid w:val="00A15013"/>
    <w:rsid w:val="00A153FF"/>
    <w:rsid w:val="00A16035"/>
    <w:rsid w:val="00A17982"/>
    <w:rsid w:val="00A20450"/>
    <w:rsid w:val="00A20F75"/>
    <w:rsid w:val="00A22AE2"/>
    <w:rsid w:val="00A2451F"/>
    <w:rsid w:val="00A27B8E"/>
    <w:rsid w:val="00A30944"/>
    <w:rsid w:val="00A32855"/>
    <w:rsid w:val="00A333EF"/>
    <w:rsid w:val="00A33E8A"/>
    <w:rsid w:val="00A35938"/>
    <w:rsid w:val="00A35EEF"/>
    <w:rsid w:val="00A36985"/>
    <w:rsid w:val="00A37AD2"/>
    <w:rsid w:val="00A40324"/>
    <w:rsid w:val="00A434EF"/>
    <w:rsid w:val="00A43F61"/>
    <w:rsid w:val="00A44AD5"/>
    <w:rsid w:val="00A44D6C"/>
    <w:rsid w:val="00A44E36"/>
    <w:rsid w:val="00A451B6"/>
    <w:rsid w:val="00A4784A"/>
    <w:rsid w:val="00A52D9A"/>
    <w:rsid w:val="00A52EF9"/>
    <w:rsid w:val="00A54176"/>
    <w:rsid w:val="00A54486"/>
    <w:rsid w:val="00A56EA2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651D"/>
    <w:rsid w:val="00A76C17"/>
    <w:rsid w:val="00A829BA"/>
    <w:rsid w:val="00A831FD"/>
    <w:rsid w:val="00A8338D"/>
    <w:rsid w:val="00A92FB4"/>
    <w:rsid w:val="00A93478"/>
    <w:rsid w:val="00A93840"/>
    <w:rsid w:val="00A940C5"/>
    <w:rsid w:val="00A9645B"/>
    <w:rsid w:val="00A96EAF"/>
    <w:rsid w:val="00AA30D9"/>
    <w:rsid w:val="00AA40B9"/>
    <w:rsid w:val="00AA4E40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346E"/>
    <w:rsid w:val="00B06BCC"/>
    <w:rsid w:val="00B073AB"/>
    <w:rsid w:val="00B075E6"/>
    <w:rsid w:val="00B10D5C"/>
    <w:rsid w:val="00B1772F"/>
    <w:rsid w:val="00B17ACE"/>
    <w:rsid w:val="00B17FF4"/>
    <w:rsid w:val="00B212BA"/>
    <w:rsid w:val="00B26C4B"/>
    <w:rsid w:val="00B35347"/>
    <w:rsid w:val="00B3614E"/>
    <w:rsid w:val="00B36366"/>
    <w:rsid w:val="00B36841"/>
    <w:rsid w:val="00B41DFE"/>
    <w:rsid w:val="00B425F2"/>
    <w:rsid w:val="00B42BC5"/>
    <w:rsid w:val="00B44F9D"/>
    <w:rsid w:val="00B461EA"/>
    <w:rsid w:val="00B51858"/>
    <w:rsid w:val="00B51EDA"/>
    <w:rsid w:val="00B52D48"/>
    <w:rsid w:val="00B53A9B"/>
    <w:rsid w:val="00B545F4"/>
    <w:rsid w:val="00B56E2C"/>
    <w:rsid w:val="00B60EC3"/>
    <w:rsid w:val="00B6123F"/>
    <w:rsid w:val="00B634D0"/>
    <w:rsid w:val="00B63946"/>
    <w:rsid w:val="00B643F0"/>
    <w:rsid w:val="00B6512D"/>
    <w:rsid w:val="00B67D70"/>
    <w:rsid w:val="00B7060D"/>
    <w:rsid w:val="00B73904"/>
    <w:rsid w:val="00B74EF5"/>
    <w:rsid w:val="00B75021"/>
    <w:rsid w:val="00B75363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E16"/>
    <w:rsid w:val="00BA1337"/>
    <w:rsid w:val="00BA2C1A"/>
    <w:rsid w:val="00BA2E6D"/>
    <w:rsid w:val="00BA59B2"/>
    <w:rsid w:val="00BA7146"/>
    <w:rsid w:val="00BB0D28"/>
    <w:rsid w:val="00BB5AF0"/>
    <w:rsid w:val="00BB5E4A"/>
    <w:rsid w:val="00BB6198"/>
    <w:rsid w:val="00BB72BC"/>
    <w:rsid w:val="00BB73FB"/>
    <w:rsid w:val="00BC126F"/>
    <w:rsid w:val="00BC28E3"/>
    <w:rsid w:val="00BC373C"/>
    <w:rsid w:val="00BC3B1C"/>
    <w:rsid w:val="00BC5A86"/>
    <w:rsid w:val="00BC5D0D"/>
    <w:rsid w:val="00BD4F06"/>
    <w:rsid w:val="00BD68FC"/>
    <w:rsid w:val="00BE1AAF"/>
    <w:rsid w:val="00BE54C8"/>
    <w:rsid w:val="00BE5F8D"/>
    <w:rsid w:val="00BF0D65"/>
    <w:rsid w:val="00BF3201"/>
    <w:rsid w:val="00BF6C25"/>
    <w:rsid w:val="00BF6F50"/>
    <w:rsid w:val="00BF7983"/>
    <w:rsid w:val="00C01380"/>
    <w:rsid w:val="00C06872"/>
    <w:rsid w:val="00C06C03"/>
    <w:rsid w:val="00C10DD2"/>
    <w:rsid w:val="00C11BFD"/>
    <w:rsid w:val="00C12D83"/>
    <w:rsid w:val="00C1400F"/>
    <w:rsid w:val="00C16959"/>
    <w:rsid w:val="00C21B02"/>
    <w:rsid w:val="00C224B1"/>
    <w:rsid w:val="00C23EDF"/>
    <w:rsid w:val="00C2445D"/>
    <w:rsid w:val="00C312C9"/>
    <w:rsid w:val="00C34032"/>
    <w:rsid w:val="00C360D6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3C1D"/>
    <w:rsid w:val="00C5753D"/>
    <w:rsid w:val="00C60A4B"/>
    <w:rsid w:val="00C61DC0"/>
    <w:rsid w:val="00C627A3"/>
    <w:rsid w:val="00C63232"/>
    <w:rsid w:val="00C66DDB"/>
    <w:rsid w:val="00C672D5"/>
    <w:rsid w:val="00C71711"/>
    <w:rsid w:val="00C72535"/>
    <w:rsid w:val="00C73524"/>
    <w:rsid w:val="00C7466D"/>
    <w:rsid w:val="00C74F5E"/>
    <w:rsid w:val="00C757DD"/>
    <w:rsid w:val="00C76DD5"/>
    <w:rsid w:val="00C80BEE"/>
    <w:rsid w:val="00C811A4"/>
    <w:rsid w:val="00C81764"/>
    <w:rsid w:val="00C817AE"/>
    <w:rsid w:val="00C82920"/>
    <w:rsid w:val="00C82EAE"/>
    <w:rsid w:val="00C867B6"/>
    <w:rsid w:val="00C91CBC"/>
    <w:rsid w:val="00C947E8"/>
    <w:rsid w:val="00CA59F8"/>
    <w:rsid w:val="00CB3728"/>
    <w:rsid w:val="00CB484B"/>
    <w:rsid w:val="00CB4F58"/>
    <w:rsid w:val="00CB5EB8"/>
    <w:rsid w:val="00CB662E"/>
    <w:rsid w:val="00CB727E"/>
    <w:rsid w:val="00CB76E6"/>
    <w:rsid w:val="00CB7B57"/>
    <w:rsid w:val="00CC3457"/>
    <w:rsid w:val="00CC3772"/>
    <w:rsid w:val="00CC3AC9"/>
    <w:rsid w:val="00CC4BAD"/>
    <w:rsid w:val="00CC7296"/>
    <w:rsid w:val="00CD0E58"/>
    <w:rsid w:val="00CD474C"/>
    <w:rsid w:val="00CD56A5"/>
    <w:rsid w:val="00CE2128"/>
    <w:rsid w:val="00CE3F71"/>
    <w:rsid w:val="00CE781C"/>
    <w:rsid w:val="00CF3522"/>
    <w:rsid w:val="00CF553C"/>
    <w:rsid w:val="00D02173"/>
    <w:rsid w:val="00D0220F"/>
    <w:rsid w:val="00D04096"/>
    <w:rsid w:val="00D06082"/>
    <w:rsid w:val="00D067B3"/>
    <w:rsid w:val="00D07174"/>
    <w:rsid w:val="00D13B0B"/>
    <w:rsid w:val="00D13C17"/>
    <w:rsid w:val="00D1435D"/>
    <w:rsid w:val="00D1452D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7BB9"/>
    <w:rsid w:val="00D27D38"/>
    <w:rsid w:val="00D31805"/>
    <w:rsid w:val="00D32A8F"/>
    <w:rsid w:val="00D3642F"/>
    <w:rsid w:val="00D37C78"/>
    <w:rsid w:val="00D4107A"/>
    <w:rsid w:val="00D432F6"/>
    <w:rsid w:val="00D44AC6"/>
    <w:rsid w:val="00D46688"/>
    <w:rsid w:val="00D46F7D"/>
    <w:rsid w:val="00D51F12"/>
    <w:rsid w:val="00D5204B"/>
    <w:rsid w:val="00D529A4"/>
    <w:rsid w:val="00D53492"/>
    <w:rsid w:val="00D55155"/>
    <w:rsid w:val="00D5609A"/>
    <w:rsid w:val="00D57AA6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60FB"/>
    <w:rsid w:val="00D96C41"/>
    <w:rsid w:val="00DA07A5"/>
    <w:rsid w:val="00DA0984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D0376"/>
    <w:rsid w:val="00DD1039"/>
    <w:rsid w:val="00DD3DFD"/>
    <w:rsid w:val="00DD53B4"/>
    <w:rsid w:val="00DD6541"/>
    <w:rsid w:val="00DE3D85"/>
    <w:rsid w:val="00DE40DC"/>
    <w:rsid w:val="00DE55D5"/>
    <w:rsid w:val="00DE5738"/>
    <w:rsid w:val="00DE6385"/>
    <w:rsid w:val="00DE7F63"/>
    <w:rsid w:val="00DF1DA3"/>
    <w:rsid w:val="00DF7CCA"/>
    <w:rsid w:val="00DF7F65"/>
    <w:rsid w:val="00E00B79"/>
    <w:rsid w:val="00E03D5B"/>
    <w:rsid w:val="00E04083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255"/>
    <w:rsid w:val="00E30AAD"/>
    <w:rsid w:val="00E31DDF"/>
    <w:rsid w:val="00E32D82"/>
    <w:rsid w:val="00E32E43"/>
    <w:rsid w:val="00E35833"/>
    <w:rsid w:val="00E4077C"/>
    <w:rsid w:val="00E4689B"/>
    <w:rsid w:val="00E50C2A"/>
    <w:rsid w:val="00E52078"/>
    <w:rsid w:val="00E52176"/>
    <w:rsid w:val="00E53498"/>
    <w:rsid w:val="00E53AF0"/>
    <w:rsid w:val="00E55F94"/>
    <w:rsid w:val="00E5690B"/>
    <w:rsid w:val="00E62E46"/>
    <w:rsid w:val="00E63374"/>
    <w:rsid w:val="00E6462E"/>
    <w:rsid w:val="00E64824"/>
    <w:rsid w:val="00E67119"/>
    <w:rsid w:val="00E72FA1"/>
    <w:rsid w:val="00E751D7"/>
    <w:rsid w:val="00E75962"/>
    <w:rsid w:val="00E76242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69E8"/>
    <w:rsid w:val="00E97F56"/>
    <w:rsid w:val="00EA0B81"/>
    <w:rsid w:val="00EA141D"/>
    <w:rsid w:val="00EA1C45"/>
    <w:rsid w:val="00EA608A"/>
    <w:rsid w:val="00EA6919"/>
    <w:rsid w:val="00EB2155"/>
    <w:rsid w:val="00EB27E9"/>
    <w:rsid w:val="00EB42B6"/>
    <w:rsid w:val="00EB490A"/>
    <w:rsid w:val="00EB4D11"/>
    <w:rsid w:val="00EB5BBD"/>
    <w:rsid w:val="00EC3D85"/>
    <w:rsid w:val="00EC42C6"/>
    <w:rsid w:val="00EC4FD3"/>
    <w:rsid w:val="00EC6C65"/>
    <w:rsid w:val="00ED106C"/>
    <w:rsid w:val="00ED20FD"/>
    <w:rsid w:val="00ED3F74"/>
    <w:rsid w:val="00ED4D56"/>
    <w:rsid w:val="00ED6E92"/>
    <w:rsid w:val="00ED7A2D"/>
    <w:rsid w:val="00ED7B71"/>
    <w:rsid w:val="00EE10C6"/>
    <w:rsid w:val="00EE65F5"/>
    <w:rsid w:val="00EF0BDC"/>
    <w:rsid w:val="00EF2BA4"/>
    <w:rsid w:val="00EF4A37"/>
    <w:rsid w:val="00EF6640"/>
    <w:rsid w:val="00EF6EBD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98"/>
    <w:rsid w:val="00F25DC7"/>
    <w:rsid w:val="00F26477"/>
    <w:rsid w:val="00F26620"/>
    <w:rsid w:val="00F26B41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7D21"/>
    <w:rsid w:val="00F91A42"/>
    <w:rsid w:val="00F937CC"/>
    <w:rsid w:val="00F95E69"/>
    <w:rsid w:val="00F96E56"/>
    <w:rsid w:val="00F97CCC"/>
    <w:rsid w:val="00FA0089"/>
    <w:rsid w:val="00FA11AB"/>
    <w:rsid w:val="00FA20C9"/>
    <w:rsid w:val="00FA2F17"/>
    <w:rsid w:val="00FA64AA"/>
    <w:rsid w:val="00FA6AF0"/>
    <w:rsid w:val="00FA723C"/>
    <w:rsid w:val="00FB0171"/>
    <w:rsid w:val="00FB03D1"/>
    <w:rsid w:val="00FB110B"/>
    <w:rsid w:val="00FB2656"/>
    <w:rsid w:val="00FB6A75"/>
    <w:rsid w:val="00FC110D"/>
    <w:rsid w:val="00FC1A75"/>
    <w:rsid w:val="00FC2147"/>
    <w:rsid w:val="00FC31A9"/>
    <w:rsid w:val="00FC3C89"/>
    <w:rsid w:val="00FC4102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E11D1"/>
    <w:rsid w:val="00FE191A"/>
    <w:rsid w:val="00FE2090"/>
    <w:rsid w:val="00FE6732"/>
    <w:rsid w:val="00FE67C3"/>
    <w:rsid w:val="00FE6969"/>
    <w:rsid w:val="00FE7641"/>
    <w:rsid w:val="00FF0001"/>
    <w:rsid w:val="00FF1F12"/>
    <w:rsid w:val="00FF4616"/>
    <w:rsid w:val="00FF5CE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1" type="connector" idref="#AutoShape 12"/>
        <o:r id="V:Rule2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D5609A"/>
    <w:pPr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numbering" Target="numbering.xml"/><Relationship Id="rId71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4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916D363-79E4-4C52-B98F-47C19077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5</TotalTime>
  <Pages>140</Pages>
  <Words>10648</Words>
  <Characters>60699</Characters>
  <Application>Microsoft Office Word</Application>
  <DocSecurity>0</DocSecurity>
  <Lines>505</Lines>
  <Paragraphs>142</Paragraphs>
  <ScaleCrop>false</ScaleCrop>
  <Company/>
  <LinksUpToDate>false</LinksUpToDate>
  <CharactersWithSpaces>71205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759</cp:revision>
  <cp:lastPrinted>2014-10-29T13:57:00Z</cp:lastPrinted>
  <dcterms:created xsi:type="dcterms:W3CDTF">2019-12-25T10:40:00Z</dcterms:created>
  <dcterms:modified xsi:type="dcterms:W3CDTF">2021-09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